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3C2" w:rsidRDefault="004C567C" w:rsidP="00285584">
      <w:pPr>
        <w:tabs>
          <w:tab w:val="left" w:pos="993"/>
        </w:tabs>
        <w:ind w:firstLine="567"/>
        <w:jc w:val="center"/>
        <w:rPr>
          <w:rFonts w:ascii="Monotype Corsiva" w:hAnsi="Monotype Corsiva"/>
          <w:b/>
          <w:color w:val="7030A0"/>
          <w:sz w:val="110"/>
          <w:szCs w:val="11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8237FB">
        <w:rPr>
          <w:rFonts w:ascii="Monotype Corsiva" w:hAnsi="Monotype Corsiva"/>
          <w:sz w:val="36"/>
          <w:szCs w:val="36"/>
        </w:rPr>
        <w:t>Nombre  De  Empresa</w:t>
      </w:r>
      <w:r w:rsidR="00685A45" w:rsidRPr="00285584">
        <w:rPr>
          <w:rFonts w:ascii="Monotype Corsiva" w:hAnsi="Monotype Corsiva"/>
          <w:b/>
          <w:sz w:val="32"/>
          <w:szCs w:val="32"/>
        </w:rPr>
        <w:t>:</w:t>
      </w:r>
      <w:r w:rsidR="001C63C2">
        <w:rPr>
          <w:rFonts w:ascii="Monotype Corsiva" w:hAnsi="Monotype Corsiva"/>
          <w:b/>
          <w:color w:val="7030A0"/>
          <w:sz w:val="110"/>
          <w:szCs w:val="11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</w:p>
    <w:p w:rsidR="00914298" w:rsidRPr="001C63C2" w:rsidRDefault="003475B0" w:rsidP="00285584">
      <w:pPr>
        <w:tabs>
          <w:tab w:val="left" w:pos="993"/>
        </w:tabs>
        <w:ind w:firstLine="567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color w:val="002060"/>
          <w:sz w:val="110"/>
          <w:szCs w:val="110"/>
        </w:rPr>
        <w:t>RN</w:t>
      </w:r>
      <w:r w:rsidR="001C63C2">
        <w:rPr>
          <w:rFonts w:ascii="Monotype Corsiva" w:hAnsi="Monotype Corsiva"/>
          <w:b/>
          <w:color w:val="002060"/>
          <w:sz w:val="56"/>
          <w:szCs w:val="56"/>
        </w:rPr>
        <w:t>S.A</w:t>
      </w:r>
      <w:r w:rsidR="001C63C2" w:rsidRPr="001C63C2">
        <w:rPr>
          <w:rFonts w:ascii="Monotype Corsiva" w:hAnsi="Monotype Corsiva"/>
          <w:b/>
          <w:color w:val="002060"/>
          <w:sz w:val="56"/>
          <w:szCs w:val="56"/>
        </w:rPr>
        <w:t xml:space="preserve"> c</w:t>
      </w:r>
      <w:r w:rsidR="001C63C2">
        <w:rPr>
          <w:rFonts w:ascii="Monotype Corsiva" w:hAnsi="Monotype Corsiva"/>
          <w:b/>
          <w:color w:val="002060"/>
          <w:sz w:val="56"/>
          <w:szCs w:val="56"/>
        </w:rPr>
        <w:t>.</w:t>
      </w:r>
      <w:r w:rsidR="001C63C2" w:rsidRPr="001C63C2">
        <w:rPr>
          <w:rFonts w:ascii="Monotype Corsiva" w:hAnsi="Monotype Corsiva"/>
          <w:b/>
          <w:color w:val="002060"/>
          <w:sz w:val="56"/>
          <w:szCs w:val="56"/>
        </w:rPr>
        <w:t>v</w:t>
      </w:r>
    </w:p>
    <w:p w:rsidR="001F0886" w:rsidRDefault="001F0886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4C567C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8237FB">
        <w:rPr>
          <w:rFonts w:ascii="Monotype Corsiva" w:hAnsi="Monotype Corsiva"/>
          <w:sz w:val="32"/>
          <w:szCs w:val="32"/>
        </w:rPr>
        <w:t>Misión</w:t>
      </w:r>
      <w:r w:rsidR="008237FB" w:rsidRPr="008237FB">
        <w:rPr>
          <w:rFonts w:ascii="Monotype Corsiva" w:hAnsi="Monotype Corsiva"/>
          <w:sz w:val="32"/>
          <w:szCs w:val="32"/>
        </w:rPr>
        <w:t xml:space="preserve">: </w:t>
      </w:r>
    </w:p>
    <w:p w:rsidR="002344D2" w:rsidRPr="002344D2" w:rsidRDefault="002344D2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</w:p>
    <w:p w:rsidR="002344D2" w:rsidRPr="002344D2" w:rsidRDefault="002344D2" w:rsidP="002344D2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3D0B61">
        <w:rPr>
          <w:rFonts w:ascii="Monotype Corsiva" w:hAnsi="Monotype Corsiva"/>
          <w:sz w:val="32"/>
          <w:szCs w:val="32"/>
        </w:rPr>
        <w:t>Nuestra principal misión es</w:t>
      </w:r>
      <w:r>
        <w:rPr>
          <w:rFonts w:ascii="Monotype Corsiva" w:hAnsi="Monotype Corsiva"/>
          <w:sz w:val="32"/>
          <w:szCs w:val="32"/>
        </w:rPr>
        <w:t xml:space="preserve">  brindar</w:t>
      </w:r>
      <w:r w:rsidRPr="003D0B61">
        <w:rPr>
          <w:rFonts w:ascii="Monotype Corsiva" w:hAnsi="Monotype Corsiva"/>
          <w:sz w:val="32"/>
          <w:szCs w:val="32"/>
        </w:rPr>
        <w:t xml:space="preserve">  la mejor solución </w:t>
      </w:r>
      <w:r>
        <w:rPr>
          <w:rFonts w:ascii="Monotype Corsiva" w:hAnsi="Monotype Corsiva"/>
          <w:sz w:val="32"/>
          <w:szCs w:val="32"/>
        </w:rPr>
        <w:t xml:space="preserve">cumpliendo </w:t>
      </w:r>
      <w:r w:rsidRPr="003D0B61">
        <w:rPr>
          <w:rFonts w:ascii="Monotype Corsiva" w:hAnsi="Monotype Corsiva"/>
          <w:sz w:val="32"/>
          <w:szCs w:val="32"/>
        </w:rPr>
        <w:t>más allá  de sus expectativas</w:t>
      </w:r>
      <w:r w:rsidRPr="002344D2">
        <w:rPr>
          <w:rFonts w:ascii="Monotype Corsiva" w:hAnsi="Monotype Corsiva"/>
          <w:sz w:val="32"/>
          <w:szCs w:val="32"/>
        </w:rPr>
        <w:t>, por lo cual  nuestro compromiso</w:t>
      </w:r>
      <w:r w:rsidRPr="002344D2">
        <w:rPr>
          <w:rFonts w:ascii="Monotype Corsiva" w:hAnsi="Monotype Corsiva"/>
          <w:sz w:val="32"/>
          <w:szCs w:val="32"/>
        </w:rPr>
        <w:t xml:space="preserve">  es ofrecer </w:t>
      </w:r>
      <w:r w:rsidRPr="002344D2">
        <w:rPr>
          <w:rFonts w:ascii="Monotype Corsiva" w:hAnsi="Monotype Corsiva"/>
          <w:sz w:val="32"/>
          <w:szCs w:val="32"/>
        </w:rPr>
        <w:t>accesoria tecnológica  profesional que resuelva y prevenga problemas</w:t>
      </w:r>
      <w:r w:rsidRPr="002344D2">
        <w:rPr>
          <w:rFonts w:ascii="Monotype Corsiva" w:hAnsi="Monotype Corsiva"/>
          <w:sz w:val="32"/>
          <w:szCs w:val="32"/>
          <w:highlight w:val="green"/>
        </w:rPr>
        <w:t xml:space="preserve"> </w:t>
      </w: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2344D2" w:rsidRPr="008237FB" w:rsidRDefault="002344D2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Pr="00BA41AE" w:rsidRDefault="004C567C" w:rsidP="008237FB">
      <w:pPr>
        <w:pStyle w:val="Prrafodelista"/>
        <w:rPr>
          <w:highlight w:val="yellow"/>
        </w:rPr>
      </w:pPr>
      <w:r w:rsidRPr="00BA41AE">
        <w:rPr>
          <w:highlight w:val="yellow"/>
        </w:rPr>
        <w:t>Visión:</w:t>
      </w:r>
    </w:p>
    <w:p w:rsidR="00BA41AE" w:rsidRPr="00BA41AE" w:rsidRDefault="00BA41AE" w:rsidP="008237FB">
      <w:pPr>
        <w:pStyle w:val="Prrafodelista"/>
        <w:rPr>
          <w:highlight w:val="yellow"/>
        </w:rPr>
      </w:pPr>
    </w:p>
    <w:p w:rsidR="00BA41AE" w:rsidRPr="00BA41AE" w:rsidRDefault="00BA41AE" w:rsidP="008237FB">
      <w:pPr>
        <w:pStyle w:val="Prrafodelista"/>
        <w:rPr>
          <w:highlight w:val="yellow"/>
        </w:rPr>
      </w:pPr>
      <w:r w:rsidRPr="00BA41AE">
        <w:rPr>
          <w:highlight w:val="yellow"/>
        </w:rPr>
        <w:t xml:space="preserve">Ser una empresa líder en el mercado de las tecnologías,  </w:t>
      </w:r>
    </w:p>
    <w:p w:rsidR="00BA41AE" w:rsidRDefault="00BA41AE" w:rsidP="008237FB">
      <w:pPr>
        <w:pStyle w:val="Prrafodelista"/>
      </w:pPr>
      <w:r w:rsidRPr="00BA41AE">
        <w:rPr>
          <w:highlight w:val="yellow"/>
        </w:rPr>
        <w:t>Ocupar</w:t>
      </w:r>
      <w:r>
        <w:t xml:space="preserve"> </w:t>
      </w:r>
    </w:p>
    <w:p w:rsidR="00FB180F" w:rsidRDefault="00FB180F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1C628D" w:rsidRPr="002344D2" w:rsidRDefault="001C628D" w:rsidP="008237FB">
      <w:pPr>
        <w:pStyle w:val="Prrafodelista"/>
        <w:rPr>
          <w:vertAlign w:val="superscript"/>
        </w:rPr>
      </w:pPr>
    </w:p>
    <w:p w:rsidR="001C628D" w:rsidRDefault="001C628D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1C628D" w:rsidRDefault="001C628D" w:rsidP="008237FB">
      <w:pPr>
        <w:pStyle w:val="Prrafodelista"/>
      </w:pPr>
    </w:p>
    <w:p w:rsidR="00FB180F" w:rsidRDefault="00FB180F" w:rsidP="008237FB">
      <w:pPr>
        <w:pStyle w:val="Prrafodelista"/>
      </w:pPr>
    </w:p>
    <w:p w:rsidR="00FB180F" w:rsidRDefault="00FB180F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 w:rsidRPr="00FB180F">
        <w:rPr>
          <w:rFonts w:ascii="Monotype Corsiva" w:hAnsi="Monotype Corsiva"/>
          <w:sz w:val="36"/>
          <w:szCs w:val="36"/>
        </w:rPr>
        <w:t>Valores</w:t>
      </w:r>
      <w:r>
        <w:rPr>
          <w:rFonts w:ascii="Monotype Corsiva" w:hAnsi="Monotype Corsiva"/>
          <w:sz w:val="36"/>
          <w:szCs w:val="36"/>
        </w:rPr>
        <w:t>:</w:t>
      </w:r>
    </w:p>
    <w:p w:rsidR="00FB180F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esponsabilidad</w:t>
      </w:r>
    </w:p>
    <w:p w:rsidR="007111FD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ompromiso</w:t>
      </w:r>
    </w:p>
    <w:p w:rsidR="007111FD" w:rsidRDefault="007111F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1C628D" w:rsidRDefault="001C628D" w:rsidP="00FB180F">
      <w:pPr>
        <w:pStyle w:val="Prrafodelista"/>
        <w:jc w:val="center"/>
        <w:rPr>
          <w:rFonts w:ascii="Monotype Corsiva" w:hAnsi="Monotype Corsiva"/>
          <w:sz w:val="36"/>
          <w:szCs w:val="36"/>
        </w:rPr>
      </w:pPr>
    </w:p>
    <w:p w:rsidR="00914298" w:rsidRPr="007111FD" w:rsidRDefault="00914298" w:rsidP="007111FD">
      <w:pPr>
        <w:rPr>
          <w:rFonts w:ascii="Monotype Corsiva" w:hAnsi="Monotype Corsiva"/>
          <w:sz w:val="32"/>
          <w:szCs w:val="32"/>
        </w:rPr>
      </w:pPr>
    </w:p>
    <w:p w:rsidR="00914298" w:rsidRPr="008237FB" w:rsidRDefault="00914298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944463" w:rsidRDefault="001C63C2" w:rsidP="00285584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r</w:t>
      </w:r>
      <w:r w:rsidR="00DF03C7" w:rsidRPr="008237FB">
        <w:rPr>
          <w:rFonts w:ascii="Monotype Corsiva" w:hAnsi="Monotype Corsiva"/>
          <w:sz w:val="32"/>
          <w:szCs w:val="32"/>
        </w:rPr>
        <w:t>System</w:t>
      </w:r>
      <w:r w:rsidR="008237FB" w:rsidRPr="008237FB">
        <w:rPr>
          <w:rFonts w:ascii="Monotype Corsiva" w:hAnsi="Monotype Corsiva"/>
          <w:sz w:val="32"/>
          <w:szCs w:val="32"/>
        </w:rPr>
        <w:t xml:space="preserve"> </w:t>
      </w:r>
      <w:r w:rsidR="00FA08FE" w:rsidRPr="008237FB">
        <w:rPr>
          <w:rFonts w:ascii="Monotype Corsiva" w:hAnsi="Monotype Corsiva"/>
          <w:sz w:val="32"/>
          <w:szCs w:val="32"/>
        </w:rPr>
        <w:t>ofrece desarrollo</w:t>
      </w:r>
      <w:r w:rsidR="00DF03C7" w:rsidRPr="008237FB">
        <w:rPr>
          <w:rFonts w:ascii="Monotype Corsiva" w:hAnsi="Monotype Corsiva"/>
          <w:sz w:val="32"/>
          <w:szCs w:val="32"/>
        </w:rPr>
        <w:t xml:space="preserve"> y servicios</w:t>
      </w:r>
      <w:r w:rsidR="00FA08FE" w:rsidRPr="008237FB">
        <w:rPr>
          <w:rFonts w:ascii="Monotype Corsiva" w:hAnsi="Monotype Corsiva"/>
          <w:sz w:val="32"/>
          <w:szCs w:val="32"/>
        </w:rPr>
        <w:t xml:space="preserve"> de </w:t>
      </w:r>
      <w:r w:rsidR="00944463" w:rsidRPr="008237FB">
        <w:rPr>
          <w:rFonts w:ascii="Monotype Corsiva" w:hAnsi="Monotype Corsiva"/>
          <w:sz w:val="32"/>
          <w:szCs w:val="32"/>
        </w:rPr>
        <w:t>software de calidad y enfo</w:t>
      </w:r>
      <w:r w:rsidR="00285584">
        <w:rPr>
          <w:rFonts w:ascii="Monotype Corsiva" w:hAnsi="Monotype Corsiva"/>
          <w:sz w:val="32"/>
          <w:szCs w:val="32"/>
        </w:rPr>
        <w:t xml:space="preserve">cado a la medida </w:t>
      </w:r>
      <w:r w:rsidR="00944463" w:rsidRPr="008237FB">
        <w:rPr>
          <w:rFonts w:ascii="Monotype Corsiva" w:hAnsi="Monotype Corsiva"/>
          <w:sz w:val="32"/>
          <w:szCs w:val="32"/>
        </w:rPr>
        <w:t xml:space="preserve"> especialidad en </w:t>
      </w:r>
      <w:r w:rsidR="00DF03C7" w:rsidRPr="008237FB">
        <w:rPr>
          <w:rFonts w:ascii="Monotype Corsiva" w:hAnsi="Monotype Corsiva"/>
          <w:sz w:val="32"/>
          <w:szCs w:val="32"/>
        </w:rPr>
        <w:t xml:space="preserve">el desarrollo </w:t>
      </w:r>
      <w:r w:rsidR="00944463" w:rsidRPr="008237FB">
        <w:rPr>
          <w:rFonts w:ascii="Monotype Corsiva" w:hAnsi="Monotype Corsiva"/>
          <w:sz w:val="32"/>
          <w:szCs w:val="32"/>
        </w:rPr>
        <w:t xml:space="preserve"> web</w:t>
      </w:r>
      <w:r w:rsidR="00285584">
        <w:rPr>
          <w:rFonts w:ascii="Monotype Corsiva" w:hAnsi="Monotype Corsiva"/>
          <w:sz w:val="32"/>
          <w:szCs w:val="32"/>
        </w:rPr>
        <w:t xml:space="preserve"> y redes </w:t>
      </w:r>
    </w:p>
    <w:p w:rsidR="00285584" w:rsidRPr="00285584" w:rsidRDefault="00285584" w:rsidP="00285584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Default="00944463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8237FB">
        <w:rPr>
          <w:rFonts w:ascii="Monotype Corsiva" w:hAnsi="Monotype Corsiva"/>
          <w:sz w:val="32"/>
          <w:szCs w:val="32"/>
        </w:rPr>
        <w:t xml:space="preserve">Nosotros implantamos las mejores prácticas basados en un patrón  MVC (Modelo vista controlador) y  un diseño </w:t>
      </w:r>
      <w:r w:rsidR="00D70ACF" w:rsidRPr="008237FB">
        <w:rPr>
          <w:rFonts w:ascii="Monotype Corsiva" w:hAnsi="Monotype Corsiva"/>
          <w:sz w:val="32"/>
          <w:szCs w:val="32"/>
        </w:rPr>
        <w:t xml:space="preserve">ERA (Entidad </w:t>
      </w:r>
      <w:r w:rsidR="00E275C5" w:rsidRPr="008237FB">
        <w:rPr>
          <w:rFonts w:ascii="Monotype Corsiva" w:hAnsi="Monotype Corsiva"/>
          <w:sz w:val="32"/>
          <w:szCs w:val="32"/>
        </w:rPr>
        <w:t>Relación</w:t>
      </w:r>
      <w:r w:rsidR="00D70ACF" w:rsidRPr="008237FB">
        <w:rPr>
          <w:rFonts w:ascii="Monotype Corsiva" w:hAnsi="Monotype Corsiva"/>
          <w:sz w:val="32"/>
          <w:szCs w:val="32"/>
        </w:rPr>
        <w:t>)  base de datos estandarizadas</w:t>
      </w:r>
    </w:p>
    <w:p w:rsidR="008237FB" w:rsidRDefault="008237FB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8237FB" w:rsidRDefault="008237FB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  <w:r w:rsidRPr="001B483A">
        <w:rPr>
          <w:rFonts w:ascii="Monotype Corsiva" w:hAnsi="Monotype Corsiva"/>
          <w:sz w:val="32"/>
          <w:szCs w:val="32"/>
          <w:highlight w:val="yellow"/>
        </w:rPr>
        <w:t>Competencias:</w:t>
      </w:r>
    </w:p>
    <w:p w:rsidR="008237FB" w:rsidRDefault="001B483A" w:rsidP="008237FB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En general.</w:t>
      </w:r>
    </w:p>
    <w:p w:rsidR="008237FB" w:rsidRPr="008237FB" w:rsidRDefault="008237FB" w:rsidP="008237FB">
      <w:pPr>
        <w:jc w:val="center"/>
        <w:rPr>
          <w:rFonts w:ascii="Monotype Corsiva" w:hAnsi="Monotype Corsiva"/>
          <w:sz w:val="32"/>
          <w:szCs w:val="32"/>
        </w:rPr>
      </w:pPr>
    </w:p>
    <w:p w:rsidR="00D70ACF" w:rsidRDefault="00D70ACF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1C628D" w:rsidRPr="008237FB" w:rsidRDefault="001C628D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Pr="008237FB" w:rsidRDefault="00D70ACF" w:rsidP="008237FB">
      <w:pPr>
        <w:pStyle w:val="Prrafodelista"/>
        <w:jc w:val="center"/>
        <w:rPr>
          <w:rFonts w:ascii="Monotype Corsiva" w:hAnsi="Monotype Corsiva"/>
          <w:sz w:val="32"/>
          <w:szCs w:val="32"/>
        </w:rPr>
      </w:pPr>
    </w:p>
    <w:p w:rsidR="00D70ACF" w:rsidRDefault="00D70ACF" w:rsidP="00944463">
      <w:pPr>
        <w:pStyle w:val="Prrafodelista"/>
      </w:pPr>
    </w:p>
    <w:p w:rsidR="008237FB" w:rsidRDefault="008237FB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7111FD" w:rsidRDefault="007111FD" w:rsidP="00944463">
      <w:pPr>
        <w:pStyle w:val="Prrafodelista"/>
      </w:pPr>
    </w:p>
    <w:p w:rsidR="004C567C" w:rsidRDefault="004C567C" w:rsidP="003D0B61"/>
    <w:p w:rsidR="004C567C" w:rsidRPr="00A372D3" w:rsidRDefault="004C567C" w:rsidP="00A372D3">
      <w:pPr>
        <w:tabs>
          <w:tab w:val="left" w:pos="3529"/>
        </w:tabs>
        <w:rPr>
          <w:color w:val="00B050"/>
        </w:rPr>
      </w:pPr>
    </w:p>
    <w:p w:rsidR="004C567C" w:rsidRPr="00DF03C7" w:rsidRDefault="004C567C" w:rsidP="004C567C">
      <w:pPr>
        <w:rPr>
          <w:rFonts w:ascii="Monotype Corsiva" w:hAnsi="Monotype Corsiva"/>
          <w:color w:val="00B050"/>
          <w:sz w:val="32"/>
          <w:szCs w:val="32"/>
        </w:rPr>
      </w:pPr>
    </w:p>
    <w:p w:rsidR="00914298" w:rsidRPr="004C567C" w:rsidRDefault="00914298" w:rsidP="00E878B2">
      <w:pPr>
        <w:pStyle w:val="Prrafodelista"/>
        <w:numPr>
          <w:ilvl w:val="0"/>
          <w:numId w:val="16"/>
        </w:numPr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áginas web</w:t>
      </w:r>
      <w:r w:rsidR="004C567C" w:rsidRPr="00DF03C7">
        <w:rPr>
          <w:rFonts w:ascii="Monotype Corsiva" w:hAnsi="Monotype Corsiva"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</w:t>
      </w:r>
      <w:r w:rsidR="004C567C" w:rsidRPr="004C567C">
        <w:rPr>
          <w:rFonts w:ascii="Monotype Corsiva" w:hAnsi="Monotype Corsiva"/>
          <w:sz w:val="96"/>
          <w:szCs w:val="96"/>
        </w:rPr>
        <w:t>&lt;/&gt;</w:t>
      </w:r>
    </w:p>
    <w:p w:rsidR="00437C02" w:rsidRPr="004C567C" w:rsidRDefault="00437C02" w:rsidP="00437C02">
      <w:pPr>
        <w:rPr>
          <w:rFonts w:ascii="Monotype Corsiva" w:hAnsi="Monotype Corsiva"/>
          <w:sz w:val="32"/>
          <w:szCs w:val="32"/>
        </w:rPr>
      </w:pPr>
      <w:r w:rsidRPr="004C567C">
        <w:rPr>
          <w:rFonts w:ascii="Monotype Corsiva" w:hAnsi="Monotype Corsiva"/>
          <w:sz w:val="32"/>
          <w:szCs w:val="32"/>
        </w:rPr>
        <w:t xml:space="preserve">                                                                </w:t>
      </w:r>
    </w:p>
    <w:p w:rsidR="00C00739" w:rsidRPr="00DF03C7" w:rsidRDefault="00DF03C7" w:rsidP="00DF03C7">
      <w:pPr>
        <w:tabs>
          <w:tab w:val="left" w:pos="4874"/>
          <w:tab w:val="left" w:pos="5301"/>
          <w:tab w:val="left" w:pos="5934"/>
          <w:tab w:val="left" w:pos="6156"/>
        </w:tabs>
        <w:rPr>
          <w:rFonts w:ascii="Monotype Corsiva" w:hAnsi="Monotype Corsiva"/>
          <w:b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7888</wp:posOffset>
                </wp:positionH>
                <wp:positionV relativeFrom="paragraph">
                  <wp:posOffset>123825</wp:posOffset>
                </wp:positionV>
                <wp:extent cx="484505" cy="484505"/>
                <wp:effectExtent l="19050" t="0" r="29845" b="10795"/>
                <wp:wrapNone/>
                <wp:docPr id="21" name="Cheur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294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21" o:spid="_x0000_s1026" type="#_x0000_t55" style="position:absolute;margin-left:118.75pt;margin-top:9.75pt;width:38.15pt;height:3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" adj="10800" fillcolor="black [3200]" strokecolor="black [1600]" strokeweight="1pt"/>
            </w:pict>
          </mc:Fallback>
        </mc:AlternateContent>
      </w:r>
      <w:r w:rsidRPr="00DF03C7">
        <w:rPr>
          <w:rFonts w:ascii="Monotype Corsiva" w:hAnsi="Monotype Corsiva"/>
          <w:b/>
          <w:color w:val="ED7D31" w:themeColor="accent2"/>
          <w:sz w:val="96"/>
          <w:szCs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                 </w:t>
      </w:r>
      <w:r w:rsidR="00914298" w:rsidRPr="00DF03C7">
        <w:rPr>
          <w:rFonts w:ascii="Monotype Corsiva" w:hAnsi="Monotype Corsiva"/>
          <w:b/>
          <w:color w:val="ED7D31" w:themeColor="accent2"/>
          <w:sz w:val="96"/>
          <w:szCs w:val="96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 xml:space="preserve">Rediseño </w:t>
      </w:r>
      <w:r w:rsidR="00FA08FE" w:rsidRPr="00DF03C7">
        <w:rPr>
          <w:rFonts w:ascii="Monotype Corsiva" w:hAnsi="Monotype Corsiva"/>
          <w:b/>
          <w:color w:val="F4B083" w:themeColor="accent2" w:themeTint="99"/>
          <w:sz w:val="96"/>
          <w:szCs w:val="96"/>
        </w:rPr>
        <w:tab/>
      </w:r>
      <w:r w:rsidRPr="00DF03C7">
        <w:rPr>
          <w:rFonts w:ascii="Monotype Corsiva" w:hAnsi="Monotype Corsiva"/>
          <w:b/>
          <w:color w:val="F4B083" w:themeColor="accent2" w:themeTint="99"/>
          <w:sz w:val="96"/>
          <w:szCs w:val="96"/>
        </w:rPr>
        <w:tab/>
      </w:r>
      <w:r w:rsidR="004E755A" w:rsidRPr="00DF03C7">
        <w:rPr>
          <w:rFonts w:ascii="Monotype Corsiva" w:hAnsi="Monotype Corsiva"/>
          <w:b/>
          <w:sz w:val="96"/>
          <w:szCs w:val="96"/>
        </w:rPr>
        <w:tab/>
      </w:r>
      <w:r w:rsidRPr="00DF03C7">
        <w:rPr>
          <w:rFonts w:ascii="Monotype Corsiva" w:hAnsi="Monotype Corsiva"/>
          <w:b/>
          <w:sz w:val="96"/>
          <w:szCs w:val="96"/>
        </w:rPr>
        <w:tab/>
      </w:r>
    </w:p>
    <w:p w:rsidR="00C00739" w:rsidRPr="00C00739" w:rsidRDefault="00C00739" w:rsidP="00C00739">
      <w:pPr>
        <w:tabs>
          <w:tab w:val="left" w:pos="4874"/>
          <w:tab w:val="left" w:pos="5301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-No te convence como se ve tu página nosotros la rediseñamos cumpliendo tus expectativas a un bajo costo  </w:t>
      </w:r>
    </w:p>
    <w:p w:rsidR="00FA08FE" w:rsidRPr="00DF03C7" w:rsidRDefault="00DF03C7" w:rsidP="00FA08FE">
      <w:pPr>
        <w:tabs>
          <w:tab w:val="left" w:pos="4874"/>
        </w:tabs>
        <w:ind w:left="1883"/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D5FF4" wp14:editId="00C701A4">
                <wp:simplePos x="0" y="0"/>
                <wp:positionH relativeFrom="column">
                  <wp:posOffset>1386672</wp:posOffset>
                </wp:positionH>
                <wp:positionV relativeFrom="paragraph">
                  <wp:posOffset>-635</wp:posOffset>
                </wp:positionV>
                <wp:extent cx="484505" cy="484505"/>
                <wp:effectExtent l="19050" t="0" r="29845" b="10795"/>
                <wp:wrapNone/>
                <wp:docPr id="23" name="Cheur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3EB4A" id="Cheurón 23" o:spid="_x0000_s1026" type="#_x0000_t55" style="position:absolute;margin-left:109.2pt;margin-top:-.05pt;width:38.15pt;height:3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04A93" wp14:editId="3E39EDE0">
                <wp:simplePos x="0" y="0"/>
                <wp:positionH relativeFrom="column">
                  <wp:posOffset>1758461</wp:posOffset>
                </wp:positionH>
                <wp:positionV relativeFrom="paragraph">
                  <wp:posOffset>-635</wp:posOffset>
                </wp:positionV>
                <wp:extent cx="484505" cy="484505"/>
                <wp:effectExtent l="19050" t="0" r="29845" b="10795"/>
                <wp:wrapNone/>
                <wp:docPr id="22" name="Cheur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F4761" id="Cheurón 22" o:spid="_x0000_s1026" type="#_x0000_t55" style="position:absolute;margin-left:138.45pt;margin-top:-.05pt;width:38.15pt;height:3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" adj="10800" fillcolor="black [3200]" strokecolor="black [1600]" strokeweight="1pt"/>
            </w:pict>
          </mc:Fallback>
        </mc:AlternateContent>
      </w:r>
      <w:r w:rsidR="00FA08FE" w:rsidRPr="004C567C">
        <w:rPr>
          <w:rFonts w:ascii="Monotype Corsiva" w:hAnsi="Monotype Corsiva"/>
          <w:sz w:val="32"/>
          <w:szCs w:val="32"/>
        </w:rPr>
        <w:t xml:space="preserve">                           </w:t>
      </w:r>
      <w:r w:rsidR="00FA08FE" w:rsidRPr="00DF03C7">
        <w:rPr>
          <w:rFonts w:ascii="Monotype Corsiva" w:hAnsi="Monotype Corsiva"/>
          <w:color w:val="002060"/>
          <w:sz w:val="32"/>
          <w:szCs w:val="32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FA08FE" w:rsidRPr="00DF03C7">
        <w:rPr>
          <w:rFonts w:ascii="Monotype Corsiva" w:hAnsi="Monotype Corsiva"/>
          <w:color w:val="002060"/>
          <w:sz w:val="96"/>
          <w:szCs w:val="96"/>
          <w14:textFill>
            <w14:gradFill>
              <w14:gsLst>
                <w14:gs w14:pos="0">
                  <w14:srgbClr w14:val="002060">
                    <w14:tint w14:val="66000"/>
                    <w14:satMod w14:val="160000"/>
                  </w14:srgbClr>
                </w14:gs>
                <w14:gs w14:pos="50000">
                  <w14:srgbClr w14:val="002060">
                    <w14:tint w14:val="44500"/>
                    <w14:satMod w14:val="160000"/>
                  </w14:srgbClr>
                </w14:gs>
                <w14:gs w14:pos="100000">
                  <w14:srgbClr w14:val="002060">
                    <w14:tint w14:val="23500"/>
                    <w14:satMod w14:val="160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osicionamiento</w:t>
      </w:r>
    </w:p>
    <w:p w:rsidR="00C00739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Necesitas que tu página  llegue sea la primera que encuentren nosotros</w:t>
      </w:r>
    </w:p>
    <w:p w:rsidR="00C00739" w:rsidRPr="004C567C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e posicionamos</w:t>
      </w:r>
    </w:p>
    <w:p w:rsidR="00FA08FE" w:rsidRPr="00DF03C7" w:rsidRDefault="00DF03C7" w:rsidP="00DF03C7">
      <w:pPr>
        <w:tabs>
          <w:tab w:val="left" w:pos="4874"/>
        </w:tabs>
        <w:ind w:left="1883" w:right="-709"/>
        <w:rPr>
          <w:rFonts w:ascii="Monotype Corsiva" w:hAnsi="Monotype Corsiva"/>
          <w:sz w:val="96"/>
          <w:szCs w:val="96"/>
        </w:rPr>
      </w:pP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15377F" wp14:editId="05FEEAFE">
                <wp:simplePos x="0" y="0"/>
                <wp:positionH relativeFrom="column">
                  <wp:posOffset>1175658</wp:posOffset>
                </wp:positionH>
                <wp:positionV relativeFrom="paragraph">
                  <wp:posOffset>150725</wp:posOffset>
                </wp:positionV>
                <wp:extent cx="484505" cy="484505"/>
                <wp:effectExtent l="19050" t="0" r="29845" b="10795"/>
                <wp:wrapNone/>
                <wp:docPr id="24" name="Cheur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1005E" id="Cheurón 24" o:spid="_x0000_s1026" type="#_x0000_t55" style="position:absolute;margin-left:92.55pt;margin-top:11.85pt;width:38.15pt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" adj="108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5377F" wp14:editId="05FEEAFE">
                <wp:simplePos x="0" y="0"/>
                <wp:positionH relativeFrom="column">
                  <wp:posOffset>1510833</wp:posOffset>
                </wp:positionH>
                <wp:positionV relativeFrom="paragraph">
                  <wp:posOffset>151765</wp:posOffset>
                </wp:positionV>
                <wp:extent cx="484505" cy="484505"/>
                <wp:effectExtent l="19050" t="0" r="29845" b="10795"/>
                <wp:wrapNone/>
                <wp:docPr id="25" name="Cheur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3AB68" id="Cheurón 25" o:spid="_x0000_s1026" type="#_x0000_t55" style="position:absolute;margin-left:118.95pt;margin-top:11.95pt;width:38.15pt;height:38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DF03C7">
        <w:rPr>
          <w:rFonts w:ascii="Monotype Corsiva" w:hAnsi="Monotype Corsiva"/>
          <w:noProof/>
          <w:sz w:val="32"/>
          <w:szCs w:val="32"/>
          <w:lang w:eastAsia="es-ES"/>
          <w14:textFill>
            <w14:gradFill>
              <w14:gsLst>
                <w14:gs w14:pos="0">
                  <w14:schemeClr w14:val="accent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15377F" wp14:editId="05FEEAFE">
                <wp:simplePos x="0" y="0"/>
                <wp:positionH relativeFrom="column">
                  <wp:posOffset>1874527</wp:posOffset>
                </wp:positionH>
                <wp:positionV relativeFrom="paragraph">
                  <wp:posOffset>152170</wp:posOffset>
                </wp:positionV>
                <wp:extent cx="484505" cy="484505"/>
                <wp:effectExtent l="19050" t="0" r="29845" b="10795"/>
                <wp:wrapNone/>
                <wp:docPr id="26" name="Cheur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D49EA" id="Cheurón 26" o:spid="_x0000_s1026" type="#_x0000_t55" style="position:absolute;margin-left:147.6pt;margin-top:12pt;width:38.15pt;height:3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" adj="10800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</v:shape>
            </w:pict>
          </mc:Fallback>
        </mc:AlternateContent>
      </w:r>
      <w:r w:rsidR="00FA08FE" w:rsidRPr="004C567C">
        <w:rPr>
          <w:rFonts w:ascii="Monotype Corsiva" w:hAnsi="Monotype Corsiva"/>
          <w:sz w:val="32"/>
          <w:szCs w:val="32"/>
        </w:rPr>
        <w:t xml:space="preserve">                            </w:t>
      </w:r>
      <w:r w:rsidR="00FA08FE" w:rsidRPr="00DF03C7">
        <w:rPr>
          <w:rFonts w:ascii="Monotype Corsiva" w:hAnsi="Monotype Corsiva"/>
          <w:color w:val="00B0F0"/>
          <w:sz w:val="96"/>
          <w:szCs w:val="96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juste de contenido</w:t>
      </w:r>
    </w:p>
    <w:p w:rsidR="00C00739" w:rsidRPr="00DF03C7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 w:rsidRPr="00DF03C7">
        <w:rPr>
          <w:rFonts w:ascii="Monotype Corsiva" w:hAnsi="Monotype Corsiva"/>
          <w:sz w:val="32"/>
          <w:szCs w:val="32"/>
        </w:rPr>
        <w:t>Quisieras Agregar Nuevo contenido A tu página</w:t>
      </w:r>
    </w:p>
    <w:p w:rsidR="00D70ACF" w:rsidRPr="00DF03C7" w:rsidRDefault="00C00739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  <w:r w:rsidRPr="00DF03C7">
        <w:rPr>
          <w:rFonts w:ascii="Monotype Corsiva" w:hAnsi="Monotype Corsiva"/>
          <w:sz w:val="32"/>
          <w:szCs w:val="32"/>
        </w:rPr>
        <w:t xml:space="preserve">Te damos </w:t>
      </w:r>
      <w:r w:rsidR="00DF03C7" w:rsidRPr="00DF03C7">
        <w:rPr>
          <w:rFonts w:ascii="Monotype Corsiva" w:hAnsi="Monotype Corsiva"/>
          <w:sz w:val="32"/>
          <w:szCs w:val="32"/>
        </w:rPr>
        <w:t xml:space="preserve">la mejor solución  para que tu contenido sea atractivo y  fácil de entender </w:t>
      </w:r>
      <w:r w:rsidRPr="00DF03C7">
        <w:rPr>
          <w:rFonts w:ascii="Monotype Corsiva" w:hAnsi="Monotype Corsiva"/>
          <w:sz w:val="32"/>
          <w:szCs w:val="32"/>
        </w:rPr>
        <w:t xml:space="preserve"> </w:t>
      </w: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4E755A" w:rsidP="00FA08FE">
      <w:pPr>
        <w:tabs>
          <w:tab w:val="left" w:pos="4874"/>
        </w:tabs>
        <w:ind w:left="1883"/>
      </w:pPr>
    </w:p>
    <w:p w:rsidR="004E755A" w:rsidRDefault="00DF03C7" w:rsidP="00DF03C7">
      <w:pPr>
        <w:tabs>
          <w:tab w:val="left" w:pos="2469"/>
        </w:tabs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ab/>
      </w:r>
    </w:p>
    <w:p w:rsidR="001C628D" w:rsidRDefault="001C628D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1C628D" w:rsidRDefault="001C628D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DF03C7" w:rsidRPr="00BE056E" w:rsidRDefault="00DF03C7" w:rsidP="00DF03C7">
      <w:pPr>
        <w:tabs>
          <w:tab w:val="left" w:pos="2469"/>
        </w:tabs>
        <w:rPr>
          <w:color w:val="7030A0"/>
          <w:sz w:val="32"/>
          <w:szCs w:val="32"/>
        </w:rPr>
      </w:pPr>
    </w:p>
    <w:p w:rsidR="00437C02" w:rsidRPr="00776049" w:rsidRDefault="00776049" w:rsidP="00776049">
      <w:pPr>
        <w:tabs>
          <w:tab w:val="center" w:pos="5973"/>
        </w:tabs>
        <w:ind w:left="1883"/>
        <w:rPr>
          <w:rFonts w:ascii="Monotype Corsiva" w:hAnsi="Monotype Corsiva"/>
          <w:i/>
          <w:color w:val="7030A0"/>
          <w:sz w:val="72"/>
          <w:szCs w:val="7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02</wp:posOffset>
                </wp:positionH>
                <wp:positionV relativeFrom="paragraph">
                  <wp:posOffset>556260</wp:posOffset>
                </wp:positionV>
                <wp:extent cx="484632" cy="484632"/>
                <wp:effectExtent l="19050" t="0" r="29845" b="10795"/>
                <wp:wrapNone/>
                <wp:docPr id="1" name="Cheur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F588" id="Cheurón 1" o:spid="_x0000_s1026" type="#_x0000_t55" style="position:absolute;margin-left:15.9pt;margin-top:43.8pt;width:38.1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437C02" w:rsidRPr="00776049">
        <w:rPr>
          <w:rFonts w:ascii="Monotype Corsiva" w:hAnsi="Monotype Corsiva"/>
          <w:i/>
          <w:color w:val="7030A0"/>
          <w:sz w:val="72"/>
          <w:szCs w:val="72"/>
        </w:rPr>
        <w:t xml:space="preserve">Paquetes </w:t>
      </w:r>
      <w:r>
        <w:rPr>
          <w:rFonts w:ascii="Monotype Corsiva" w:hAnsi="Monotype Corsiva"/>
          <w:i/>
          <w:color w:val="7030A0"/>
          <w:sz w:val="72"/>
          <w:szCs w:val="72"/>
        </w:rPr>
        <w:tab/>
      </w:r>
    </w:p>
    <w:p w:rsidR="004E755A" w:rsidRPr="004E755A" w:rsidRDefault="004E755A" w:rsidP="00010C44">
      <w:pPr>
        <w:tabs>
          <w:tab w:val="left" w:pos="6678"/>
        </w:tabs>
        <w:ind w:left="1883"/>
        <w:rPr>
          <w:rFonts w:ascii="Monotype Corsiva" w:hAnsi="Monotype Corsiva"/>
          <w:b/>
          <w:sz w:val="32"/>
          <w:szCs w:val="32"/>
        </w:rPr>
      </w:pPr>
      <w:r w:rsidRPr="004E755A">
        <w:rPr>
          <w:rFonts w:ascii="Monotype Corsiva" w:hAnsi="Monotype Corsiva"/>
          <w:b/>
          <w:sz w:val="32"/>
          <w:szCs w:val="32"/>
        </w:rPr>
        <w:t>Básico</w:t>
      </w:r>
      <w:r w:rsidR="003B3A56" w:rsidRPr="004E755A">
        <w:rPr>
          <w:rFonts w:ascii="Monotype Corsiva" w:hAnsi="Monotype Corsiva"/>
          <w:b/>
          <w:sz w:val="32"/>
          <w:szCs w:val="32"/>
        </w:rPr>
        <w:t xml:space="preserve"> </w:t>
      </w:r>
      <w:r w:rsidR="00010C44">
        <w:rPr>
          <w:rFonts w:ascii="Monotype Corsiva" w:hAnsi="Monotype Corsiva"/>
          <w:b/>
          <w:sz w:val="32"/>
          <w:szCs w:val="32"/>
        </w:rPr>
        <w:tab/>
      </w:r>
    </w:p>
    <w:p w:rsidR="00437C02" w:rsidRPr="00BE056E" w:rsidRDefault="004E755A" w:rsidP="00FA08FE">
      <w:pPr>
        <w:tabs>
          <w:tab w:val="left" w:pos="4874"/>
        </w:tabs>
        <w:ind w:left="1883"/>
        <w:rPr>
          <w:rFonts w:ascii="Monotype Corsiva" w:hAnsi="Monotype Corsiva"/>
          <w:b/>
          <w:sz w:val="28"/>
          <w:szCs w:val="28"/>
        </w:rPr>
      </w:pPr>
      <w:r w:rsidRPr="004E755A">
        <w:rPr>
          <w:rFonts w:ascii="Monotype Corsiva" w:hAnsi="Monotype Corsiva"/>
          <w:b/>
          <w:sz w:val="32"/>
          <w:szCs w:val="32"/>
        </w:rPr>
        <w:t>$1700</w:t>
      </w:r>
    </w:p>
    <w:p w:rsidR="003B3A56" w:rsidRPr="00BE056E" w:rsidRDefault="004E755A" w:rsidP="00FA08FE">
      <w:pPr>
        <w:tabs>
          <w:tab w:val="left" w:pos="4874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>T</w:t>
      </w:r>
      <w:r w:rsidR="003B3A56" w:rsidRPr="00BE056E">
        <w:rPr>
          <w:rFonts w:ascii="Monotype Corsiva" w:hAnsi="Monotype Corsiva"/>
          <w:sz w:val="28"/>
          <w:szCs w:val="28"/>
        </w:rPr>
        <w:t>erminación o host</w:t>
      </w:r>
      <w:r w:rsidR="00BE056E" w:rsidRPr="00BE056E">
        <w:rPr>
          <w:rFonts w:ascii="Monotype Corsiva" w:hAnsi="Monotype Corsiva"/>
          <w:sz w:val="28"/>
          <w:szCs w:val="28"/>
        </w:rPr>
        <w:t xml:space="preserve"> limitadas</w:t>
      </w:r>
      <w:r w:rsidR="00E275C5" w:rsidRPr="00BE056E">
        <w:rPr>
          <w:rFonts w:ascii="Monotype Corsiva" w:hAnsi="Monotype Corsiva"/>
          <w:sz w:val="28"/>
          <w:szCs w:val="28"/>
        </w:rPr>
        <w:t xml:space="preserve"> (incluye un año) </w:t>
      </w:r>
      <w:r w:rsidR="003B3A56" w:rsidRPr="00BE056E">
        <w:rPr>
          <w:rFonts w:ascii="Monotype Corsiva" w:hAnsi="Monotype Corsiva"/>
          <w:sz w:val="28"/>
          <w:szCs w:val="28"/>
        </w:rPr>
        <w:t xml:space="preserve"> </w:t>
      </w:r>
    </w:p>
    <w:p w:rsidR="004E755A" w:rsidRPr="00BE056E" w:rsidRDefault="004E755A" w:rsidP="004E755A">
      <w:pPr>
        <w:tabs>
          <w:tab w:val="center" w:pos="5477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Enlaces a redes sociales (Facebook Twitter Intragram)                           </w:t>
      </w:r>
      <w:r w:rsidRPr="00BE056E">
        <w:rPr>
          <w:rFonts w:ascii="Monotype Corsiva" w:hAnsi="Monotype Corsiva"/>
          <w:sz w:val="28"/>
          <w:szCs w:val="28"/>
        </w:rPr>
        <w:tab/>
      </w:r>
    </w:p>
    <w:p w:rsidR="00E275C5" w:rsidRDefault="004E755A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10 cuentas de correo </w:t>
      </w:r>
    </w:p>
    <w:p w:rsidR="00010C44" w:rsidRPr="00BE056E" w:rsidRDefault="00010C44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6 secciones</w:t>
      </w:r>
    </w:p>
    <w:p w:rsidR="00DF4F90" w:rsidRPr="00BE056E" w:rsidRDefault="00DF4F90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</w:t>
      </w:r>
      <w:r w:rsidR="00BE056E" w:rsidRPr="00BE056E">
        <w:rPr>
          <w:rFonts w:ascii="Monotype Corsiva" w:hAnsi="Monotype Corsiva"/>
          <w:sz w:val="28"/>
          <w:szCs w:val="28"/>
        </w:rPr>
        <w:t>Incluye 1</w:t>
      </w:r>
      <w:r w:rsidRPr="00BE056E">
        <w:rPr>
          <w:rFonts w:ascii="Monotype Corsiva" w:hAnsi="Monotype Corsiva"/>
          <w:sz w:val="28"/>
          <w:szCs w:val="28"/>
        </w:rPr>
        <w:t xml:space="preserve"> bono de manteniendo </w:t>
      </w:r>
    </w:p>
    <w:p w:rsidR="00BC04B4" w:rsidRPr="00BE056E" w:rsidRDefault="004E755A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</w:t>
      </w:r>
      <w:r w:rsidR="00DF4F90" w:rsidRPr="00BE056E">
        <w:rPr>
          <w:rFonts w:ascii="Monotype Corsiva" w:hAnsi="Monotype Corsiva"/>
          <w:sz w:val="28"/>
          <w:szCs w:val="28"/>
        </w:rPr>
        <w:t xml:space="preserve">        </w:t>
      </w:r>
      <w:r w:rsidR="00A87911" w:rsidRPr="00BE056E">
        <w:rPr>
          <w:rFonts w:ascii="Monotype Corsiva" w:hAnsi="Monotype Corsiva"/>
          <w:sz w:val="28"/>
          <w:szCs w:val="28"/>
        </w:rPr>
        <w:t xml:space="preserve">                      5 GB </w:t>
      </w:r>
      <w:r w:rsidR="002A33C4">
        <w:rPr>
          <w:rFonts w:ascii="Monotype Corsiva" w:hAnsi="Monotype Corsiva"/>
          <w:sz w:val="28"/>
          <w:szCs w:val="28"/>
        </w:rPr>
        <w:t xml:space="preserve"> we</w:t>
      </w:r>
      <w:r w:rsidR="00776049">
        <w:rPr>
          <w:rFonts w:ascii="Monotype Corsiva" w:hAnsi="Monotype Corsiva"/>
          <w:sz w:val="28"/>
          <w:szCs w:val="28"/>
        </w:rPr>
        <w:t xml:space="preserve">b </w:t>
      </w:r>
      <w:r w:rsidR="00A87911" w:rsidRPr="00BE056E">
        <w:rPr>
          <w:rFonts w:ascii="Monotype Corsiva" w:hAnsi="Monotype Corsiva"/>
          <w:sz w:val="28"/>
          <w:szCs w:val="28"/>
        </w:rPr>
        <w:t>de hos</w:t>
      </w:r>
      <w:r w:rsidR="00DF4F90" w:rsidRPr="00BE056E">
        <w:rPr>
          <w:rFonts w:ascii="Monotype Corsiva" w:hAnsi="Monotype Corsiva"/>
          <w:sz w:val="28"/>
          <w:szCs w:val="28"/>
        </w:rPr>
        <w:t>peda</w:t>
      </w:r>
      <w:r w:rsidR="00A87911" w:rsidRPr="00BE056E">
        <w:rPr>
          <w:rFonts w:ascii="Monotype Corsiva" w:hAnsi="Monotype Corsiva"/>
          <w:sz w:val="28"/>
          <w:szCs w:val="28"/>
        </w:rPr>
        <w:t>je</w:t>
      </w:r>
    </w:p>
    <w:p w:rsidR="00BE056E" w:rsidRDefault="004624E8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</w:t>
      </w:r>
      <w:r w:rsidR="00BE056E">
        <w:rPr>
          <w:rFonts w:ascii="Monotype Corsiva" w:hAnsi="Monotype Corsiva"/>
          <w:sz w:val="28"/>
          <w:szCs w:val="28"/>
        </w:rPr>
        <w:t>Tiempo de desarrollo 7 días  hábiles</w:t>
      </w:r>
    </w:p>
    <w:p w:rsidR="004624E8" w:rsidRPr="00BE056E" w:rsidRDefault="00BE056E" w:rsidP="00BC04B4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</w:t>
      </w:r>
      <w:r w:rsidR="004624E8" w:rsidRPr="00BE056E">
        <w:rPr>
          <w:rFonts w:ascii="Monotype Corsiva" w:hAnsi="Monotype Corsiva"/>
          <w:sz w:val="28"/>
          <w:szCs w:val="28"/>
        </w:rPr>
        <w:t xml:space="preserve">$790 a partir del segundo año </w:t>
      </w:r>
    </w:p>
    <w:p w:rsidR="004624E8" w:rsidRDefault="002C794E" w:rsidP="00BC04B4">
      <w:pPr>
        <w:tabs>
          <w:tab w:val="center" w:pos="5477"/>
        </w:tabs>
      </w:pP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D3197" wp14:editId="3BB462BF">
                <wp:simplePos x="0" y="0"/>
                <wp:positionH relativeFrom="column">
                  <wp:posOffset>39859</wp:posOffset>
                </wp:positionH>
                <wp:positionV relativeFrom="paragraph">
                  <wp:posOffset>74295</wp:posOffset>
                </wp:positionV>
                <wp:extent cx="484632" cy="484632"/>
                <wp:effectExtent l="19050" t="0" r="29845" b="10795"/>
                <wp:wrapNone/>
                <wp:docPr id="2" name="Cheur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42E69" id="Cheurón 2" o:spid="_x0000_s1026" type="#_x0000_t55" style="position:absolute;margin-left:3.15pt;margin-top:5.85pt;width:38.1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776049"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D3197" wp14:editId="3BB462BF">
                <wp:simplePos x="0" y="0"/>
                <wp:positionH relativeFrom="column">
                  <wp:posOffset>347408</wp:posOffset>
                </wp:positionH>
                <wp:positionV relativeFrom="paragraph">
                  <wp:posOffset>73807</wp:posOffset>
                </wp:positionV>
                <wp:extent cx="484632" cy="484632"/>
                <wp:effectExtent l="19050" t="0" r="29845" b="10795"/>
                <wp:wrapNone/>
                <wp:docPr id="3" name="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A26B" id="Cheurón 3" o:spid="_x0000_s1026" type="#_x0000_t55" style="position:absolute;margin-left:27.35pt;margin-top:5.8pt;width:38.1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" adj="10800" fillcolor="black [3200]" strokecolor="black [1600]" strokeweight="1pt"/>
            </w:pict>
          </mc:Fallback>
        </mc:AlternateContent>
      </w:r>
    </w:p>
    <w:p w:rsidR="004E755A" w:rsidRDefault="004E755A" w:rsidP="00BC04B4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4E75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Pr="004E755A">
        <w:rPr>
          <w:rFonts w:ascii="Monotype Corsiva" w:hAnsi="Monotype Corsiva"/>
          <w:b/>
          <w:i/>
          <w:sz w:val="32"/>
          <w:szCs w:val="32"/>
        </w:rPr>
        <w:t xml:space="preserve">Micro </w:t>
      </w:r>
    </w:p>
    <w:p w:rsidR="004E755A" w:rsidRPr="00BE056E" w:rsidRDefault="004E755A" w:rsidP="00A87911">
      <w:pPr>
        <w:tabs>
          <w:tab w:val="center" w:pos="5477"/>
        </w:tabs>
        <w:rPr>
          <w:sz w:val="28"/>
          <w:szCs w:val="28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                    $3500</w:t>
      </w:r>
    </w:p>
    <w:p w:rsidR="004E755A" w:rsidRPr="00BE056E" w:rsidRDefault="004E755A" w:rsidP="004E755A">
      <w:pPr>
        <w:tabs>
          <w:tab w:val="center" w:pos="5477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Enlaces a redes sociales (Facebook Twitter Intragram)                           </w:t>
      </w:r>
      <w:r w:rsidRPr="00BE056E">
        <w:rPr>
          <w:rFonts w:ascii="Monotype Corsiva" w:hAnsi="Monotype Corsiva"/>
          <w:sz w:val="28"/>
          <w:szCs w:val="28"/>
        </w:rPr>
        <w:tab/>
      </w:r>
    </w:p>
    <w:p w:rsidR="004E755A" w:rsidRPr="00BE056E" w:rsidRDefault="004E755A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Cuentas de correo ilimitadas </w:t>
      </w:r>
    </w:p>
    <w:p w:rsidR="00D47177" w:rsidRPr="00BE056E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Formulario de contacto</w:t>
      </w:r>
    </w:p>
    <w:p w:rsidR="00D47177" w:rsidRPr="00BE056E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Diseño </w:t>
      </w:r>
      <w:r w:rsidR="00DF4F90" w:rsidRPr="00BE056E">
        <w:rPr>
          <w:rFonts w:ascii="Monotype Corsiva" w:hAnsi="Monotype Corsiva"/>
          <w:sz w:val="28"/>
          <w:szCs w:val="28"/>
        </w:rPr>
        <w:t xml:space="preserve">Responsivo </w:t>
      </w:r>
    </w:p>
    <w:p w:rsidR="00C8559C" w:rsidRPr="00BE056E" w:rsidRDefault="00C8559C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</w:t>
      </w:r>
      <w:r w:rsidR="00776049">
        <w:rPr>
          <w:rFonts w:ascii="Monotype Corsiva" w:hAnsi="Monotype Corsiva"/>
          <w:sz w:val="28"/>
          <w:szCs w:val="28"/>
        </w:rPr>
        <w:t xml:space="preserve">   Hospedaje web de  8 </w:t>
      </w:r>
      <w:r w:rsidRPr="00BE056E">
        <w:rPr>
          <w:rFonts w:ascii="Monotype Corsiva" w:hAnsi="Monotype Corsiva"/>
          <w:sz w:val="28"/>
          <w:szCs w:val="28"/>
        </w:rPr>
        <w:t>Gb</w:t>
      </w:r>
    </w:p>
    <w:p w:rsidR="00776049" w:rsidRDefault="00DF4F90" w:rsidP="00776049">
      <w:pPr>
        <w:tabs>
          <w:tab w:val="left" w:pos="4874"/>
        </w:tabs>
        <w:ind w:left="1883"/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</w:t>
      </w:r>
      <w:r w:rsidR="00776049" w:rsidRPr="00BE056E">
        <w:rPr>
          <w:rFonts w:ascii="Monotype Corsiva" w:hAnsi="Monotype Corsiva"/>
          <w:sz w:val="28"/>
          <w:szCs w:val="28"/>
        </w:rPr>
        <w:t>Terminación o host limitadas (</w:t>
      </w:r>
      <w:r w:rsidR="00776049">
        <w:rPr>
          <w:rFonts w:ascii="Monotype Corsiva" w:hAnsi="Monotype Corsiva"/>
          <w:sz w:val="28"/>
          <w:szCs w:val="28"/>
        </w:rPr>
        <w:t>.mx</w:t>
      </w:r>
      <w:r w:rsidR="00776049" w:rsidRPr="00BE056E">
        <w:rPr>
          <w:rFonts w:ascii="Monotype Corsiva" w:hAnsi="Monotype Corsiva"/>
          <w:sz w:val="28"/>
          <w:szCs w:val="28"/>
        </w:rPr>
        <w:t xml:space="preserve">)  </w:t>
      </w:r>
      <w:r w:rsidRPr="00BE056E">
        <w:rPr>
          <w:rFonts w:ascii="Monotype Corsiva" w:hAnsi="Monotype Corsiva"/>
          <w:sz w:val="28"/>
          <w:szCs w:val="28"/>
        </w:rPr>
        <w:t xml:space="preserve"> </w:t>
      </w:r>
    </w:p>
    <w:p w:rsidR="00DF4F90" w:rsidRPr="00BE056E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="00DF4F90" w:rsidRPr="00BE056E">
        <w:rPr>
          <w:rFonts w:ascii="Monotype Corsiva" w:hAnsi="Monotype Corsiva"/>
          <w:sz w:val="28"/>
          <w:szCs w:val="28"/>
        </w:rPr>
        <w:t xml:space="preserve"> Incluye 3 bonos de mantenimiento</w:t>
      </w:r>
    </w:p>
    <w:p w:rsidR="00D47177" w:rsidRPr="00BE056E" w:rsidRDefault="00E275C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Google maps</w:t>
      </w:r>
    </w:p>
    <w:p w:rsidR="00DF4F90" w:rsidRPr="00BE056E" w:rsidRDefault="00DF4F90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Tiempo de desarrollo 11 días hábiles</w:t>
      </w:r>
    </w:p>
    <w:p w:rsidR="004624E8" w:rsidRPr="00BE056E" w:rsidRDefault="004624E8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lastRenderedPageBreak/>
        <w:t xml:space="preserve">                                </w:t>
      </w:r>
      <w:r w:rsidR="008C38AF">
        <w:rPr>
          <w:rFonts w:ascii="Monotype Corsiva" w:hAnsi="Monotype Corsiva"/>
          <w:sz w:val="28"/>
          <w:szCs w:val="28"/>
        </w:rPr>
        <w:t>$</w:t>
      </w:r>
      <w:r w:rsidRPr="00BE056E">
        <w:rPr>
          <w:rFonts w:ascii="Monotype Corsiva" w:hAnsi="Monotype Corsiva"/>
          <w:sz w:val="28"/>
          <w:szCs w:val="28"/>
        </w:rPr>
        <w:t>1200 a partir del segundo año</w:t>
      </w:r>
    </w:p>
    <w:p w:rsidR="00D47177" w:rsidRPr="00685A45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BE056E">
        <w:rPr>
          <w:rFonts w:ascii="Monotype Corsiva" w:hAnsi="Monotype Corsiva"/>
          <w:sz w:val="28"/>
          <w:szCs w:val="28"/>
        </w:rPr>
        <w:t xml:space="preserve">                                   </w:t>
      </w:r>
      <w:r w:rsidR="00685A45">
        <w:rPr>
          <w:rFonts w:ascii="Monotype Corsiva" w:hAnsi="Monotype Corsiva"/>
          <w:sz w:val="28"/>
          <w:szCs w:val="28"/>
        </w:rPr>
        <w:t xml:space="preserve">  </w:t>
      </w:r>
    </w:p>
    <w:p w:rsidR="00D47177" w:rsidRPr="005B28FF" w:rsidRDefault="00D47177" w:rsidP="004E755A">
      <w:pPr>
        <w:tabs>
          <w:tab w:val="center" w:pos="5477"/>
        </w:tabs>
        <w:rPr>
          <w:rFonts w:ascii="Monotype Corsiva" w:hAnsi="Monotype Corsiva"/>
          <w:i/>
        </w:rPr>
      </w:pPr>
    </w:p>
    <w:p w:rsidR="00D47177" w:rsidRPr="005B28FF" w:rsidRDefault="002C794E" w:rsidP="00776049">
      <w:pPr>
        <w:tabs>
          <w:tab w:val="left" w:pos="7437"/>
        </w:tabs>
        <w:rPr>
          <w:rFonts w:ascii="Monotype Corsiva" w:hAnsi="Monotype Corsiva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D3197" wp14:editId="3BB462BF">
                <wp:simplePos x="0" y="0"/>
                <wp:positionH relativeFrom="column">
                  <wp:posOffset>457131</wp:posOffset>
                </wp:positionH>
                <wp:positionV relativeFrom="paragraph">
                  <wp:posOffset>87777</wp:posOffset>
                </wp:positionV>
                <wp:extent cx="484632" cy="484632"/>
                <wp:effectExtent l="19050" t="0" r="29845" b="10795"/>
                <wp:wrapNone/>
                <wp:docPr id="6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0C3D7" id="Cheurón 6" o:spid="_x0000_s1026" type="#_x0000_t55" style="position:absolute;margin-left:36pt;margin-top:6.9pt;width:38.15pt;height:38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3197" wp14:editId="3BB462BF">
                <wp:simplePos x="0" y="0"/>
                <wp:positionH relativeFrom="column">
                  <wp:posOffset>-149860</wp:posOffset>
                </wp:positionH>
                <wp:positionV relativeFrom="paragraph">
                  <wp:posOffset>89535</wp:posOffset>
                </wp:positionV>
                <wp:extent cx="484632" cy="484632"/>
                <wp:effectExtent l="19050" t="0" r="29845" b="10795"/>
                <wp:wrapNone/>
                <wp:docPr id="4" name="Cheur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277FF" id="Cheurón 4" o:spid="_x0000_s1026" type="#_x0000_t55" style="position:absolute;margin-left:-11.8pt;margin-top:7.05pt;width:38.15pt;height:3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" adj="108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776049"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D3197" wp14:editId="3BB462BF">
                <wp:simplePos x="0" y="0"/>
                <wp:positionH relativeFrom="column">
                  <wp:posOffset>163732</wp:posOffset>
                </wp:positionH>
                <wp:positionV relativeFrom="paragraph">
                  <wp:posOffset>85795</wp:posOffset>
                </wp:positionV>
                <wp:extent cx="484632" cy="484632"/>
                <wp:effectExtent l="19050" t="0" r="29845" b="10795"/>
                <wp:wrapNone/>
                <wp:docPr id="5" name="Cheur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D2D9F" id="Cheurón 5" o:spid="_x0000_s1026" type="#_x0000_t55" style="position:absolute;margin-left:12.9pt;margin-top:6.75pt;width:38.15pt;height:38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" adj="10800" fillcolor="black [3200]" strokecolor="black [1600]" strokeweight="1pt"/>
            </w:pict>
          </mc:Fallback>
        </mc:AlternateContent>
      </w:r>
      <w:r w:rsidR="00776049">
        <w:rPr>
          <w:rFonts w:ascii="Monotype Corsiva" w:hAnsi="Monotype Corsiva"/>
        </w:rPr>
        <w:tab/>
      </w:r>
    </w:p>
    <w:p w:rsidR="00D47177" w:rsidRPr="005B28FF" w:rsidRDefault="005B28FF" w:rsidP="004E755A">
      <w:pPr>
        <w:tabs>
          <w:tab w:val="center" w:pos="5477"/>
        </w:tabs>
        <w:rPr>
          <w:rFonts w:ascii="Monotype Corsiva" w:hAnsi="Monotype Corsiva" w:cs="Times New Roman"/>
          <w:b/>
          <w:i/>
          <w:sz w:val="32"/>
          <w:szCs w:val="32"/>
        </w:rPr>
      </w:pPr>
      <w:r w:rsidRPr="005B28FF">
        <w:rPr>
          <w:rFonts w:ascii="Monotype Corsiva" w:hAnsi="Monotype Corsiva" w:cs="Times New Roman"/>
        </w:rPr>
        <w:t xml:space="preserve">                            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 xml:space="preserve">   </w:t>
      </w:r>
      <w:r w:rsidR="00BE056E">
        <w:rPr>
          <w:rFonts w:ascii="Monotype Corsiva" w:hAnsi="Monotype Corsiva" w:cs="Times New Roman"/>
          <w:b/>
          <w:i/>
          <w:sz w:val="32"/>
          <w:szCs w:val="32"/>
        </w:rPr>
        <w:t xml:space="preserve">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>Premium</w:t>
      </w:r>
    </w:p>
    <w:p w:rsidR="005B28FF" w:rsidRDefault="005B28FF" w:rsidP="00BE056E">
      <w:pPr>
        <w:tabs>
          <w:tab w:val="center" w:pos="5477"/>
        </w:tabs>
        <w:rPr>
          <w:rFonts w:ascii="Monotype Corsiva" w:hAnsi="Monotype Corsiva" w:cs="Times New Roman"/>
          <w:b/>
          <w:i/>
          <w:sz w:val="32"/>
          <w:szCs w:val="32"/>
        </w:rPr>
      </w:pPr>
      <w:r w:rsidRPr="005B28FF">
        <w:rPr>
          <w:rFonts w:ascii="Monotype Corsiva" w:hAnsi="Monotype Corsiva" w:cs="Times New Roman"/>
          <w:b/>
          <w:i/>
          <w:sz w:val="32"/>
          <w:szCs w:val="32"/>
        </w:rPr>
        <w:t xml:space="preserve">                       </w:t>
      </w:r>
      <w:r w:rsidR="00BE056E">
        <w:rPr>
          <w:rFonts w:ascii="Monotype Corsiva" w:hAnsi="Monotype Corsiva" w:cs="Times New Roman"/>
          <w:b/>
          <w:i/>
          <w:sz w:val="32"/>
          <w:szCs w:val="32"/>
        </w:rPr>
        <w:t xml:space="preserve">   </w:t>
      </w:r>
      <w:r w:rsidRPr="005B28FF">
        <w:rPr>
          <w:rFonts w:ascii="Monotype Corsiva" w:hAnsi="Monotype Corsiva" w:cs="Times New Roman"/>
          <w:b/>
          <w:i/>
          <w:sz w:val="32"/>
          <w:szCs w:val="32"/>
        </w:rPr>
        <w:t>$6970</w:t>
      </w:r>
    </w:p>
    <w:p w:rsidR="008C38AF" w:rsidRPr="008C38AF" w:rsidRDefault="008C38AF" w:rsidP="00BE056E">
      <w:pPr>
        <w:tabs>
          <w:tab w:val="center" w:pos="5477"/>
        </w:tabs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b/>
          <w:i/>
          <w:sz w:val="32"/>
          <w:szCs w:val="32"/>
        </w:rPr>
        <w:t xml:space="preserve">                          </w:t>
      </w:r>
      <w:r>
        <w:rPr>
          <w:rFonts w:ascii="Monotype Corsiva" w:hAnsi="Monotype Corsiva" w:cs="Times New Roman"/>
          <w:sz w:val="32"/>
          <w:szCs w:val="32"/>
        </w:rPr>
        <w:t>Administrable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Terminación de host (.com .mx) incluye un año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Consultoría de redacción de contenido 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Pr="00E275C5">
        <w:rPr>
          <w:rFonts w:ascii="Monotype Corsiva" w:hAnsi="Monotype Corsiva"/>
          <w:sz w:val="28"/>
          <w:szCs w:val="28"/>
        </w:rPr>
        <w:t>Cuentas de correo Ilimitadas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</w:t>
      </w:r>
      <w:r>
        <w:rPr>
          <w:rFonts w:ascii="Monotype Corsiva" w:hAnsi="Monotype Corsiva"/>
          <w:sz w:val="28"/>
          <w:szCs w:val="28"/>
        </w:rPr>
        <w:t xml:space="preserve">  Alta e buscadores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Formulario </w:t>
      </w:r>
      <w:r>
        <w:rPr>
          <w:rFonts w:ascii="Monotype Corsiva" w:hAnsi="Monotype Corsiva"/>
          <w:sz w:val="28"/>
          <w:szCs w:val="28"/>
        </w:rPr>
        <w:t xml:space="preserve">de contacto 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  Diseño Responsivo  todas las secciones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  </w:t>
      </w:r>
      <w:r w:rsidR="00BE056E">
        <w:rPr>
          <w:rFonts w:ascii="Monotype Corsiva" w:hAnsi="Monotype Corsiva"/>
          <w:sz w:val="28"/>
          <w:szCs w:val="28"/>
        </w:rPr>
        <w:t>I</w:t>
      </w:r>
      <w:r w:rsidRPr="00E275C5">
        <w:rPr>
          <w:rFonts w:ascii="Monotype Corsiva" w:hAnsi="Monotype Corsiva"/>
          <w:sz w:val="28"/>
          <w:szCs w:val="28"/>
        </w:rPr>
        <w:t xml:space="preserve">ncluye posicionamiento  SEO   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Hospedaje en la nube de 10 Gb</w:t>
      </w:r>
    </w:p>
    <w:p w:rsidR="005B28FF" w:rsidRPr="00BE056E" w:rsidRDefault="005B28FF" w:rsidP="00BE056E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BE056E">
        <w:rPr>
          <w:rFonts w:ascii="Monotype Corsiva" w:hAnsi="Monotype Corsiva"/>
          <w:sz w:val="28"/>
          <w:szCs w:val="28"/>
        </w:rPr>
        <w:t>G</w:t>
      </w:r>
      <w:r>
        <w:rPr>
          <w:rFonts w:ascii="Monotype Corsiva" w:hAnsi="Monotype Corsiva"/>
          <w:sz w:val="28"/>
          <w:szCs w:val="28"/>
        </w:rPr>
        <w:t>alería de hasta de 25</w:t>
      </w:r>
      <w:r w:rsidR="00BE056E">
        <w:rPr>
          <w:rFonts w:ascii="Monotype Corsiva" w:hAnsi="Monotype Corsiva"/>
          <w:sz w:val="28"/>
          <w:szCs w:val="28"/>
        </w:rPr>
        <w:t xml:space="preserve"> productos y servicios</w:t>
      </w:r>
      <w:r>
        <w:rPr>
          <w:rFonts w:ascii="Monotype Corsiva" w:hAnsi="Monotype Corsiva"/>
          <w:i/>
          <w:sz w:val="28"/>
          <w:szCs w:val="28"/>
        </w:rPr>
        <w:tab/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Incluye 5 bonos de mantenimiento</w:t>
      </w:r>
    </w:p>
    <w:p w:rsidR="005B28FF" w:rsidRDefault="005B28FF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 w:rsidRPr="00E275C5">
        <w:rPr>
          <w:rFonts w:ascii="Monotype Corsiva" w:hAnsi="Monotype Corsiva"/>
          <w:i/>
          <w:sz w:val="28"/>
          <w:szCs w:val="28"/>
        </w:rPr>
        <w:t xml:space="preserve">                         </w:t>
      </w:r>
      <w:r>
        <w:rPr>
          <w:rFonts w:ascii="Monotype Corsiva" w:hAnsi="Monotype Corsiva"/>
          <w:i/>
          <w:sz w:val="28"/>
          <w:szCs w:val="28"/>
        </w:rPr>
        <w:t xml:space="preserve">    </w:t>
      </w:r>
      <w:r w:rsidRPr="00E275C5">
        <w:rPr>
          <w:rFonts w:ascii="Monotype Corsiva" w:hAnsi="Monotype Corsiva"/>
          <w:i/>
          <w:sz w:val="28"/>
          <w:szCs w:val="28"/>
        </w:rPr>
        <w:t>Google maps</w:t>
      </w:r>
    </w:p>
    <w:p w:rsidR="00BE056E" w:rsidRDefault="00010C44" w:rsidP="00010C44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8C38AF">
        <w:rPr>
          <w:rFonts w:ascii="Monotype Corsiva" w:hAnsi="Monotype Corsiva"/>
          <w:sz w:val="28"/>
          <w:szCs w:val="28"/>
        </w:rPr>
        <w:t>E</w:t>
      </w:r>
      <w:r w:rsidR="00BE056E" w:rsidRPr="00BE056E">
        <w:rPr>
          <w:rFonts w:ascii="Monotype Corsiva" w:hAnsi="Monotype Corsiva"/>
          <w:sz w:val="28"/>
          <w:szCs w:val="28"/>
        </w:rPr>
        <w:t xml:space="preserve">nlaces a redes sociales (Facebook Twitter Intragram)                           </w:t>
      </w:r>
    </w:p>
    <w:p w:rsidR="005B28FF" w:rsidRDefault="00BE056E" w:rsidP="005B28FF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</w:t>
      </w:r>
      <w:r w:rsidR="005B28FF">
        <w:rPr>
          <w:rFonts w:ascii="Monotype Corsiva" w:hAnsi="Monotype Corsiva"/>
          <w:i/>
          <w:sz w:val="28"/>
          <w:szCs w:val="28"/>
        </w:rPr>
        <w:t xml:space="preserve"> Tiempo de desarrollo 10 días hábiles</w:t>
      </w:r>
    </w:p>
    <w:p w:rsidR="005B28FF" w:rsidRPr="00E275C5" w:rsidRDefault="005B28FF" w:rsidP="005B28FF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$</w:t>
      </w:r>
      <w:r w:rsidR="00BE056E">
        <w:rPr>
          <w:rFonts w:ascii="Monotype Corsiva" w:hAnsi="Monotype Corsiva"/>
          <w:sz w:val="28"/>
          <w:szCs w:val="28"/>
        </w:rPr>
        <w:t>16</w:t>
      </w:r>
      <w:r>
        <w:rPr>
          <w:rFonts w:ascii="Monotype Corsiva" w:hAnsi="Monotype Corsiva"/>
          <w:sz w:val="28"/>
          <w:szCs w:val="28"/>
        </w:rPr>
        <w:t xml:space="preserve">00  a partir del 2 año </w:t>
      </w:r>
    </w:p>
    <w:p w:rsidR="005B28FF" w:rsidRDefault="005B28FF" w:rsidP="004E755A">
      <w:pPr>
        <w:tabs>
          <w:tab w:val="center" w:pos="5477"/>
        </w:tabs>
      </w:pPr>
    </w:p>
    <w:p w:rsidR="00D47177" w:rsidRDefault="00D47177" w:rsidP="004E755A">
      <w:pPr>
        <w:tabs>
          <w:tab w:val="center" w:pos="5477"/>
        </w:tabs>
      </w:pPr>
    </w:p>
    <w:p w:rsidR="00D47177" w:rsidRDefault="00D47177" w:rsidP="004E755A">
      <w:pPr>
        <w:tabs>
          <w:tab w:val="center" w:pos="5477"/>
        </w:tabs>
      </w:pPr>
    </w:p>
    <w:p w:rsidR="00D47177" w:rsidRPr="00E275C5" w:rsidRDefault="00D47177" w:rsidP="004E755A">
      <w:pPr>
        <w:tabs>
          <w:tab w:val="center" w:pos="5477"/>
        </w:tabs>
        <w:rPr>
          <w:rFonts w:ascii="Monotype Corsiva" w:hAnsi="Monotype Corsiva"/>
        </w:rPr>
      </w:pPr>
    </w:p>
    <w:p w:rsidR="005B28FF" w:rsidRDefault="002C794E" w:rsidP="002C794E">
      <w:pPr>
        <w:tabs>
          <w:tab w:val="left" w:pos="3829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2C794E" w:rsidRDefault="002C794E" w:rsidP="002C794E">
      <w:pPr>
        <w:tabs>
          <w:tab w:val="left" w:pos="221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ab/>
      </w:r>
    </w:p>
    <w:p w:rsidR="002C794E" w:rsidRDefault="002C794E" w:rsidP="002C794E">
      <w:pPr>
        <w:tabs>
          <w:tab w:val="left" w:pos="3829"/>
        </w:tabs>
        <w:rPr>
          <w:i/>
          <w:sz w:val="32"/>
          <w:szCs w:val="32"/>
        </w:rPr>
      </w:pPr>
    </w:p>
    <w:p w:rsidR="00D47177" w:rsidRPr="00E275C5" w:rsidRDefault="002C794E" w:rsidP="005B28FF">
      <w:pPr>
        <w:tabs>
          <w:tab w:val="left" w:pos="1851"/>
        </w:tabs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637F7" wp14:editId="455DDFC3">
                <wp:simplePos x="0" y="0"/>
                <wp:positionH relativeFrom="column">
                  <wp:posOffset>-279735</wp:posOffset>
                </wp:positionH>
                <wp:positionV relativeFrom="paragraph">
                  <wp:posOffset>-72990</wp:posOffset>
                </wp:positionV>
                <wp:extent cx="484505" cy="484505"/>
                <wp:effectExtent l="19050" t="0" r="29845" b="10795"/>
                <wp:wrapNone/>
                <wp:docPr id="12" name="Cheur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49A44" id="Cheurón 12" o:spid="_x0000_s1026" type="#_x0000_t55" style="position:absolute;margin-left:-22.05pt;margin-top:-5.75pt;width:38.15pt;height:3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D3197" wp14:editId="3BB462BF">
                <wp:simplePos x="0" y="0"/>
                <wp:positionH relativeFrom="column">
                  <wp:posOffset>33495</wp:posOffset>
                </wp:positionH>
                <wp:positionV relativeFrom="paragraph">
                  <wp:posOffset>-79933</wp:posOffset>
                </wp:positionV>
                <wp:extent cx="484632" cy="484632"/>
                <wp:effectExtent l="19050" t="0" r="29845" b="10795"/>
                <wp:wrapNone/>
                <wp:docPr id="7" name="Cheur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C3DA3" id="Cheurón 7" o:spid="_x0000_s1026" type="#_x0000_t55" style="position:absolute;margin-left:2.65pt;margin-top:-6.3pt;width:38.1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" adj="108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67C14" wp14:editId="0782C5A3">
                <wp:simplePos x="0" y="0"/>
                <wp:positionH relativeFrom="column">
                  <wp:posOffset>303892</wp:posOffset>
                </wp:positionH>
                <wp:positionV relativeFrom="paragraph">
                  <wp:posOffset>-72425</wp:posOffset>
                </wp:positionV>
                <wp:extent cx="484632" cy="484632"/>
                <wp:effectExtent l="19050" t="0" r="29845" b="10795"/>
                <wp:wrapNone/>
                <wp:docPr id="11" name="Cheur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4F8B0" id="Cheurón 11" o:spid="_x0000_s1026" type="#_x0000_t55" style="position:absolute;margin-left:23.95pt;margin-top:-5.7pt;width:38.15pt;height:38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" adj="10800" fillcolor="black [3200]" strokecolor="white [3201]" strokeweight="1.5pt"/>
            </w:pict>
          </mc:Fallback>
        </mc:AlternateContent>
      </w: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8D3197" wp14:editId="3BB462BF">
                <wp:simplePos x="0" y="0"/>
                <wp:positionH relativeFrom="column">
                  <wp:posOffset>570147</wp:posOffset>
                </wp:positionH>
                <wp:positionV relativeFrom="paragraph">
                  <wp:posOffset>-72948</wp:posOffset>
                </wp:positionV>
                <wp:extent cx="484505" cy="484505"/>
                <wp:effectExtent l="19050" t="0" r="29845" b="10795"/>
                <wp:wrapNone/>
                <wp:docPr id="10" name="Cheur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F2135" id="Cheurón 10" o:spid="_x0000_s1026" type="#_x0000_t55" style="position:absolute;margin-left:44.9pt;margin-top:-5.75pt;width:38.15pt;height:3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" adj="10800" fillcolor="black [3200]" strokecolor="white [3201]" strokeweight="1.5pt"/>
            </w:pict>
          </mc:Fallback>
        </mc:AlternateContent>
      </w:r>
      <w:r w:rsidR="00D47177" w:rsidRPr="00E275C5">
        <w:rPr>
          <w:i/>
          <w:sz w:val="32"/>
          <w:szCs w:val="32"/>
        </w:rPr>
        <w:t xml:space="preserve">                         </w:t>
      </w:r>
      <w:r w:rsidR="00D47177" w:rsidRPr="00E275C5">
        <w:rPr>
          <w:rFonts w:ascii="Monotype Corsiva" w:hAnsi="Monotype Corsiva"/>
          <w:b/>
          <w:i/>
          <w:sz w:val="32"/>
          <w:szCs w:val="32"/>
        </w:rPr>
        <w:t>Master</w:t>
      </w:r>
      <w:r w:rsidR="00E275C5">
        <w:rPr>
          <w:rFonts w:ascii="Monotype Corsiva" w:hAnsi="Monotype Corsiva"/>
          <w:b/>
          <w:i/>
          <w:sz w:val="32"/>
          <w:szCs w:val="32"/>
        </w:rPr>
        <w:t xml:space="preserve"> </w:t>
      </w:r>
      <w:r w:rsidR="00D47177" w:rsidRPr="00E275C5">
        <w:rPr>
          <w:rFonts w:ascii="Monotype Corsiva" w:hAnsi="Monotype Corsiva"/>
          <w:b/>
          <w:i/>
          <w:sz w:val="32"/>
          <w:szCs w:val="32"/>
        </w:rPr>
        <w:t xml:space="preserve"> </w:t>
      </w:r>
    </w:p>
    <w:p w:rsidR="009C6BF5" w:rsidRDefault="00E275C5" w:rsidP="009C6BF5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sz w:val="32"/>
          <w:szCs w:val="32"/>
        </w:rPr>
        <w:t xml:space="preserve">                          </w:t>
      </w:r>
      <w:r w:rsidRPr="00E275C5">
        <w:rPr>
          <w:rFonts w:ascii="Monotype Corsiva" w:hAnsi="Monotype Corsiva"/>
          <w:b/>
          <w:i/>
          <w:sz w:val="32"/>
          <w:szCs w:val="32"/>
        </w:rPr>
        <w:t>$</w:t>
      </w:r>
      <w:r>
        <w:rPr>
          <w:rFonts w:ascii="Monotype Corsiva" w:hAnsi="Monotype Corsiva"/>
          <w:b/>
          <w:i/>
          <w:sz w:val="32"/>
          <w:szCs w:val="32"/>
        </w:rPr>
        <w:t>12,200</w:t>
      </w:r>
      <w:r w:rsidR="00D47177" w:rsidRPr="00E275C5">
        <w:rPr>
          <w:rFonts w:ascii="Monotype Corsiva" w:hAnsi="Monotype Corsiva"/>
          <w:sz w:val="28"/>
          <w:szCs w:val="28"/>
        </w:rPr>
        <w:t xml:space="preserve"> </w:t>
      </w:r>
    </w:p>
    <w:p w:rsidR="00E275C5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sz w:val="28"/>
          <w:szCs w:val="28"/>
        </w:rPr>
        <w:t xml:space="preserve">Terminación de </w:t>
      </w:r>
      <w:r w:rsidR="00DF4F90">
        <w:rPr>
          <w:rFonts w:ascii="Monotype Corsiva" w:hAnsi="Monotype Corsiva"/>
          <w:sz w:val="28"/>
          <w:szCs w:val="28"/>
        </w:rPr>
        <w:t>host (.com .</w:t>
      </w:r>
      <w:r>
        <w:rPr>
          <w:rFonts w:ascii="Monotype Corsiva" w:hAnsi="Monotype Corsiva"/>
          <w:sz w:val="28"/>
          <w:szCs w:val="28"/>
        </w:rPr>
        <w:t>mx)</w:t>
      </w:r>
      <w:r w:rsidR="00E275C5">
        <w:rPr>
          <w:rFonts w:ascii="Monotype Corsiva" w:hAnsi="Monotype Corsiva"/>
          <w:sz w:val="28"/>
          <w:szCs w:val="28"/>
        </w:rPr>
        <w:t xml:space="preserve"> incluye un año</w:t>
      </w:r>
    </w:p>
    <w:p w:rsidR="009C6BF5" w:rsidRDefault="00E275C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="009C6BF5">
        <w:rPr>
          <w:rFonts w:ascii="Monotype Corsiva" w:hAnsi="Monotype Corsiva"/>
          <w:sz w:val="28"/>
          <w:szCs w:val="28"/>
        </w:rPr>
        <w:t xml:space="preserve">Consultoría de redacción de contenido </w:t>
      </w:r>
    </w:p>
    <w:p w:rsidR="00D03AE1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D03AE1">
        <w:rPr>
          <w:rFonts w:ascii="Monotype Corsiva" w:hAnsi="Monotype Corsiva"/>
          <w:sz w:val="28"/>
          <w:szCs w:val="28"/>
        </w:rPr>
        <w:t>Administrable</w:t>
      </w:r>
    </w:p>
    <w:p w:rsidR="00D47177" w:rsidRPr="00E275C5" w:rsidRDefault="00D03AE1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</w:t>
      </w:r>
      <w:r w:rsidR="00D47177" w:rsidRPr="00E275C5">
        <w:rPr>
          <w:rFonts w:ascii="Monotype Corsiva" w:hAnsi="Monotype Corsiva"/>
          <w:sz w:val="28"/>
          <w:szCs w:val="28"/>
        </w:rPr>
        <w:t>Cuentas de correo Ilimitadas</w:t>
      </w:r>
    </w:p>
    <w:p w:rsidR="009C6BF5" w:rsidRPr="00E275C5" w:rsidRDefault="00D47177" w:rsidP="009C6BF5">
      <w:pPr>
        <w:tabs>
          <w:tab w:val="center" w:pos="5477"/>
        </w:tabs>
        <w:rPr>
          <w:rFonts w:ascii="Monotype Corsiva" w:hAnsi="Monotype Corsiva"/>
          <w:b/>
          <w:i/>
          <w:sz w:val="32"/>
          <w:szCs w:val="32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</w:t>
      </w:r>
      <w:r w:rsidR="009C6BF5">
        <w:rPr>
          <w:rFonts w:ascii="Monotype Corsiva" w:hAnsi="Monotype Corsiva"/>
          <w:sz w:val="28"/>
          <w:szCs w:val="28"/>
        </w:rPr>
        <w:t xml:space="preserve">   Alta e buscadores</w:t>
      </w:r>
    </w:p>
    <w:p w:rsidR="009C6BF5" w:rsidRDefault="009C6BF5" w:rsidP="009C6BF5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</w:t>
      </w:r>
      <w:r w:rsidRPr="00E275C5">
        <w:rPr>
          <w:rFonts w:ascii="Monotype Corsiva" w:hAnsi="Monotype Corsiva"/>
          <w:sz w:val="28"/>
          <w:szCs w:val="28"/>
        </w:rPr>
        <w:t xml:space="preserve">Formulario </w:t>
      </w:r>
      <w:r>
        <w:rPr>
          <w:rFonts w:ascii="Monotype Corsiva" w:hAnsi="Monotype Corsiva"/>
          <w:sz w:val="28"/>
          <w:szCs w:val="28"/>
        </w:rPr>
        <w:t xml:space="preserve">de contacto </w:t>
      </w:r>
    </w:p>
    <w:p w:rsidR="00D47177" w:rsidRPr="00E275C5" w:rsidRDefault="009C6BF5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</w:t>
      </w:r>
      <w:r w:rsidR="00D47177" w:rsidRPr="00E275C5">
        <w:rPr>
          <w:rFonts w:ascii="Monotype Corsiva" w:hAnsi="Monotype Corsiva"/>
          <w:sz w:val="28"/>
          <w:szCs w:val="28"/>
        </w:rPr>
        <w:t xml:space="preserve">   Diseño Responsivo </w:t>
      </w:r>
      <w:r w:rsidR="00E275C5" w:rsidRPr="00E275C5">
        <w:rPr>
          <w:rFonts w:ascii="Monotype Corsiva" w:hAnsi="Monotype Corsiva"/>
          <w:sz w:val="28"/>
          <w:szCs w:val="28"/>
        </w:rPr>
        <w:t xml:space="preserve"> todas las secciones</w:t>
      </w:r>
    </w:p>
    <w:p w:rsidR="00C8559C" w:rsidRDefault="00D47177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sz w:val="28"/>
          <w:szCs w:val="28"/>
        </w:rPr>
        <w:t xml:space="preserve">  </w:t>
      </w:r>
      <w:r w:rsidRPr="00E275C5">
        <w:rPr>
          <w:rFonts w:ascii="Monotype Corsiva" w:hAnsi="Monotype Corsiva"/>
          <w:sz w:val="28"/>
          <w:szCs w:val="28"/>
        </w:rPr>
        <w:t xml:space="preserve">Incluye posicionamiento  SEO   </w:t>
      </w:r>
    </w:p>
    <w:p w:rsidR="00C8559C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</w:t>
      </w:r>
      <w:r w:rsidR="00C8559C">
        <w:rPr>
          <w:rFonts w:ascii="Monotype Corsiva" w:hAnsi="Monotype Corsiva"/>
          <w:sz w:val="28"/>
          <w:szCs w:val="28"/>
        </w:rPr>
        <w:t xml:space="preserve">      Hospedaje en la nube de 15 Gb</w:t>
      </w:r>
    </w:p>
    <w:p w:rsidR="00DF4F90" w:rsidRPr="00E275C5" w:rsidRDefault="00776049" w:rsidP="004E755A">
      <w:pPr>
        <w:tabs>
          <w:tab w:val="center" w:pos="5477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</w:t>
      </w:r>
      <w:r w:rsidR="00DF4F90">
        <w:rPr>
          <w:rFonts w:ascii="Monotype Corsiva" w:hAnsi="Monotype Corsiva"/>
          <w:sz w:val="28"/>
          <w:szCs w:val="28"/>
        </w:rPr>
        <w:t xml:space="preserve">    Galería de hasta de 50 productos y servicios</w:t>
      </w:r>
    </w:p>
    <w:p w:rsidR="004E755A" w:rsidRDefault="004E755A" w:rsidP="00E275C5">
      <w:pPr>
        <w:tabs>
          <w:tab w:val="left" w:pos="4383"/>
        </w:tabs>
        <w:rPr>
          <w:rFonts w:ascii="Monotype Corsiva" w:hAnsi="Monotype Corsiva"/>
          <w:i/>
          <w:sz w:val="28"/>
          <w:szCs w:val="28"/>
        </w:rPr>
      </w:pPr>
      <w:r w:rsidRPr="00E275C5">
        <w:rPr>
          <w:rFonts w:ascii="Monotype Corsiva" w:hAnsi="Monotype Corsiva"/>
          <w:sz w:val="28"/>
          <w:szCs w:val="28"/>
        </w:rPr>
        <w:t xml:space="preserve"> </w:t>
      </w:r>
      <w:r w:rsidRPr="00E275C5">
        <w:rPr>
          <w:rFonts w:ascii="Monotype Corsiva" w:hAnsi="Monotype Corsiva"/>
          <w:i/>
          <w:sz w:val="28"/>
          <w:szCs w:val="28"/>
        </w:rPr>
        <w:t xml:space="preserve">                       </w:t>
      </w:r>
      <w:r w:rsidR="00776049">
        <w:rPr>
          <w:rFonts w:ascii="Monotype Corsiva" w:hAnsi="Monotype Corsiva"/>
          <w:i/>
          <w:sz w:val="28"/>
          <w:szCs w:val="28"/>
        </w:rPr>
        <w:t xml:space="preserve">   </w:t>
      </w:r>
      <w:r w:rsidR="00E275C5">
        <w:rPr>
          <w:rFonts w:ascii="Monotype Corsiva" w:hAnsi="Monotype Corsiva"/>
          <w:i/>
          <w:sz w:val="28"/>
          <w:szCs w:val="28"/>
        </w:rPr>
        <w:t xml:space="preserve">  </w:t>
      </w:r>
      <w:r w:rsidRPr="00E275C5">
        <w:rPr>
          <w:rFonts w:ascii="Monotype Corsiva" w:hAnsi="Monotype Corsiva"/>
          <w:i/>
          <w:sz w:val="28"/>
          <w:szCs w:val="28"/>
        </w:rPr>
        <w:t xml:space="preserve"> </w:t>
      </w:r>
      <w:r w:rsidR="00E275C5" w:rsidRPr="00E275C5">
        <w:rPr>
          <w:rFonts w:ascii="Monotype Corsiva" w:hAnsi="Monotype Corsiva"/>
          <w:i/>
          <w:sz w:val="28"/>
          <w:szCs w:val="28"/>
        </w:rPr>
        <w:t>Google Analitys</w:t>
      </w:r>
      <w:r w:rsidR="00E275C5">
        <w:rPr>
          <w:rFonts w:ascii="Monotype Corsiva" w:hAnsi="Monotype Corsiva"/>
          <w:i/>
          <w:sz w:val="28"/>
          <w:szCs w:val="28"/>
        </w:rPr>
        <w:tab/>
      </w:r>
    </w:p>
    <w:p w:rsidR="00E275C5" w:rsidRPr="00E275C5" w:rsidRDefault="00776049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 </w:t>
      </w:r>
      <w:r w:rsidR="00DF4F90">
        <w:rPr>
          <w:rFonts w:ascii="Monotype Corsiva" w:hAnsi="Monotype Corsiva"/>
          <w:i/>
          <w:sz w:val="28"/>
          <w:szCs w:val="28"/>
        </w:rPr>
        <w:t>Incluye 7 bonos de mantenimiento</w:t>
      </w:r>
    </w:p>
    <w:p w:rsidR="008C38AF" w:rsidRDefault="00776049" w:rsidP="00776049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</w:t>
      </w:r>
      <w:r w:rsidR="008C38AF">
        <w:rPr>
          <w:rFonts w:ascii="Monotype Corsiva" w:hAnsi="Monotype Corsiva"/>
          <w:i/>
          <w:sz w:val="28"/>
          <w:szCs w:val="28"/>
        </w:rPr>
        <w:t xml:space="preserve"> </w:t>
      </w:r>
      <w:r w:rsidR="008C38AF">
        <w:rPr>
          <w:rFonts w:ascii="Monotype Corsiva" w:hAnsi="Monotype Corsiva"/>
          <w:sz w:val="28"/>
          <w:szCs w:val="28"/>
        </w:rPr>
        <w:t>E</w:t>
      </w:r>
      <w:r w:rsidR="008C38AF" w:rsidRPr="00BE056E">
        <w:rPr>
          <w:rFonts w:ascii="Monotype Corsiva" w:hAnsi="Monotype Corsiva"/>
          <w:sz w:val="28"/>
          <w:szCs w:val="28"/>
        </w:rPr>
        <w:t xml:space="preserve">nlaces a redes sociales (Facebook Twitter Intragram)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</w:t>
      </w:r>
    </w:p>
    <w:p w:rsidR="00E275C5" w:rsidRDefault="008C38AF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</w:t>
      </w:r>
      <w:r w:rsidR="00E275C5">
        <w:rPr>
          <w:rFonts w:ascii="Monotype Corsiva" w:hAnsi="Monotype Corsiva"/>
          <w:i/>
          <w:sz w:val="28"/>
          <w:szCs w:val="28"/>
        </w:rPr>
        <w:t xml:space="preserve"> </w:t>
      </w:r>
      <w:r w:rsidR="00E275C5" w:rsidRPr="00E275C5">
        <w:rPr>
          <w:rFonts w:ascii="Monotype Corsiva" w:hAnsi="Monotype Corsiva"/>
          <w:i/>
          <w:sz w:val="28"/>
          <w:szCs w:val="28"/>
        </w:rPr>
        <w:t>Google maps</w:t>
      </w:r>
    </w:p>
    <w:p w:rsidR="00DF4F90" w:rsidRDefault="00DF4F90" w:rsidP="004E755A">
      <w:pPr>
        <w:tabs>
          <w:tab w:val="center" w:pos="5477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                              Tiempo de desarrollo </w:t>
      </w:r>
      <w:r w:rsidR="00010C44">
        <w:rPr>
          <w:rFonts w:ascii="Monotype Corsiva" w:hAnsi="Monotype Corsiva"/>
          <w:i/>
          <w:sz w:val="28"/>
          <w:szCs w:val="28"/>
        </w:rPr>
        <w:t>17</w:t>
      </w:r>
      <w:r>
        <w:rPr>
          <w:rFonts w:ascii="Monotype Corsiva" w:hAnsi="Monotype Corsiva"/>
          <w:i/>
          <w:sz w:val="28"/>
          <w:szCs w:val="28"/>
        </w:rPr>
        <w:t xml:space="preserve"> días hábiles</w:t>
      </w:r>
    </w:p>
    <w:p w:rsidR="00776049" w:rsidRDefault="00DF4F90" w:rsidP="002A33C4">
      <w:pPr>
        <w:tabs>
          <w:tab w:val="center" w:pos="5032"/>
        </w:tabs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</w:t>
      </w:r>
      <w:r w:rsidR="008C38AF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 $2500  a partir del 2 año</w:t>
      </w:r>
      <w:r w:rsidR="002A33C4">
        <w:rPr>
          <w:rFonts w:ascii="Monotype Corsiva" w:hAnsi="Monotype Corsiva"/>
          <w:sz w:val="28"/>
          <w:szCs w:val="28"/>
        </w:rPr>
        <w:tab/>
      </w:r>
    </w:p>
    <w:p w:rsidR="006C621D" w:rsidRDefault="006C621D" w:rsidP="002A33C4">
      <w:pPr>
        <w:tabs>
          <w:tab w:val="center" w:pos="5032"/>
        </w:tabs>
        <w:rPr>
          <w:rFonts w:ascii="Monotype Corsiva" w:hAnsi="Monotype Corsiva"/>
          <w:sz w:val="28"/>
          <w:szCs w:val="28"/>
        </w:rPr>
      </w:pPr>
    </w:p>
    <w:p w:rsidR="00C00739" w:rsidRDefault="00DF4F90" w:rsidP="00C00739">
      <w:pPr>
        <w:tabs>
          <w:tab w:val="center" w:pos="5477"/>
        </w:tabs>
      </w:pPr>
      <w:r>
        <w:rPr>
          <w:rFonts w:ascii="Monotype Corsiva" w:hAnsi="Monotype Corsiva"/>
          <w:sz w:val="28"/>
          <w:szCs w:val="28"/>
        </w:rPr>
        <w:t xml:space="preserve"> </w:t>
      </w:r>
    </w:p>
    <w:p w:rsidR="00C00739" w:rsidRDefault="00C00739" w:rsidP="00C00739">
      <w:pPr>
        <w:tabs>
          <w:tab w:val="center" w:pos="5477"/>
        </w:tabs>
      </w:pPr>
    </w:p>
    <w:p w:rsidR="00C00739" w:rsidRDefault="00C00739"/>
    <w:p w:rsidR="00BC04B4" w:rsidRDefault="00BC04B4" w:rsidP="00BC04B4">
      <w:pPr>
        <w:tabs>
          <w:tab w:val="center" w:pos="5477"/>
        </w:tabs>
      </w:pPr>
    </w:p>
    <w:p w:rsidR="002C794E" w:rsidRDefault="002C794E" w:rsidP="00BC04B4">
      <w:pPr>
        <w:tabs>
          <w:tab w:val="center" w:pos="5477"/>
        </w:tabs>
      </w:pPr>
    </w:p>
    <w:p w:rsidR="002C794E" w:rsidRDefault="002C794E" w:rsidP="00BC04B4">
      <w:pPr>
        <w:tabs>
          <w:tab w:val="center" w:pos="5477"/>
        </w:tabs>
      </w:pPr>
    </w:p>
    <w:p w:rsidR="00C00739" w:rsidRDefault="00C00739" w:rsidP="00C00739">
      <w:pPr>
        <w:pStyle w:val="Prrafodelista"/>
        <w:numPr>
          <w:ilvl w:val="0"/>
          <w:numId w:val="16"/>
        </w:numPr>
        <w:tabs>
          <w:tab w:val="left" w:pos="2268"/>
        </w:tabs>
        <w:ind w:left="2268"/>
        <w:rPr>
          <w:rFonts w:ascii="Monotype Corsiva" w:hAnsi="Monotype Corsiva"/>
          <w:sz w:val="96"/>
          <w:szCs w:val="96"/>
        </w:rPr>
      </w:pPr>
      <w:r w:rsidRPr="00C00739">
        <w:rPr>
          <w:rFonts w:ascii="Monotype Corsiva" w:hAnsi="Monotype Corsiva"/>
          <w:b/>
          <w:color w:val="0070C0"/>
          <w:sz w:val="96"/>
          <w:szCs w:val="96"/>
        </w:rPr>
        <w:t>Desarrollo Web</w:t>
      </w:r>
      <w:r w:rsidRPr="00C00739">
        <w:rPr>
          <w:rFonts w:ascii="Monotype Corsiva" w:hAnsi="Monotype Corsiva"/>
          <w:color w:val="0070C0"/>
          <w:sz w:val="96"/>
          <w:szCs w:val="96"/>
        </w:rPr>
        <w:t xml:space="preserve">  </w:t>
      </w:r>
      <w:r w:rsidRPr="004C567C">
        <w:rPr>
          <w:rFonts w:ascii="Monotype Corsiva" w:hAnsi="Monotype Corsiva"/>
          <w:sz w:val="96"/>
          <w:szCs w:val="96"/>
        </w:rPr>
        <w:t>&lt;/&gt;</w:t>
      </w:r>
    </w:p>
    <w:p w:rsidR="00C00739" w:rsidRDefault="00C00739" w:rsidP="00C00739">
      <w:pPr>
        <w:pStyle w:val="Prrafodelista"/>
        <w:tabs>
          <w:tab w:val="center" w:pos="5477"/>
        </w:tabs>
        <w:ind w:left="2603"/>
      </w:pPr>
      <w:r>
        <w:t>Nuestra   especialidad  y diversión  son los sistemas web  que es  automatización de  procesos  diseñados a la m</w:t>
      </w:r>
      <w:r w:rsidR="00525385">
        <w:t xml:space="preserve">edida, enfocados  en la  </w:t>
      </w:r>
      <w:r>
        <w:t>mejora y facilidad</w:t>
      </w:r>
      <w:r w:rsidR="007111FD">
        <w:t xml:space="preserve"> </w:t>
      </w:r>
      <w:r>
        <w:t xml:space="preserve"> del  trabajo  gene</w:t>
      </w:r>
      <w:r w:rsidR="00001181">
        <w:t>rando una reducción  y amento</w:t>
      </w:r>
      <w:r>
        <w:t xml:space="preserve"> de  competitividad   </w:t>
      </w:r>
    </w:p>
    <w:p w:rsidR="006C621D" w:rsidRPr="002C794E" w:rsidRDefault="002C794E" w:rsidP="00C00739">
      <w:pPr>
        <w:tabs>
          <w:tab w:val="left" w:pos="4874"/>
        </w:tabs>
        <w:ind w:left="224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5F7A6" wp14:editId="02EA98F7">
                <wp:simplePos x="0" y="0"/>
                <wp:positionH relativeFrom="column">
                  <wp:posOffset>1546239</wp:posOffset>
                </wp:positionH>
                <wp:positionV relativeFrom="paragraph">
                  <wp:posOffset>252437</wp:posOffset>
                </wp:positionV>
                <wp:extent cx="484505" cy="484505"/>
                <wp:effectExtent l="19050" t="0" r="29845" b="10795"/>
                <wp:wrapNone/>
                <wp:docPr id="27" name="Cheur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758E8" id="Cheurón 27" o:spid="_x0000_s1026" type="#_x0000_t55" style="position:absolute;margin-left:121.75pt;margin-top:19.9pt;width:38.15pt;height:38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" adj="10800" fillcolor="black [3200]" strokecolor="white [3201]" strokeweight="1.5pt"/>
            </w:pict>
          </mc:Fallback>
        </mc:AlternateContent>
      </w:r>
      <w:r w:rsidR="004C567C" w:rsidRPr="00C00739">
        <w:rPr>
          <w:sz w:val="96"/>
          <w:szCs w:val="96"/>
        </w:rPr>
        <w:t xml:space="preserve">  </w:t>
      </w:r>
    </w:p>
    <w:p w:rsidR="0096756A" w:rsidRPr="002C794E" w:rsidRDefault="0096756A" w:rsidP="0096756A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  <w:r w:rsidRPr="002C794E">
        <w:rPr>
          <w:rFonts w:ascii="Monotype Corsiva" w:hAnsi="Monotype Corsiva"/>
          <w:sz w:val="32"/>
          <w:szCs w:val="32"/>
        </w:rPr>
        <w:t xml:space="preserve">              Desarrollo a la medida</w:t>
      </w:r>
    </w:p>
    <w:p w:rsidR="006C621D" w:rsidRDefault="006C621D" w:rsidP="007A3253">
      <w:pPr>
        <w:pStyle w:val="Prrafodelista"/>
        <w:numPr>
          <w:ilvl w:val="0"/>
          <w:numId w:val="23"/>
        </w:numPr>
        <w:tabs>
          <w:tab w:val="left" w:pos="4874"/>
        </w:tabs>
        <w:rPr>
          <w:rFonts w:ascii="Monotype Corsiva" w:hAnsi="Monotype Corsiva"/>
          <w:sz w:val="32"/>
          <w:szCs w:val="32"/>
        </w:rPr>
      </w:pPr>
      <w:r w:rsidRPr="002C794E">
        <w:rPr>
          <w:rFonts w:ascii="Monotype Corsiva" w:hAnsi="Monotype Corsiva"/>
          <w:sz w:val="32"/>
          <w:szCs w:val="32"/>
        </w:rPr>
        <w:t>Basados en un metodología estandarizadas</w:t>
      </w:r>
    </w:p>
    <w:p w:rsidR="001C63C2" w:rsidRPr="002C794E" w:rsidRDefault="001C63C2" w:rsidP="007A3253">
      <w:pPr>
        <w:pStyle w:val="Prrafodelista"/>
        <w:numPr>
          <w:ilvl w:val="0"/>
          <w:numId w:val="23"/>
        </w:numPr>
        <w:tabs>
          <w:tab w:val="left" w:pos="4874"/>
        </w:tabs>
        <w:rPr>
          <w:rFonts w:ascii="Monotype Corsiva" w:hAnsi="Monotype Corsiva"/>
          <w:sz w:val="32"/>
          <w:szCs w:val="32"/>
        </w:rPr>
      </w:pPr>
    </w:p>
    <w:p w:rsidR="006C621D" w:rsidRDefault="006C621D" w:rsidP="001C63C2">
      <w:pPr>
        <w:pStyle w:val="Prrafodelista"/>
        <w:tabs>
          <w:tab w:val="left" w:pos="4874"/>
        </w:tabs>
        <w:ind w:left="5214"/>
        <w:rPr>
          <w:rFonts w:ascii="Monotype Corsiva" w:hAnsi="Monotype Corsiva"/>
          <w:sz w:val="32"/>
          <w:szCs w:val="32"/>
        </w:rPr>
      </w:pPr>
    </w:p>
    <w:p w:rsidR="001C63C2" w:rsidRDefault="001C63C2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525385" w:rsidRPr="00525385" w:rsidRDefault="00525385" w:rsidP="00525385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Adaptación para  pequeñas medianas y grandes empresa </w:t>
      </w:r>
    </w:p>
    <w:p w:rsidR="00525385" w:rsidRDefault="00525385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525385" w:rsidRDefault="00525385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2C794E">
      <w:pPr>
        <w:pStyle w:val="Prrafodelista"/>
        <w:tabs>
          <w:tab w:val="left" w:pos="4874"/>
        </w:tabs>
        <w:ind w:left="2603"/>
        <w:rPr>
          <w:rFonts w:ascii="Monotype Corsiva" w:hAnsi="Monotype Corsiva"/>
          <w:sz w:val="32"/>
          <w:szCs w:val="32"/>
        </w:rPr>
      </w:pPr>
    </w:p>
    <w:p w:rsidR="007A3253" w:rsidRDefault="007A3253" w:rsidP="003D0B61">
      <w:pPr>
        <w:tabs>
          <w:tab w:val="left" w:pos="4874"/>
        </w:tabs>
      </w:pPr>
    </w:p>
    <w:p w:rsidR="007A3253" w:rsidRDefault="007A3253" w:rsidP="0096756A">
      <w:pPr>
        <w:pStyle w:val="Prrafodelista"/>
        <w:tabs>
          <w:tab w:val="left" w:pos="4874"/>
        </w:tabs>
        <w:ind w:left="2603"/>
      </w:pPr>
      <w:r>
        <w:rPr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D1F030" wp14:editId="7DF84204">
                <wp:simplePos x="0" y="0"/>
                <wp:positionH relativeFrom="column">
                  <wp:posOffset>1763723</wp:posOffset>
                </wp:positionH>
                <wp:positionV relativeFrom="paragraph">
                  <wp:posOffset>146175</wp:posOffset>
                </wp:positionV>
                <wp:extent cx="484505" cy="484505"/>
                <wp:effectExtent l="19050" t="0" r="29845" b="10795"/>
                <wp:wrapNone/>
                <wp:docPr id="29" name="Cheur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98A8F" id="Cheurón 29" o:spid="_x0000_s1026" type="#_x0000_t55" style="position:absolute;margin-left:138.9pt;margin-top:11.5pt;width:38.15pt;height:38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1F030" wp14:editId="7DF84204">
                <wp:simplePos x="0" y="0"/>
                <wp:positionH relativeFrom="column">
                  <wp:posOffset>1476089</wp:posOffset>
                </wp:positionH>
                <wp:positionV relativeFrom="paragraph">
                  <wp:posOffset>145177</wp:posOffset>
                </wp:positionV>
                <wp:extent cx="484505" cy="484505"/>
                <wp:effectExtent l="19050" t="0" r="29845" b="10795"/>
                <wp:wrapNone/>
                <wp:docPr id="28" name="Cheur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8AA96" id="Cheurón 28" o:spid="_x0000_s1026" type="#_x0000_t55" style="position:absolute;margin-left:116.25pt;margin-top:11.45pt;width:38.15pt;height:38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" adj="10800" fillcolor="black [3200]" strokecolor="white [3201]" strokeweight="1.5pt"/>
            </w:pict>
          </mc:Fallback>
        </mc:AlternateContent>
      </w:r>
    </w:p>
    <w:p w:rsidR="00FA08FE" w:rsidRPr="007A3253" w:rsidRDefault="007A3253" w:rsidP="007A3253">
      <w:pPr>
        <w:tabs>
          <w:tab w:val="left" w:pos="4874"/>
        </w:tabs>
      </w:pPr>
      <w:r>
        <w:t xml:space="preserve">                                                                                     </w:t>
      </w:r>
      <w:r w:rsidR="0096756A" w:rsidRPr="007A3253">
        <w:rPr>
          <w:rFonts w:ascii="Monotype Corsiva" w:hAnsi="Monotype Corsiva"/>
          <w:sz w:val="32"/>
          <w:szCs w:val="32"/>
        </w:rPr>
        <w:t>Implementación de nuevas funcionalidades</w:t>
      </w:r>
      <w:r w:rsidR="00FA08FE" w:rsidRPr="007A3253">
        <w:rPr>
          <w:rFonts w:ascii="Monotype Corsiva" w:hAnsi="Monotype Corsiva"/>
          <w:sz w:val="32"/>
          <w:szCs w:val="32"/>
        </w:rPr>
        <w:t xml:space="preserve"> </w:t>
      </w: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7A3253" w:rsidP="00FA08FE">
      <w:pPr>
        <w:tabs>
          <w:tab w:val="left" w:pos="4874"/>
        </w:tabs>
        <w:ind w:left="1883"/>
        <w:rPr>
          <w:rFonts w:ascii="Monotype Corsiva" w:hAnsi="Monotype Corsiva"/>
          <w:sz w:val="32"/>
          <w:szCs w:val="32"/>
        </w:rPr>
      </w:pPr>
    </w:p>
    <w:p w:rsidR="007A3253" w:rsidRDefault="005A6887" w:rsidP="005A6887">
      <w:pPr>
        <w:tabs>
          <w:tab w:val="left" w:pos="3845"/>
        </w:tabs>
        <w:ind w:left="1883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ab/>
      </w:r>
    </w:p>
    <w:p w:rsidR="007A3253" w:rsidRDefault="00001181" w:rsidP="003D0B61">
      <w:pPr>
        <w:tabs>
          <w:tab w:val="left" w:pos="4874"/>
        </w:tabs>
        <w:rPr>
          <w:rFonts w:ascii="Monotype Corsiva" w:hAnsi="Monotype Corsiva"/>
          <w:sz w:val="32"/>
          <w:szCs w:val="32"/>
        </w:rPr>
      </w:pPr>
      <w:r>
        <w:rPr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F86BDD" wp14:editId="754EB6D4">
                <wp:simplePos x="0" y="0"/>
                <wp:positionH relativeFrom="column">
                  <wp:posOffset>1075788</wp:posOffset>
                </wp:positionH>
                <wp:positionV relativeFrom="paragraph">
                  <wp:posOffset>192405</wp:posOffset>
                </wp:positionV>
                <wp:extent cx="484505" cy="484505"/>
                <wp:effectExtent l="19050" t="0" r="29845" b="10795"/>
                <wp:wrapNone/>
                <wp:docPr id="32" name="Cheur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114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32" o:spid="_x0000_s1026" type="#_x0000_t55" style="position:absolute;margin-left:84.7pt;margin-top:15.15pt;width:38.15pt;height:38.1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" adj="10800" fillcolor="black [3200]" strokecolor="white [3201]" strokeweight="1.5pt"/>
            </w:pict>
          </mc:Fallback>
        </mc:AlternateContent>
      </w:r>
    </w:p>
    <w:p w:rsidR="00FA08FE" w:rsidRDefault="005A6887" w:rsidP="00223662">
      <w:pPr>
        <w:tabs>
          <w:tab w:val="left" w:pos="4874"/>
        </w:tabs>
        <w:ind w:left="4874" w:hanging="2991"/>
        <w:rPr>
          <w:rFonts w:ascii="Monotype Corsiva" w:hAnsi="Monotype Corsiva"/>
          <w:sz w:val="32"/>
          <w:szCs w:val="32"/>
        </w:rPr>
      </w:pPr>
      <w:r>
        <w:rPr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74595C" wp14:editId="6494E407">
                <wp:simplePos x="0" y="0"/>
                <wp:positionH relativeFrom="column">
                  <wp:posOffset>1567180</wp:posOffset>
                </wp:positionH>
                <wp:positionV relativeFrom="paragraph">
                  <wp:posOffset>-156210</wp:posOffset>
                </wp:positionV>
                <wp:extent cx="484505" cy="484505"/>
                <wp:effectExtent l="19050" t="0" r="29845" b="10795"/>
                <wp:wrapNone/>
                <wp:docPr id="31" name="Cheur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BCCD1" id="Cheurón 31" o:spid="_x0000_s1026" type="#_x0000_t55" style="position:absolute;margin-left:123.4pt;margin-top:-12.3pt;width:38.15pt;height:38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" adj="10800" fillcolor="black [3200]" strokecolor="black [1600]" strokeweight="1pt"/>
            </w:pict>
          </mc:Fallback>
        </mc:AlternateContent>
      </w:r>
      <w:r>
        <w:rPr>
          <w:i/>
          <w:noProof/>
          <w:color w:val="7030A0"/>
          <w:sz w:val="72"/>
          <w:szCs w:val="72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9456C4" wp14:editId="4DD1765E">
                <wp:simplePos x="0" y="0"/>
                <wp:positionH relativeFrom="column">
                  <wp:posOffset>1285736</wp:posOffset>
                </wp:positionH>
                <wp:positionV relativeFrom="paragraph">
                  <wp:posOffset>-160913</wp:posOffset>
                </wp:positionV>
                <wp:extent cx="484505" cy="484505"/>
                <wp:effectExtent l="19050" t="0" r="29845" b="10795"/>
                <wp:wrapNone/>
                <wp:docPr id="30" name="Cheuró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8450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9E0AA2" id="Cheurón 30" o:spid="_x0000_s1026" type="#_x0000_t55" style="position:absolute;margin-left:101.25pt;margin-top:-12.65pt;width:38.15pt;height:3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" adj="10800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6C621D" w:rsidRPr="007A3253">
        <w:rPr>
          <w:rFonts w:ascii="Monotype Corsiva" w:hAnsi="Monotype Corsiva"/>
          <w:sz w:val="32"/>
          <w:szCs w:val="32"/>
        </w:rPr>
        <w:t xml:space="preserve">                            </w:t>
      </w:r>
      <w:r w:rsidR="00FA08FE" w:rsidRPr="007A3253">
        <w:rPr>
          <w:rFonts w:ascii="Monotype Corsiva" w:hAnsi="Monotype Corsiva"/>
          <w:sz w:val="32"/>
          <w:szCs w:val="32"/>
        </w:rPr>
        <w:t xml:space="preserve">  Implementación de CRM  O </w:t>
      </w:r>
      <w:r w:rsidR="00223662">
        <w:rPr>
          <w:rFonts w:ascii="Monotype Corsiva" w:hAnsi="Monotype Corsiva"/>
          <w:sz w:val="32"/>
          <w:szCs w:val="32"/>
        </w:rPr>
        <w:t>E</w:t>
      </w:r>
      <w:r w:rsidR="00FA08FE" w:rsidRPr="007A3253">
        <w:rPr>
          <w:rFonts w:ascii="Monotype Corsiva" w:hAnsi="Monotype Corsiva"/>
          <w:sz w:val="32"/>
          <w:szCs w:val="32"/>
        </w:rPr>
        <w:t>RP</w:t>
      </w:r>
    </w:p>
    <w:p w:rsidR="00BC04B4" w:rsidRDefault="00BC04B4" w:rsidP="00216262">
      <w:pPr>
        <w:tabs>
          <w:tab w:val="left" w:pos="4874"/>
        </w:tabs>
      </w:pPr>
    </w:p>
    <w:p w:rsidR="00D70ACF" w:rsidRDefault="00D70ACF" w:rsidP="00FA08FE">
      <w:pPr>
        <w:tabs>
          <w:tab w:val="left" w:pos="4874"/>
        </w:tabs>
        <w:ind w:left="1883"/>
        <w:rPr>
          <w:rFonts w:ascii="Monotype Corsiva" w:hAnsi="Monotype Corsiva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1C628D" w:rsidRPr="000301A2" w:rsidRDefault="001C628D" w:rsidP="00FA08FE">
      <w:pPr>
        <w:tabs>
          <w:tab w:val="left" w:pos="4874"/>
        </w:tabs>
        <w:ind w:left="1883"/>
        <w:rPr>
          <w:rFonts w:ascii="Monotype Corsiva" w:hAnsi="Monotype Corsiva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:rsidR="00D70ACF" w:rsidRDefault="00BD695D" w:rsidP="00E878B2">
      <w:pPr>
        <w:pStyle w:val="Prrafodelista"/>
        <w:numPr>
          <w:ilvl w:val="0"/>
          <w:numId w:val="14"/>
        </w:numPr>
        <w:rPr>
          <w:rFonts w:ascii="Monotype Corsiva" w:hAnsi="Monotype Corsiva"/>
          <w:b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Monotype Corsiva" w:hAnsi="Monotype Corsiva"/>
          <w:b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Redes </w:t>
      </w:r>
    </w:p>
    <w:p w:rsidR="00E878B2" w:rsidRDefault="00E878B2" w:rsidP="00D70ACF">
      <w:pPr>
        <w:ind w:left="2603"/>
      </w:pPr>
    </w:p>
    <w:p w:rsidR="00BD695D" w:rsidRDefault="00BD695D" w:rsidP="00BD695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95D" w:rsidRPr="00177236" w:rsidRDefault="00BD695D" w:rsidP="00FF4580">
      <w:pPr>
        <w:rPr>
          <w:rFonts w:ascii="Times New Roman" w:hAnsi="Times New Roman" w:cs="Times New Roman"/>
          <w:b/>
          <w:sz w:val="26"/>
          <w:szCs w:val="26"/>
        </w:rPr>
      </w:pPr>
      <w:r w:rsidRPr="00177236">
        <w:rPr>
          <w:rFonts w:ascii="Times New Roman" w:hAnsi="Times New Roman" w:cs="Times New Roman"/>
          <w:b/>
          <w:sz w:val="26"/>
          <w:szCs w:val="26"/>
        </w:rPr>
        <w:t xml:space="preserve">¿Qué es? </w:t>
      </w:r>
    </w:p>
    <w:p w:rsidR="00BD695D" w:rsidRPr="001E6BA1" w:rsidRDefault="00FF4580" w:rsidP="00BD69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85921</wp:posOffset>
            </wp:positionH>
            <wp:positionV relativeFrom="paragraph">
              <wp:posOffset>224546</wp:posOffset>
            </wp:positionV>
            <wp:extent cx="2136140" cy="1463040"/>
            <wp:effectExtent l="171450" t="171450" r="226060" b="232410"/>
            <wp:wrapSquare wrapText="bothSides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1"/>
                    <a:stretch/>
                  </pic:blipFill>
                  <pic:spPr bwMode="auto">
                    <a:xfrm>
                      <a:off x="0" y="0"/>
                      <a:ext cx="2136140" cy="146304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95D" w:rsidRPr="00177236" w:rsidRDefault="00BD695D" w:rsidP="00BD695D">
      <w:pPr>
        <w:jc w:val="both"/>
        <w:rPr>
          <w:rFonts w:ascii="Times New Roman" w:hAnsi="Times New Roman" w:cs="Times New Roman"/>
          <w:sz w:val="24"/>
          <w:szCs w:val="24"/>
        </w:rPr>
      </w:pPr>
      <w:r w:rsidRPr="00177236">
        <w:rPr>
          <w:rFonts w:ascii="Times New Roman" w:hAnsi="Times New Roman" w:cs="Times New Roman"/>
          <w:sz w:val="24"/>
          <w:szCs w:val="24"/>
        </w:rPr>
        <w:t>Red se utiliza para definir a una estructura que cuenta con un patrón característico.</w:t>
      </w:r>
    </w:p>
    <w:p w:rsidR="00BD695D" w:rsidRPr="00177236" w:rsidRDefault="00BD695D" w:rsidP="00BD695D">
      <w:pPr>
        <w:jc w:val="both"/>
        <w:rPr>
          <w:rFonts w:ascii="Times New Roman" w:hAnsi="Times New Roman" w:cs="Times New Roman"/>
          <w:sz w:val="24"/>
          <w:szCs w:val="24"/>
        </w:rPr>
      </w:pPr>
      <w:r w:rsidRPr="00177236">
        <w:rPr>
          <w:rFonts w:ascii="Times New Roman" w:hAnsi="Times New Roman" w:cs="Times New Roman"/>
          <w:sz w:val="24"/>
          <w:szCs w:val="24"/>
        </w:rPr>
        <w:t>Se conoce como cableado estructurado al sistema de cables, conectores, canalizaciones y</w:t>
      </w:r>
      <w:r w:rsidR="00FF4580">
        <w:rPr>
          <w:rFonts w:ascii="Times New Roman" w:hAnsi="Times New Roman" w:cs="Times New Roman"/>
          <w:sz w:val="24"/>
          <w:szCs w:val="24"/>
        </w:rPr>
        <w:t xml:space="preserve"> </w:t>
      </w:r>
      <w:r w:rsidRPr="00177236">
        <w:rPr>
          <w:rFonts w:ascii="Times New Roman" w:hAnsi="Times New Roman" w:cs="Times New Roman"/>
          <w:sz w:val="24"/>
          <w:szCs w:val="24"/>
        </w:rPr>
        <w:t>dispositivos que permiten establecer una infraestructura de telecomunicaciones en un edificio. La instalación y las características del sistema deben cumplir con ciertos estándares para formar parte de la condición de cableado estructurado.</w:t>
      </w:r>
      <w:r w:rsidR="00FF4580" w:rsidRPr="00FF4580">
        <w:rPr>
          <w:noProof/>
          <w:lang w:eastAsia="es-ES"/>
        </w:rPr>
        <w:t xml:space="preserve"> </w:t>
      </w:r>
    </w:p>
    <w:p w:rsidR="00BD695D" w:rsidRDefault="00BD695D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6D6325" w:rsidP="00D70ACF">
      <w:pPr>
        <w:ind w:left="2603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3BF549" wp14:editId="523DF252">
                <wp:simplePos x="0" y="0"/>
                <wp:positionH relativeFrom="column">
                  <wp:posOffset>84357</wp:posOffset>
                </wp:positionH>
                <wp:positionV relativeFrom="paragraph">
                  <wp:posOffset>166663</wp:posOffset>
                </wp:positionV>
                <wp:extent cx="6639951" cy="2630659"/>
                <wp:effectExtent l="95250" t="76200" r="104140" b="1130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951" cy="26306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CAF69" id="Rectángulo 9" o:spid="_x0000_s1026" style="position:absolute;margin-left:6.65pt;margin-top:13.1pt;width:522.85pt;height:207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" fillcolor="#ff8080" stroked="f">
                <v:fill color2="#ffdada" rotate="t" angle="180" colors="0 #ff8080;.5 #ffb3b3;1 #ffdada" focus="100%" type="gradient"/>
                <v:shadow on="t" color="black" opacity="41287f" offset="0,1.5pt"/>
              </v:rect>
            </w:pict>
          </mc:Fallback>
        </mc:AlternateContent>
      </w:r>
    </w:p>
    <w:p w:rsidR="00FF4580" w:rsidRPr="006C1E63" w:rsidRDefault="00FF4580" w:rsidP="00FF45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Ofrecemos servicios especializados en instalación de redes, mantenimiento de redes y cableado estructurado.</w:t>
      </w:r>
    </w:p>
    <w:p w:rsidR="00FF4580" w:rsidRPr="00FF4580" w:rsidRDefault="00FF4580" w:rsidP="00FF4580">
      <w:pPr>
        <w:pStyle w:val="Prrafodelista"/>
        <w:jc w:val="both"/>
        <w:rPr>
          <w:rFonts w:ascii="Monotype Corsiva" w:hAnsi="Monotype Corsiva" w:cs="Times New Roman"/>
          <w:b/>
          <w:sz w:val="32"/>
          <w:szCs w:val="32"/>
        </w:rPr>
      </w:pPr>
    </w:p>
    <w:p w:rsidR="00FF4580" w:rsidRP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Nuestros servicios incluyen soporte técnico para atender emergencias.</w:t>
      </w:r>
    </w:p>
    <w:p w:rsidR="00FF4580" w:rsidRPr="00FF4580" w:rsidRDefault="00FF4580" w:rsidP="00FF4580">
      <w:pPr>
        <w:jc w:val="both"/>
        <w:rPr>
          <w:rFonts w:ascii="Monotype Corsiva" w:hAnsi="Monotype Corsiva" w:cs="Times New Roman"/>
          <w:b/>
          <w:sz w:val="32"/>
          <w:szCs w:val="32"/>
        </w:rPr>
      </w:pPr>
    </w:p>
    <w:p w:rsidR="00FF4580" w:rsidRPr="00FF4580" w:rsidRDefault="00FF4580" w:rsidP="00FF4580">
      <w:pPr>
        <w:pStyle w:val="Prrafodelista"/>
        <w:numPr>
          <w:ilvl w:val="0"/>
          <w:numId w:val="25"/>
        </w:numPr>
        <w:jc w:val="both"/>
        <w:rPr>
          <w:rFonts w:ascii="Monotype Corsiva" w:hAnsi="Monotype Corsiva" w:cs="Times New Roman"/>
          <w:b/>
          <w:sz w:val="32"/>
          <w:szCs w:val="32"/>
        </w:rPr>
      </w:pPr>
      <w:r w:rsidRPr="00FF4580">
        <w:rPr>
          <w:rFonts w:ascii="Monotype Corsiva" w:hAnsi="Monotype Corsiva" w:cs="Times New Roman"/>
          <w:b/>
          <w:sz w:val="32"/>
          <w:szCs w:val="32"/>
        </w:rPr>
        <w:t>La responsabilidad que asumimos con el manejo y administración de la infraestructura de las empresas es un compromiso que atendemos al 100%.</w:t>
      </w:r>
    </w:p>
    <w:p w:rsidR="00FF4580" w:rsidRPr="00FF4580" w:rsidRDefault="00FF4580" w:rsidP="006D6325">
      <w:pPr>
        <w:jc w:val="right"/>
        <w:rPr>
          <w:rFonts w:ascii="Monotype Corsiva" w:hAnsi="Monotype Corsiva"/>
          <w:sz w:val="32"/>
          <w:szCs w:val="32"/>
        </w:rPr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FF4580" w:rsidRDefault="00FF4580" w:rsidP="00D70ACF">
      <w:pPr>
        <w:ind w:left="2603"/>
      </w:pPr>
    </w:p>
    <w:p w:rsidR="00690433" w:rsidRPr="006D6325" w:rsidRDefault="006D6325" w:rsidP="00D70ACF">
      <w:pPr>
        <w:ind w:left="2603"/>
        <w:rPr>
          <w:rFonts w:ascii="Monotype Corsiva" w:hAnsi="Monotype Corsiva"/>
          <w:color w:val="FFFFFF" w:themeColor="background1"/>
          <w:sz w:val="96"/>
          <w:szCs w:val="9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F9DA116" wp14:editId="0D39BC03">
                <wp:simplePos x="0" y="0"/>
                <wp:positionH relativeFrom="column">
                  <wp:posOffset>-295275</wp:posOffset>
                </wp:positionH>
                <wp:positionV relativeFrom="paragraph">
                  <wp:posOffset>641985</wp:posOffset>
                </wp:positionV>
                <wp:extent cx="3952875" cy="1842770"/>
                <wp:effectExtent l="19050" t="0" r="47625" b="43180"/>
                <wp:wrapNone/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84277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33" w:rsidRDefault="00690433" w:rsidP="0069043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Suministro e instalación de Redes de área </w:t>
                            </w:r>
                          </w:p>
                          <w:p w:rsidR="00690433" w:rsidRDefault="00690433" w:rsidP="00690433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local (LAN) en categorías 5,6 y 7.</w:t>
                            </w:r>
                          </w:p>
                          <w:p w:rsidR="00690433" w:rsidRPr="009F594C" w:rsidRDefault="00690433" w:rsidP="0069043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FF4580" w:rsidRDefault="00FF4580" w:rsidP="00FF45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A116" id="Nube 14" o:spid="_x0000_s1026" style="position:absolute;left:0;text-align:left;margin-left:-23.25pt;margin-top:50.55pt;width:311.25pt;height:145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080" strokecolor="white [3212]" strokeweight=".5pt">
                <v:fill color2="#ffdada" rotate="t" focusposition=".5,.5" focussize="" colors="0 #ff8080;.5 #ffb3b3;1 #ffdada" focus="100%" type="gradientRadial"/>
                <v:stroke joinstyle="miter"/>
                <v:formulas/>
                <v:path arrowok="t" o:connecttype="custom" o:connectlocs="429418,1116625;197644,1082627;633924,1488677;532540,1504929;1507766,1667451;1446642,1593228;2637721,1482363;2613290,1563795;3122863,979142;3420335,1283540;3824590,654951;3692095,769101;3506713,231455;3513667,285373;2660687,168579;2728582,99817;2025940,201340;2058789,142047;1281024,221474;1399977,278975;377628,673507;356857,612977" o:connectangles="0,0,0,0,0,0,0,0,0,0,0,0,0,0,0,0,0,0,0,0,0,0" textboxrect="0,0,43200,43200"/>
                <v:textbox>
                  <w:txbxContent>
                    <w:p w:rsidR="00690433" w:rsidRDefault="00690433" w:rsidP="00690433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Suministro e instalación de Redes de área </w:t>
                      </w:r>
                    </w:p>
                    <w:p w:rsidR="00690433" w:rsidRDefault="00690433" w:rsidP="00690433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local (LAN) en categorías 5,6 y 7.</w:t>
                      </w:r>
                    </w:p>
                    <w:p w:rsidR="00690433" w:rsidRPr="009F594C" w:rsidRDefault="00690433" w:rsidP="00690433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FF4580" w:rsidRDefault="00FF4580" w:rsidP="00FF45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     </w:t>
      </w:r>
      <w:r w:rsidR="00690433" w:rsidRPr="00690433">
        <w:rPr>
          <w:rFonts w:ascii="Monotype Corsiva" w:hAnsi="Monotype Corsiva"/>
          <w:color w:val="FF0000"/>
          <w:sz w:val="96"/>
          <w:szCs w:val="9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Paquetes</w:t>
      </w:r>
    </w:p>
    <w:p w:rsidR="00FF4580" w:rsidRPr="006D6325" w:rsidRDefault="00690433" w:rsidP="00D70ACF">
      <w:pPr>
        <w:ind w:left="2603"/>
        <w:rPr>
          <w:color w:val="FFFFFF" w:themeColor="background1"/>
        </w:rPr>
      </w:pPr>
      <w:r w:rsidRPr="006D6325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3827FEF" wp14:editId="1072AD86">
                <wp:simplePos x="0" y="0"/>
                <wp:positionH relativeFrom="column">
                  <wp:posOffset>3331015</wp:posOffset>
                </wp:positionH>
                <wp:positionV relativeFrom="paragraph">
                  <wp:posOffset>735672</wp:posOffset>
                </wp:positionV>
                <wp:extent cx="3882683" cy="2250831"/>
                <wp:effectExtent l="19050" t="0" r="41910" b="35560"/>
                <wp:wrapNone/>
                <wp:docPr id="16" name="Nub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683" cy="2250831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  <w:p w:rsid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mpliación de redes existentes mediante la instalación de nuevos puntos de conexión.</w:t>
                            </w:r>
                          </w:p>
                          <w:p w:rsidR="00690433" w:rsidRPr="009F594C" w:rsidRDefault="00690433" w:rsidP="00690433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7FEF" id="Nube 16" o:spid="_x0000_s1027" style="position:absolute;left:0;text-align:left;margin-left:262.3pt;margin-top:57.95pt;width:305.7pt;height:177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00000" strokecolor="white [3212]" strokeweight=".5pt">
                <v:fill color2="red" rotate="t" angle="270" colors="0 #a00000;.5 #e60000;1 red" focus="100%" type="gradient"/>
                <v:stroke joinstyle="miter"/>
                <v:formulas/>
                <v:path arrowok="t" o:connecttype="custom" o:connectlocs="421792,1363889;194134,1322363;622667,1818328;523084,1838179;1480992,2036689;1420954,1946031;2590882,1810616;2566885,1910080;3067409,1195962;3359599,1567766;3756676,799983;3626534,939409;3444443,282709;3451274,348566;2613441,205909;2680130,121920;1989965,245924;2022231,173502;1258277,270517;1375117,340751;370922,822647;350520,748714" o:connectangles="0,0,0,0,0,0,0,0,0,0,0,0,0,0,0,0,0,0,0,0,0,0" textboxrect="0,0,43200,43200"/>
                <v:textbox>
                  <w:txbxContent>
                    <w:p w:rsidR="00AF098A" w:rsidRDefault="00AF098A" w:rsidP="00AF098A">
                      <w:pPr>
                        <w:jc w:val="center"/>
                      </w:pPr>
                    </w:p>
                    <w:p w:rsidR="00AF098A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mpliación de redes existentes mediante la instalación de nuevos puntos de conexión.</w:t>
                      </w:r>
                    </w:p>
                    <w:p w:rsidR="00690433" w:rsidRPr="009F594C" w:rsidRDefault="00690433" w:rsidP="00690433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D6325">
        <w:rPr>
          <w:noProof/>
          <w:color w:val="FFFFFF" w:themeColor="background1"/>
          <w:lang w:eastAsia="es-ES"/>
        </w:rPr>
        <w:drawing>
          <wp:inline distT="0" distB="0" distL="0" distR="0">
            <wp:extent cx="1891030" cy="1102995"/>
            <wp:effectExtent l="0" t="0" r="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30"/>
          <w:szCs w:val="30"/>
        </w:rPr>
      </w:pPr>
    </w:p>
    <w:p w:rsidR="00FF4580" w:rsidRPr="006D6325" w:rsidRDefault="00FF4580" w:rsidP="00FF4580">
      <w:pPr>
        <w:rPr>
          <w:color w:val="FFFFFF" w:themeColor="background1"/>
        </w:rPr>
      </w:pPr>
    </w:p>
    <w:p w:rsidR="00FF4580" w:rsidRPr="006D6325" w:rsidRDefault="00FF4580" w:rsidP="00690433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FF4580" w:rsidP="00FF4580">
      <w:pPr>
        <w:tabs>
          <w:tab w:val="left" w:pos="1595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AEE6BAB" wp14:editId="27A5823F">
                <wp:simplePos x="0" y="0"/>
                <wp:positionH relativeFrom="column">
                  <wp:posOffset>-204519</wp:posOffset>
                </wp:positionH>
                <wp:positionV relativeFrom="paragraph">
                  <wp:posOffset>356040</wp:posOffset>
                </wp:positionV>
                <wp:extent cx="3742006" cy="1842868"/>
                <wp:effectExtent l="19050" t="0" r="30480" b="43180"/>
                <wp:wrapNone/>
                <wp:docPr id="15" name="Nub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06" cy="1842868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antenimiento de redes, organización de cableado y re-configuración de dispositivos.</w:t>
                            </w:r>
                          </w:p>
                          <w:p w:rsidR="00AF098A" w:rsidRPr="009F594C" w:rsidRDefault="00AF098A" w:rsidP="00AF098A">
                            <w:pPr>
                              <w:pStyle w:val="Prrafodelista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6BAB" id="Nube 15" o:spid="_x0000_s1028" style="position:absolute;margin-left:-16.1pt;margin-top:28.05pt;width:294.65pt;height:145.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3d3ff" strokecolor="white [3212]" strokeweight=".5pt">
                <v:fill color2="#dbf0ff" rotate="t" focusposition=".5,.5" focussize="" colors="0 #83d3ff;.5 #b5e2ff;1 #dbf0ff" focus="100%" type="gradientRadial"/>
                <v:stroke joinstyle="miter"/>
                <v:formulas/>
                <v:path arrowok="t" o:connecttype="custom" o:connectlocs="406510,1116684;187100,1082685;600107,1488756;504131,1505009;1427333,1667540;1369470,1593313;2497009,1482442;2473882,1563878;2956271,979194;3237875,1283609;3620564,654986;3495138,769141;3319644,231468;3326228,285389;2518751,168588;2583024,99822;1917865,201350;1948961,142054;1212687,221485;1325294,278990;357483,673543;337820,613010" o:connectangles="0,0,0,0,0,0,0,0,0,0,0,0,0,0,0,0,0,0,0,0,0,0" textboxrect="0,0,43200,43200"/>
                <v:textbox>
                  <w:txbxContent>
                    <w:p w:rsidR="00AF098A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antenimiento de redes, organización de cableado y re-configuración de dispositivos.</w:t>
                      </w:r>
                    </w:p>
                    <w:p w:rsidR="00AF098A" w:rsidRPr="009F594C" w:rsidRDefault="00AF098A" w:rsidP="00AF098A">
                      <w:pPr>
                        <w:pStyle w:val="Prrafodelista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AF098A" w:rsidRPr="006D6325" w:rsidRDefault="00AF098A" w:rsidP="00AF098A">
      <w:pPr>
        <w:tabs>
          <w:tab w:val="left" w:pos="9238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ab/>
      </w:r>
    </w:p>
    <w:p w:rsidR="00FF4580" w:rsidRPr="006D6325" w:rsidRDefault="006D6325" w:rsidP="00AF098A">
      <w:pPr>
        <w:tabs>
          <w:tab w:val="left" w:pos="9238"/>
        </w:tabs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A779BEA" wp14:editId="79A51641">
                <wp:simplePos x="0" y="0"/>
                <wp:positionH relativeFrom="column">
                  <wp:posOffset>3729551</wp:posOffset>
                </wp:positionH>
                <wp:positionV relativeFrom="paragraph">
                  <wp:posOffset>242960</wp:posOffset>
                </wp:positionV>
                <wp:extent cx="3401695" cy="1828800"/>
                <wp:effectExtent l="19050" t="0" r="46355" b="38100"/>
                <wp:wrapNone/>
                <wp:docPr id="17" name="N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695" cy="18288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9F594C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Redes Inalámbricas de largo alcance.</w:t>
                            </w:r>
                            <w:r w:rsidRPr="00541310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</w:p>
                          <w:p w:rsidR="00AF098A" w:rsidRPr="009F594C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Firewalls y sistemas de seguridad.</w:t>
                            </w:r>
                          </w:p>
                          <w:p w:rsidR="00AF098A" w:rsidRPr="009F594C" w:rsidRDefault="006D6325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AF098A"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BEA" id="Nube 17" o:spid="_x0000_s1029" style="position:absolute;margin-left:293.65pt;margin-top:19.15pt;width:267.85pt;height:2in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6a96" strokecolor="white [3212]" strokeweight=".5pt">
                <v:fill color2="#00b8ff" rotate="t" focusposition=".5,.5" focussize="" colors="0 #006a96;.5 #009ad9;1 #00b8ff" focus="100%" type="gradientRadial"/>
                <v:stroke joinstyle="miter"/>
                <v:formulas/>
                <v:path arrowok="t" o:connecttype="custom" o:connectlocs="369541,1108160;170085,1074420;545531,1477391;458284,1493520;1297526,1654810;1244926,1581150;2269923,1471126;2248898,1551940;2687418,971719;2943411,1273810;3291297,649986;3177278,763270;3017744,229701;3023729,283210;2289687,167301;2348114,99060;1743447,199813;1771716,140970;1102401,219795;1204767,276860;324972,668401;307097,608330" o:connectangles="0,0,0,0,0,0,0,0,0,0,0,0,0,0,0,0,0,0,0,0,0,0" textboxrect="0,0,43200,43200"/>
                <v:textbox>
                  <w:txbxContent>
                    <w:p w:rsidR="00AF098A" w:rsidRPr="009F594C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Redes Inalámbricas de largo alcance.</w:t>
                      </w:r>
                      <w:r w:rsidRPr="00541310">
                        <w:rPr>
                          <w:noProof/>
                          <w:lang w:eastAsia="es-MX"/>
                        </w:rPr>
                        <w:t xml:space="preserve"> </w:t>
                      </w:r>
                    </w:p>
                    <w:p w:rsidR="00AF098A" w:rsidRPr="009F594C" w:rsidRDefault="00AF098A" w:rsidP="00AF098A">
                      <w:pPr>
                        <w:pStyle w:val="Prrafodelista"/>
                        <w:numPr>
                          <w:ilvl w:val="0"/>
                          <w:numId w:val="26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Firewalls y sistemas de seguridad.</w:t>
                      </w:r>
                    </w:p>
                    <w:p w:rsidR="00AF098A" w:rsidRPr="009F594C" w:rsidRDefault="006D6325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           </w:t>
                      </w:r>
                      <w:r w:rsidR="00AF098A"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D53A8EF" wp14:editId="1D84B344">
                <wp:simplePos x="0" y="0"/>
                <wp:positionH relativeFrom="column">
                  <wp:posOffset>-70436</wp:posOffset>
                </wp:positionH>
                <wp:positionV relativeFrom="paragraph">
                  <wp:posOffset>114105</wp:posOffset>
                </wp:positionV>
                <wp:extent cx="3390314" cy="1645920"/>
                <wp:effectExtent l="19050" t="0" r="38735" b="30480"/>
                <wp:wrapNone/>
                <wp:docPr id="18" name="N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314" cy="164592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2D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9F594C" w:rsidRDefault="00AF098A" w:rsidP="00AF098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P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AF09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fraestructura de Red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F594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  <w:p w:rsidR="00AF098A" w:rsidRDefault="00AF098A" w:rsidP="00AF09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AF098A" w:rsidRDefault="00AF098A" w:rsidP="00AF0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A8EF" id="Nube 18" o:spid="_x0000_s1030" style="position:absolute;margin-left:-5.55pt;margin-top:9pt;width:266.95pt;height:129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ef397" strokecolor="white [3212]" strokeweight=".5pt">
                <v:fill color2="#eafae0" rotate="t" focusposition=".5,.5" focussize="" colors="0 #bef397;.5 #d5f6c0;1 #eafae0" focus="100%" type="gradientRadial"/>
                <v:stroke joinstyle="miter"/>
                <v:formulas/>
                <v:path arrowok="t" o:connecttype="custom" o:connectlocs="368304,997344;169516,966978;543706,1329652;456751,1344168;1293185,1489329;1240761,1423035;2262328,1324013;2241374,1396746;2678427,874547;2933563,1146429;3280286,584987;3166647,686943;3007648,206731;3013612,254889;2282027,150571;2340258,89154;1737614,179832;1765789,126873;1098713,197815;1200736,249174;323885,601561;306070,547497" o:connectangles="0,0,0,0,0,0,0,0,0,0,0,0,0,0,0,0,0,0,0,0,0,0" textboxrect="0,0,43200,43200"/>
                <v:textbox>
                  <w:txbxContent>
                    <w:p w:rsidR="00AF098A" w:rsidRPr="009F594C" w:rsidRDefault="00AF098A" w:rsidP="00AF098A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Pr="00AF098A" w:rsidRDefault="00AF098A" w:rsidP="00AF098A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AF09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fraestructura de Red</w:t>
                      </w:r>
                    </w:p>
                    <w:p w:rsidR="00AF098A" w:rsidRDefault="00AF098A" w:rsidP="00AF09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F594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  <w:p w:rsidR="00AF098A" w:rsidRDefault="00AF098A" w:rsidP="00AF098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AF098A" w:rsidRDefault="00AF098A" w:rsidP="00AF0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FF4580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</w:p>
    <w:p w:rsidR="00FF4580" w:rsidRPr="006D6325" w:rsidRDefault="006D6325" w:rsidP="00FF4580">
      <w:pPr>
        <w:rPr>
          <w:rFonts w:ascii="Times New Roman" w:hAnsi="Times New Roman" w:cs="Times New Roman"/>
          <w:b/>
          <w:color w:val="FFFFFF" w:themeColor="background1"/>
          <w:sz w:val="26"/>
          <w:szCs w:val="26"/>
        </w:rPr>
      </w:pPr>
      <w:r w:rsidRPr="006D6325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DDF466" wp14:editId="0BF5A57B">
                <wp:simplePos x="0" y="0"/>
                <wp:positionH relativeFrom="column">
                  <wp:posOffset>3810879</wp:posOffset>
                </wp:positionH>
                <wp:positionV relativeFrom="paragraph">
                  <wp:posOffset>216975</wp:posOffset>
                </wp:positionV>
                <wp:extent cx="3080825" cy="1463040"/>
                <wp:effectExtent l="19050" t="0" r="43815" b="41910"/>
                <wp:wrapNone/>
                <wp:docPr id="19" name="Nub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825" cy="146304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98A" w:rsidRPr="00AF098A" w:rsidRDefault="00AF098A" w:rsidP="00AF098A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center"/>
                            </w:pPr>
                            <w:r w:rsidRPr="00AF098A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Instalación y configuración de Servidores</w:t>
                            </w:r>
                          </w:p>
                          <w:p w:rsidR="00AF098A" w:rsidRDefault="00AF098A" w:rsidP="00AF098A">
                            <w:pPr>
                              <w:pStyle w:val="Prrafodelista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DF466" id="Nube 19" o:spid="_x0000_s1031" style="position:absolute;margin-left:300.05pt;margin-top:17.1pt;width:242.6pt;height:115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6d2a" strokecolor="white [3212]" strokeweight=".5pt">
                <v:fill color2="#00bd4f" rotate="t" colors="0 #006d2a;.5 #009e41;1 #00bd4f" focus="100%" type="gradient"/>
                <v:stroke joinstyle="miter"/>
                <v:formulas/>
                <v:path arrowok="t" o:connecttype="custom" o:connectlocs="334683,886528;154041,859536;494073,1181913;415056,1194816;1175135,1323848;1127496,1264920;2055809,1176901;2036768,1241552;2433923,777375;2665769,1019048;2980841,519989;2877576,610616;2733091,183761;2738511,226568;2073709,133841;2126625,79248;1578994,159851;1604596,112776;998416,175836;1091126,221488;294319,534721;278130,486664" o:connectangles="0,0,0,0,0,0,0,0,0,0,0,0,0,0,0,0,0,0,0,0,0,0" textboxrect="0,0,43200,43200"/>
                <v:textbox>
                  <w:txbxContent>
                    <w:p w:rsidR="00AF098A" w:rsidRPr="00AF098A" w:rsidRDefault="00AF098A" w:rsidP="00AF098A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jc w:val="center"/>
                      </w:pPr>
                      <w:r w:rsidRPr="00AF098A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Instalación y configuración de Servidores</w:t>
                      </w:r>
                    </w:p>
                    <w:p w:rsidR="00AF098A" w:rsidRDefault="00AF098A" w:rsidP="00AF098A">
                      <w:pPr>
                        <w:pStyle w:val="Prrafodelista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</w:p>
    <w:p w:rsidR="00FF4580" w:rsidRDefault="00FF4580" w:rsidP="00AF098A"/>
    <w:p w:rsidR="00BD695D" w:rsidRDefault="00BD695D" w:rsidP="00FF4580"/>
    <w:p w:rsidR="00934631" w:rsidRPr="00EF5176" w:rsidRDefault="00E878B2" w:rsidP="00EF5176">
      <w:pPr>
        <w:pStyle w:val="Prrafodelista"/>
        <w:numPr>
          <w:ilvl w:val="0"/>
          <w:numId w:val="14"/>
        </w:numPr>
        <w:rPr>
          <w:rFonts w:ascii="Monotype Corsiva" w:hAnsi="Monotype Corsiva"/>
          <w:b/>
          <w:color w:val="33CCFF"/>
          <w:sz w:val="96"/>
          <w:szCs w:val="96"/>
        </w:rPr>
      </w:pPr>
      <w:r w:rsidRPr="000301A2">
        <w:rPr>
          <w:rFonts w:ascii="Monotype Corsiva" w:hAnsi="Monotype Corsiva"/>
          <w:b/>
          <w:color w:val="33CCFF"/>
          <w:sz w:val="96"/>
          <w:szCs w:val="96"/>
        </w:rPr>
        <w:lastRenderedPageBreak/>
        <w:t xml:space="preserve">Soporte técnico </w:t>
      </w:r>
    </w:p>
    <w:p w:rsidR="001B483A" w:rsidRPr="00A06202" w:rsidRDefault="00A06202" w:rsidP="001A288E">
      <w:pPr>
        <w:tabs>
          <w:tab w:val="left" w:pos="7627"/>
        </w:tabs>
        <w:ind w:left="2603"/>
        <w:rPr>
          <w:rFonts w:ascii="Arial Unicode MS" w:eastAsia="Arial Unicode MS" w:hAnsi="Arial Unicode MS" w:cs="Arial Unicode MS"/>
          <w:sz w:val="28"/>
          <w:szCs w:val="28"/>
        </w:rPr>
      </w:pPr>
      <w:r w:rsidRPr="00A06202">
        <w:rPr>
          <w:rFonts w:ascii="Arial Unicode MS" w:eastAsia="Arial Unicode MS" w:hAnsi="Arial Unicode MS" w:cs="Arial Unicode MS"/>
          <w:sz w:val="28"/>
          <w:szCs w:val="28"/>
        </w:rPr>
        <w:tab/>
      </w:r>
    </w:p>
    <w:p w:rsidR="006C621D" w:rsidRDefault="00A06202" w:rsidP="00EF5176">
      <w:pPr>
        <w:pStyle w:val="Prrafodelista"/>
        <w:ind w:left="2603"/>
        <w:rPr>
          <w:rFonts w:ascii="Arial Unicode MS" w:eastAsia="Arial Unicode MS" w:hAnsi="Arial Unicode MS" w:cs="Arial Unicode MS"/>
          <w:sz w:val="32"/>
          <w:szCs w:val="32"/>
        </w:rPr>
      </w:pPr>
      <w:r w:rsidRPr="00A06202">
        <w:rPr>
          <w:rFonts w:ascii="Arial Unicode MS" w:eastAsia="Arial Unicode MS" w:hAnsi="Arial Unicode MS" w:cs="Arial Unicode MS"/>
          <w:sz w:val="28"/>
          <w:szCs w:val="28"/>
        </w:rPr>
        <w:t>Somos especialistas en  soporte empresarial  ofreciéndo</w:t>
      </w:r>
      <w:r w:rsidRPr="00880882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t</w:t>
      </w:r>
      <w:r w:rsidRPr="00A06202">
        <w:rPr>
          <w:rFonts w:ascii="Arial Unicode MS" w:eastAsia="Arial Unicode MS" w:hAnsi="Arial Unicode MS" w:cs="Arial Unicode MS"/>
          <w:sz w:val="28"/>
          <w:szCs w:val="28"/>
        </w:rPr>
        <w:t xml:space="preserve">e  mantenimiento preventivo  correctivo preventivo respaldo  optimización nos adecuamos  a tus necesidades  </w:t>
      </w:r>
      <w:r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="00EF5176"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  <w:r w:rsidRPr="00A06202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:rsidR="00A06202" w:rsidRPr="00A06202" w:rsidRDefault="00A06202" w:rsidP="00EF5176">
      <w:pPr>
        <w:pStyle w:val="Prrafodelista"/>
        <w:ind w:left="2603"/>
        <w:rPr>
          <w:rFonts w:ascii="Arial Unicode MS" w:eastAsia="Arial Unicode MS" w:hAnsi="Arial Unicode MS" w:cs="Arial Unicode MS"/>
          <w:sz w:val="32"/>
          <w:szCs w:val="32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2"/>
      </w:tblGrid>
      <w:tr w:rsidR="00EF5176" w:rsidTr="00727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2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quete 1 BASIC</w:t>
            </w:r>
          </w:p>
        </w:tc>
        <w:tc>
          <w:tcPr>
            <w:tcW w:w="3352" w:type="dxa"/>
          </w:tcPr>
          <w:p w:rsidR="00EF5176" w:rsidRDefault="00EF5176" w:rsidP="00200AA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$350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 w:rsidRPr="00EF5176"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Incluye servicio de respaldo</w:t>
            </w:r>
          </w:p>
        </w:tc>
      </w:tr>
      <w:tr w:rsidR="00EF5176" w:rsidTr="00E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Formateo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3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Reinstalación del sistema Operativo</w:t>
            </w:r>
          </w:p>
        </w:tc>
      </w:tr>
      <w:tr w:rsidR="00EF5176" w:rsidTr="00EF5176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00AA9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4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 w:rsidRPr="00EF5176"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>Instalación de toda la paquetería requerida</w:t>
            </w:r>
          </w:p>
        </w:tc>
      </w:tr>
    </w:tbl>
    <w:p w:rsidR="00EF5176" w:rsidRDefault="00EF5176" w:rsidP="00200AA9">
      <w:pPr>
        <w:pStyle w:val="Prrafodelista"/>
        <w:ind w:left="2603"/>
        <w:rPr>
          <w:rFonts w:ascii="Monotype Corsiva" w:hAnsi="Monotype Corsiva"/>
          <w:sz w:val="32"/>
          <w:szCs w:val="32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704"/>
        <w:gridCol w:w="5998"/>
        <w:gridCol w:w="3352"/>
      </w:tblGrid>
      <w:tr w:rsidR="00EF5176" w:rsidTr="00EF5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2" w:type="dxa"/>
            <w:gridSpan w:val="2"/>
          </w:tcPr>
          <w:p w:rsidR="00EF5176" w:rsidRPr="00EF5176" w:rsidRDefault="00EF5176" w:rsidP="002C22BE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quete 2 lite</w:t>
            </w:r>
          </w:p>
        </w:tc>
        <w:tc>
          <w:tcPr>
            <w:tcW w:w="3352" w:type="dxa"/>
          </w:tcPr>
          <w:p w:rsidR="00EF5176" w:rsidRDefault="00EF5176" w:rsidP="002C22B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$300</w:t>
            </w:r>
          </w:p>
        </w:tc>
      </w:tr>
      <w:tr w:rsidR="00EF5176" w:rsidTr="00EF5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C22BE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2C22B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 xml:space="preserve">Instalación de cualquier tipo de software  Antivirus  paquetería sistema operativo </w:t>
            </w:r>
          </w:p>
        </w:tc>
      </w:tr>
      <w:tr w:rsidR="00EF5176" w:rsidTr="00EF5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5176" w:rsidRDefault="00EF5176" w:rsidP="002C22BE">
            <w:pPr>
              <w:pStyle w:val="Prrafodelista"/>
              <w:ind w:left="0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</w:p>
        </w:tc>
        <w:tc>
          <w:tcPr>
            <w:tcW w:w="9350" w:type="dxa"/>
            <w:gridSpan w:val="2"/>
          </w:tcPr>
          <w:p w:rsidR="00EF5176" w:rsidRPr="00EF5176" w:rsidRDefault="00EF5176" w:rsidP="00EF517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002060"/>
                <w:sz w:val="40"/>
                <w:szCs w:val="40"/>
              </w:rPr>
              <w:t xml:space="preserve">Cambio de piezas y aumento de hadware </w:t>
            </w:r>
          </w:p>
        </w:tc>
      </w:tr>
    </w:tbl>
    <w:p w:rsidR="00E11371" w:rsidRDefault="00E11371" w:rsidP="00DB116E">
      <w:pPr>
        <w:rPr>
          <w:rFonts w:ascii="Monotype Corsiva" w:hAnsi="Monotype Corsiva"/>
          <w:sz w:val="32"/>
          <w:szCs w:val="32"/>
        </w:rPr>
      </w:pPr>
    </w:p>
    <w:p w:rsidR="00DB116E" w:rsidRDefault="00DB116E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br w:type="page"/>
      </w:r>
    </w:p>
    <w:p w:rsidR="00DB116E" w:rsidRPr="00DB116E" w:rsidRDefault="00DB116E" w:rsidP="00DB116E">
      <w:pPr>
        <w:rPr>
          <w:rFonts w:ascii="Monotype Corsiva" w:hAnsi="Monotype Corsiva"/>
          <w:b/>
          <w:color w:val="002060"/>
          <w:sz w:val="52"/>
          <w:szCs w:val="52"/>
        </w:rPr>
      </w:pPr>
    </w:p>
    <w:p w:rsidR="00E11371" w:rsidRPr="00E11371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</w:p>
    <w:p w:rsidR="00EF5176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  <w:r w:rsidRPr="00E11371">
        <w:rPr>
          <w:rFonts w:ascii="Monotype Corsiva" w:hAnsi="Monotype Corsiva"/>
          <w:b/>
          <w:color w:val="002060"/>
          <w:sz w:val="52"/>
          <w:szCs w:val="52"/>
        </w:rPr>
        <w:t>Empresarial</w:t>
      </w:r>
    </w:p>
    <w:p w:rsidR="00E11371" w:rsidRDefault="00E11371" w:rsidP="00200AA9">
      <w:pPr>
        <w:pStyle w:val="Prrafodelista"/>
        <w:ind w:left="2603"/>
        <w:rPr>
          <w:rFonts w:ascii="Monotype Corsiva" w:hAnsi="Monotype Corsiva"/>
          <w:b/>
          <w:color w:val="002060"/>
          <w:sz w:val="52"/>
          <w:szCs w:val="52"/>
        </w:rPr>
      </w:pPr>
    </w:p>
    <w:tbl>
      <w:tblPr>
        <w:tblStyle w:val="Tabladecuadrcula2-nfasis2"/>
        <w:tblW w:w="10463" w:type="dxa"/>
        <w:tblLook w:val="04A0" w:firstRow="1" w:lastRow="0" w:firstColumn="1" w:lastColumn="0" w:noHBand="0" w:noVBand="1"/>
      </w:tblPr>
      <w:tblGrid>
        <w:gridCol w:w="1120"/>
        <w:gridCol w:w="5363"/>
        <w:gridCol w:w="2400"/>
        <w:gridCol w:w="1580"/>
      </w:tblGrid>
      <w:tr w:rsidR="00E11371" w:rsidTr="00E11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3" w:type="dxa"/>
            <w:gridSpan w:val="4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  <w:t>Nr  (poliza)-&gt;Mensual</w:t>
            </w:r>
          </w:p>
        </w:tc>
      </w:tr>
      <w:tr w:rsidR="00E11371" w:rsidTr="00E11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  <w:t>#</w:t>
            </w:r>
          </w:p>
        </w:tc>
        <w:tc>
          <w:tcPr>
            <w:tcW w:w="5363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Servicios</w:t>
            </w:r>
          </w:p>
        </w:tc>
        <w:tc>
          <w:tcPr>
            <w:tcW w:w="2400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N°esquipos</w:t>
            </w:r>
          </w:p>
        </w:tc>
        <w:tc>
          <w:tcPr>
            <w:tcW w:w="1578" w:type="dxa"/>
          </w:tcPr>
          <w:p w:rsidR="00E11371" w:rsidRDefault="00E11371" w:rsidP="00200AA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Costo x eqipo</w:t>
            </w:r>
          </w:p>
        </w:tc>
      </w:tr>
      <w:tr w:rsidR="00E11371" w:rsidTr="00E11371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</w:tcPr>
          <w:p w:rsidR="00E11371" w:rsidRDefault="00E11371" w:rsidP="00200AA9">
            <w:pPr>
              <w:pStyle w:val="Prrafodelista"/>
              <w:ind w:left="0"/>
              <w:rPr>
                <w:rFonts w:ascii="Monotype Corsiva" w:hAnsi="Monotype Corsiva"/>
                <w:b w:val="0"/>
                <w:color w:val="002060"/>
                <w:sz w:val="52"/>
                <w:szCs w:val="52"/>
              </w:rPr>
            </w:pPr>
          </w:p>
        </w:tc>
        <w:tc>
          <w:tcPr>
            <w:tcW w:w="5363" w:type="dxa"/>
          </w:tcPr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  <w:r w:rsidRPr="00E11371">
              <w:rPr>
                <w:rFonts w:cstheme="minorHAnsi"/>
                <w:b/>
                <w:color w:val="002060"/>
                <w:sz w:val="28"/>
                <w:szCs w:val="28"/>
              </w:rPr>
              <w:t>Mantenimiento preventivo</w:t>
            </w:r>
          </w:p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E11371" w:rsidRP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28"/>
                <w:szCs w:val="28"/>
              </w:rPr>
            </w:pPr>
          </w:p>
          <w:p w:rsidR="00E11371" w:rsidRPr="00E11371" w:rsidRDefault="00E11371" w:rsidP="00E11371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28"/>
                <w:szCs w:val="28"/>
              </w:rPr>
            </w:pPr>
            <w:r w:rsidRPr="00E11371">
              <w:rPr>
                <w:rFonts w:cstheme="minorHAnsi"/>
                <w:b/>
                <w:color w:val="002060"/>
                <w:sz w:val="28"/>
                <w:szCs w:val="28"/>
              </w:rPr>
              <w:t>Li</w:t>
            </w:r>
            <w:r>
              <w:rPr>
                <w:rFonts w:cstheme="minorHAnsi"/>
                <w:b/>
                <w:color w:val="002060"/>
                <w:sz w:val="28"/>
                <w:szCs w:val="28"/>
              </w:rPr>
              <w:t>mpieza interior y exterior del CPU, monitor teclado y muse</w:t>
            </w:r>
          </w:p>
          <w:p w:rsidR="00E11371" w:rsidRPr="00E11371" w:rsidRDefault="00E11371" w:rsidP="00E11371">
            <w:pPr>
              <w:pStyle w:val="Prrafodelista"/>
              <w:ind w:left="8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28"/>
                <w:szCs w:val="28"/>
              </w:rPr>
            </w:pPr>
          </w:p>
        </w:tc>
        <w:tc>
          <w:tcPr>
            <w:tcW w:w="2400" w:type="dxa"/>
          </w:tcPr>
          <w:p w:rsid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1-9</w:t>
            </w:r>
          </w:p>
        </w:tc>
        <w:tc>
          <w:tcPr>
            <w:tcW w:w="1578" w:type="dxa"/>
          </w:tcPr>
          <w:p w:rsidR="00E11371" w:rsidRDefault="00E11371" w:rsidP="00200AA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/>
                <w:b/>
                <w:color w:val="002060"/>
                <w:sz w:val="52"/>
                <w:szCs w:val="52"/>
              </w:rPr>
            </w:pPr>
            <w:r>
              <w:rPr>
                <w:rFonts w:ascii="Monotype Corsiva" w:hAnsi="Monotype Corsiva"/>
                <w:b/>
                <w:color w:val="002060"/>
                <w:sz w:val="52"/>
                <w:szCs w:val="52"/>
              </w:rPr>
              <w:t>250</w:t>
            </w:r>
          </w:p>
        </w:tc>
      </w:tr>
    </w:tbl>
    <w:p w:rsidR="00DB116E" w:rsidRDefault="00DB116E" w:rsidP="00934631">
      <w:pPr>
        <w:tabs>
          <w:tab w:val="left" w:pos="4542"/>
        </w:tabs>
        <w:rPr>
          <w:rFonts w:ascii="Monotype Corsiva" w:hAnsi="Monotype Corsiva"/>
          <w:b/>
          <w:color w:val="002060"/>
          <w:sz w:val="52"/>
          <w:szCs w:val="52"/>
        </w:rPr>
      </w:pPr>
    </w:p>
    <w:p w:rsidR="00DB116E" w:rsidRDefault="00DB116E">
      <w:pPr>
        <w:rPr>
          <w:rFonts w:ascii="Monotype Corsiva" w:hAnsi="Monotype Corsiva"/>
          <w:b/>
          <w:color w:val="002060"/>
          <w:sz w:val="52"/>
          <w:szCs w:val="52"/>
        </w:rPr>
      </w:pPr>
      <w:r>
        <w:rPr>
          <w:rFonts w:ascii="Monotype Corsiva" w:hAnsi="Monotype Corsiva"/>
          <w:b/>
          <w:color w:val="002060"/>
          <w:sz w:val="52"/>
          <w:szCs w:val="52"/>
        </w:rPr>
        <w:br w:type="page"/>
      </w:r>
    </w:p>
    <w:p w:rsidR="00001181" w:rsidRPr="00934631" w:rsidRDefault="00001181" w:rsidP="00934631">
      <w:pPr>
        <w:tabs>
          <w:tab w:val="left" w:pos="4542"/>
        </w:tabs>
        <w:rPr>
          <w:rFonts w:ascii="Monotype Corsiva" w:hAnsi="Monotype Corsiva"/>
          <w:sz w:val="32"/>
          <w:szCs w:val="32"/>
        </w:rPr>
      </w:pPr>
    </w:p>
    <w:p w:rsidR="00934631" w:rsidRPr="00934631" w:rsidRDefault="00934631" w:rsidP="00934631">
      <w:pPr>
        <w:jc w:val="center"/>
        <w:rPr>
          <w:rFonts w:ascii="Monotype Corsiva" w:hAnsi="Monotype Corsiva"/>
          <w:sz w:val="44"/>
          <w:szCs w:val="44"/>
        </w:rPr>
      </w:pPr>
      <w:r w:rsidRPr="00934631">
        <w:rPr>
          <w:rFonts w:ascii="Monotype Corsiva" w:hAnsi="Monotype Corsiva"/>
          <w:sz w:val="44"/>
          <w:szCs w:val="44"/>
        </w:rPr>
        <w:t>Organigrama  Interno</w:t>
      </w:r>
    </w:p>
    <w:p w:rsidR="00001181" w:rsidRDefault="00001181" w:rsidP="00200AA9">
      <w:pPr>
        <w:jc w:val="center"/>
      </w:pPr>
    </w:p>
    <w:p w:rsidR="00001181" w:rsidRDefault="00934631" w:rsidP="00200AA9">
      <w:pPr>
        <w:jc w:val="center"/>
      </w:pPr>
      <w:r>
        <w:rPr>
          <w:noProof/>
          <w:lang w:eastAsia="es-ES"/>
        </w:rPr>
        <w:drawing>
          <wp:inline distT="0" distB="0" distL="0" distR="0" wp14:anchorId="736408F7" wp14:editId="5FB8EFD4">
            <wp:extent cx="6892925" cy="4839287"/>
            <wp:effectExtent l="0" t="0" r="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01181" w:rsidRDefault="00001181" w:rsidP="00200AA9">
      <w:pPr>
        <w:jc w:val="center"/>
      </w:pPr>
    </w:p>
    <w:p w:rsidR="00001181" w:rsidRDefault="00001181" w:rsidP="00200AA9">
      <w:pPr>
        <w:jc w:val="center"/>
      </w:pPr>
    </w:p>
    <w:p w:rsidR="00001181" w:rsidRDefault="00001181" w:rsidP="00200AA9">
      <w:pPr>
        <w:jc w:val="center"/>
      </w:pPr>
    </w:p>
    <w:p w:rsidR="00573CE6" w:rsidRDefault="00573CE6">
      <w:r>
        <w:br w:type="page"/>
      </w:r>
    </w:p>
    <w:p w:rsidR="006D6325" w:rsidRPr="00DB116E" w:rsidRDefault="006D6325" w:rsidP="00DB116E"/>
    <w:p w:rsidR="004375A0" w:rsidRPr="004375A0" w:rsidRDefault="004375A0" w:rsidP="00803B8D">
      <w:pPr>
        <w:tabs>
          <w:tab w:val="left" w:pos="7184"/>
        </w:tabs>
        <w:rPr>
          <w:rFonts w:ascii="Monotype Corsiva" w:hAnsi="Monotype Corsiva"/>
          <w:color w:val="FF0000"/>
          <w:sz w:val="134"/>
          <w:szCs w:val="134"/>
        </w:rPr>
      </w:pPr>
      <w:r w:rsidRPr="004375A0">
        <w:rPr>
          <w:rFonts w:ascii="Monotype Corsiva" w:hAnsi="Monotype Corsiva"/>
          <w:color w:val="FF0000"/>
          <w:sz w:val="134"/>
          <w:szCs w:val="134"/>
        </w:rPr>
        <w:t>Tareas</w:t>
      </w:r>
    </w:p>
    <w:p w:rsidR="004375A0" w:rsidRDefault="004375A0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Pr="0009732F" w:rsidRDefault="0071069C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 xml:space="preserve">Análisis económico de sobrevivencia y </w:t>
      </w:r>
      <w:r w:rsidR="003D0B61" w:rsidRPr="0009732F">
        <w:rPr>
          <w:rFonts w:ascii="Times New Roman" w:hAnsi="Times New Roman" w:cs="Times New Roman"/>
          <w:b/>
          <w:sz w:val="32"/>
          <w:szCs w:val="32"/>
        </w:rPr>
        <w:t>crecimiento</w:t>
      </w:r>
      <w:r w:rsidRPr="0009732F">
        <w:rPr>
          <w:rFonts w:ascii="Times New Roman" w:hAnsi="Times New Roman" w:cs="Times New Roman"/>
          <w:b/>
          <w:sz w:val="32"/>
          <w:szCs w:val="32"/>
        </w:rPr>
        <w:t xml:space="preserve"> de la empresa </w:t>
      </w:r>
    </w:p>
    <w:p w:rsidR="0071069C" w:rsidRPr="0009732F" w:rsidRDefault="003D0B61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69C" w:rsidRPr="0009732F">
        <w:rPr>
          <w:rFonts w:ascii="Times New Roman" w:hAnsi="Times New Roman" w:cs="Times New Roman"/>
          <w:b/>
          <w:sz w:val="32"/>
          <w:szCs w:val="32"/>
        </w:rPr>
        <w:t>Estudio de contratos (ante clientes y ante personal para gestión de proyectos)</w:t>
      </w:r>
    </w:p>
    <w:p w:rsidR="004375A0" w:rsidRPr="0009732F" w:rsidRDefault="0071069C" w:rsidP="0009732F">
      <w:pPr>
        <w:pStyle w:val="Prrafodelista"/>
        <w:numPr>
          <w:ilvl w:val="0"/>
          <w:numId w:val="23"/>
        </w:numPr>
        <w:tabs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Análisis foda</w:t>
      </w:r>
      <w:r w:rsidR="003D0B61" w:rsidRPr="0009732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A288E" w:rsidRPr="0009732F">
        <w:rPr>
          <w:rFonts w:ascii="Times New Roman" w:hAnsi="Times New Roman" w:cs="Times New Roman"/>
          <w:b/>
          <w:sz w:val="32"/>
          <w:szCs w:val="32"/>
        </w:rPr>
        <w:t>Estudiar posicionamiento SEOY SEM</w:t>
      </w:r>
    </w:p>
    <w:p w:rsidR="001A288E" w:rsidRPr="0009732F" w:rsidRDefault="004375A0" w:rsidP="0009732F">
      <w:pPr>
        <w:pStyle w:val="Prrafodelista"/>
        <w:numPr>
          <w:ilvl w:val="0"/>
          <w:numId w:val="23"/>
        </w:numPr>
        <w:tabs>
          <w:tab w:val="left" w:pos="2977"/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ECOMMERS</w:t>
      </w:r>
    </w:p>
    <w:p w:rsidR="00DB116E" w:rsidRDefault="004375A0" w:rsidP="00803B8D">
      <w:pPr>
        <w:pStyle w:val="Prrafodelista"/>
        <w:numPr>
          <w:ilvl w:val="0"/>
          <w:numId w:val="23"/>
        </w:numPr>
        <w:tabs>
          <w:tab w:val="left" w:pos="2977"/>
          <w:tab w:val="left" w:pos="7184"/>
        </w:tabs>
        <w:ind w:left="2410" w:hanging="709"/>
        <w:rPr>
          <w:rFonts w:ascii="Times New Roman" w:hAnsi="Times New Roman" w:cs="Times New Roman"/>
          <w:b/>
          <w:sz w:val="32"/>
          <w:szCs w:val="32"/>
        </w:rPr>
      </w:pPr>
      <w:r w:rsidRPr="0009732F">
        <w:rPr>
          <w:rFonts w:ascii="Times New Roman" w:hAnsi="Times New Roman" w:cs="Times New Roman"/>
          <w:b/>
          <w:sz w:val="32"/>
          <w:szCs w:val="32"/>
        </w:rPr>
        <w:t>CHAT</w:t>
      </w:r>
    </w:p>
    <w:p w:rsidR="007111FD" w:rsidRPr="00216262" w:rsidRDefault="00DB116E" w:rsidP="002162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5A0" w:rsidRPr="0071069C" w:rsidRDefault="004375A0" w:rsidP="00803B8D">
      <w:pPr>
        <w:tabs>
          <w:tab w:val="left" w:pos="7184"/>
        </w:tabs>
        <w:rPr>
          <w:rFonts w:ascii="Monotype Corsiva" w:hAnsi="Monotype Corsiva"/>
          <w:b/>
          <w:color w:val="00B050"/>
          <w:sz w:val="96"/>
          <w:szCs w:val="96"/>
        </w:rPr>
      </w:pPr>
      <w:r w:rsidRPr="0071069C">
        <w:rPr>
          <w:rFonts w:ascii="Monotype Corsiva" w:hAnsi="Monotype Corsiva"/>
          <w:b/>
          <w:color w:val="00B050"/>
          <w:sz w:val="96"/>
          <w:szCs w:val="96"/>
        </w:rPr>
        <w:lastRenderedPageBreak/>
        <w:t xml:space="preserve">FRONT-END </w:t>
      </w:r>
    </w:p>
    <w:p w:rsidR="0071069C" w:rsidRPr="003D0B61" w:rsidRDefault="0071069C" w:rsidP="003D0B61">
      <w:pPr>
        <w:pStyle w:val="Prrafodelista"/>
        <w:numPr>
          <w:ilvl w:val="0"/>
          <w:numId w:val="23"/>
        </w:numPr>
        <w:tabs>
          <w:tab w:val="left" w:pos="7184"/>
        </w:tabs>
        <w:ind w:left="3544" w:hanging="567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xplotación de framworks (materialize boostrap) y más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mántica de la página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logo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slogan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de la página (combinación  de  colores análisis previo y  acción)</w:t>
      </w:r>
    </w:p>
    <w:p w:rsidR="004375A0" w:rsidRPr="003D0B61" w:rsidRDefault="004375A0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Diseño de nuestra tarjetas digitales de presentación</w:t>
      </w:r>
    </w:p>
    <w:p w:rsidR="00DB116E" w:rsidRDefault="0071069C" w:rsidP="00803B8D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Barnes a presentar</w:t>
      </w:r>
    </w:p>
    <w:p w:rsidR="00001181" w:rsidRPr="00216262" w:rsidRDefault="00DB116E" w:rsidP="0021626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4375A0" w:rsidRPr="0071069C" w:rsidRDefault="004375A0" w:rsidP="00803B8D">
      <w:pPr>
        <w:tabs>
          <w:tab w:val="left" w:pos="7184"/>
        </w:tabs>
        <w:rPr>
          <w:rFonts w:ascii="Monotype Corsiva" w:hAnsi="Monotype Corsiva"/>
          <w:b/>
          <w:color w:val="002060"/>
          <w:sz w:val="96"/>
          <w:szCs w:val="96"/>
        </w:rPr>
      </w:pPr>
      <w:r w:rsidRPr="0071069C">
        <w:rPr>
          <w:rFonts w:ascii="Monotype Corsiva" w:hAnsi="Monotype Corsiva"/>
          <w:b/>
          <w:color w:val="002060"/>
          <w:sz w:val="96"/>
          <w:szCs w:val="96"/>
        </w:rPr>
        <w:lastRenderedPageBreak/>
        <w:t>BACK-END</w:t>
      </w:r>
    </w:p>
    <w:p w:rsidR="0071069C" w:rsidRPr="003D0B61" w:rsidRDefault="004375A0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Análisis y creación de nue</w:t>
      </w:r>
      <w:r w:rsidR="0071069C" w:rsidRPr="003D0B61">
        <w:rPr>
          <w:b/>
          <w:sz w:val="36"/>
          <w:szCs w:val="36"/>
        </w:rPr>
        <w:t>s</w:t>
      </w:r>
      <w:r w:rsidRPr="003D0B61">
        <w:rPr>
          <w:b/>
          <w:sz w:val="36"/>
          <w:szCs w:val="36"/>
        </w:rPr>
        <w:t xml:space="preserve">tra base de datos </w:t>
      </w:r>
      <w:r w:rsidR="0071069C" w:rsidRPr="003D0B61">
        <w:rPr>
          <w:b/>
          <w:sz w:val="36"/>
          <w:szCs w:val="36"/>
        </w:rPr>
        <w:t>(tomar escabilidad)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Envió WhatsApp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rvidor de correros</w:t>
      </w:r>
    </w:p>
    <w:p w:rsidR="0071069C" w:rsidRPr="003D0B61" w:rsidRDefault="0071069C" w:rsidP="003D0B61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 xml:space="preserve">Estudiar </w:t>
      </w:r>
    </w:p>
    <w:p w:rsidR="0071069C" w:rsidRDefault="0071069C" w:rsidP="003D0B61">
      <w:pPr>
        <w:tabs>
          <w:tab w:val="left" w:pos="7184"/>
        </w:tabs>
        <w:ind w:left="3828" w:hanging="851"/>
        <w:rPr>
          <w:b/>
          <w:sz w:val="36"/>
          <w:szCs w:val="36"/>
        </w:rPr>
      </w:pPr>
    </w:p>
    <w:p w:rsidR="0071069C" w:rsidRDefault="0071069C" w:rsidP="003D0B61">
      <w:pPr>
        <w:tabs>
          <w:tab w:val="left" w:pos="7184"/>
        </w:tabs>
        <w:ind w:left="3828" w:hanging="851"/>
        <w:rPr>
          <w:b/>
          <w:sz w:val="36"/>
          <w:szCs w:val="36"/>
        </w:rPr>
      </w:pPr>
    </w:p>
    <w:p w:rsidR="00DB116E" w:rsidRDefault="0071069C" w:rsidP="00803B8D">
      <w:pPr>
        <w:pStyle w:val="Prrafodelista"/>
        <w:numPr>
          <w:ilvl w:val="0"/>
          <w:numId w:val="24"/>
        </w:numPr>
        <w:tabs>
          <w:tab w:val="left" w:pos="7184"/>
        </w:tabs>
        <w:ind w:left="3828" w:hanging="851"/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Implementación de Realidad virtual</w:t>
      </w:r>
    </w:p>
    <w:p w:rsidR="00001181" w:rsidRPr="00216262" w:rsidRDefault="00DB116E" w:rsidP="0021626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1069C" w:rsidRPr="003D0B61" w:rsidRDefault="003D0B61" w:rsidP="00803B8D">
      <w:pPr>
        <w:tabs>
          <w:tab w:val="left" w:pos="7184"/>
        </w:tabs>
        <w:rPr>
          <w:rFonts w:ascii="Monotype Corsiva" w:hAnsi="Monotype Corsiva"/>
          <w:b/>
          <w:color w:val="FF0000"/>
          <w:sz w:val="96"/>
          <w:szCs w:val="96"/>
        </w:rPr>
      </w:pPr>
      <w:r w:rsidRPr="003D0B61">
        <w:rPr>
          <w:rFonts w:ascii="Monotype Corsiva" w:hAnsi="Monotype Corsiva" w:cs="Times New Roman"/>
          <w:b/>
          <w:color w:val="FF0000"/>
          <w:sz w:val="96"/>
          <w:szCs w:val="96"/>
        </w:rPr>
        <w:lastRenderedPageBreak/>
        <w:t xml:space="preserve">Founders </w:t>
      </w:r>
    </w:p>
    <w:p w:rsidR="0071069C" w:rsidRPr="0071069C" w:rsidRDefault="0071069C" w:rsidP="00803B8D">
      <w:pPr>
        <w:tabs>
          <w:tab w:val="left" w:pos="7184"/>
        </w:tabs>
        <w:rPr>
          <w:rFonts w:ascii="Monotype Corsiva" w:hAnsi="Monotype Corsiva" w:cs="Times New Roman"/>
          <w:b/>
          <w:sz w:val="48"/>
          <w:szCs w:val="48"/>
        </w:rPr>
      </w:pPr>
      <w:r w:rsidRPr="0071069C">
        <w:rPr>
          <w:rFonts w:ascii="Monotype Corsiva" w:hAnsi="Monotype Corsiva" w:cs="Times New Roman"/>
          <w:b/>
          <w:sz w:val="48"/>
          <w:szCs w:val="48"/>
        </w:rPr>
        <w:t xml:space="preserve">Internamente </w:t>
      </w:r>
    </w:p>
    <w:p w:rsidR="0071069C" w:rsidRDefault="003D0B61" w:rsidP="00803B8D">
      <w:pPr>
        <w:tabs>
          <w:tab w:val="left" w:pos="71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Sección</w:t>
      </w:r>
      <w:r w:rsidR="0071069C">
        <w:rPr>
          <w:b/>
          <w:sz w:val="36"/>
          <w:szCs w:val="36"/>
        </w:rPr>
        <w:t xml:space="preserve"> de área de desarrollo </w:t>
      </w:r>
    </w:p>
    <w:p w:rsidR="003D0B61" w:rsidRDefault="003D0B61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Pr="003D0B61" w:rsidRDefault="0071069C" w:rsidP="003D0B61">
      <w:pPr>
        <w:pStyle w:val="Prrafodelista"/>
        <w:numPr>
          <w:ilvl w:val="0"/>
          <w:numId w:val="23"/>
        </w:numPr>
        <w:tabs>
          <w:tab w:val="left" w:pos="7184"/>
        </w:tabs>
        <w:rPr>
          <w:b/>
          <w:sz w:val="36"/>
          <w:szCs w:val="36"/>
        </w:rPr>
      </w:pPr>
      <w:r w:rsidRPr="003D0B61">
        <w:rPr>
          <w:b/>
          <w:sz w:val="36"/>
          <w:szCs w:val="36"/>
        </w:rPr>
        <w:t>Sección de lluvia y acción de ideas futuras</w:t>
      </w: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1C63C2" w:rsidP="00803B8D">
      <w:pPr>
        <w:tabs>
          <w:tab w:val="left" w:pos="71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Capacitación a emprendedores empresarios</w:t>
      </w:r>
    </w:p>
    <w:p w:rsidR="001C63C2" w:rsidRDefault="001C63C2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71069C" w:rsidRDefault="0071069C" w:rsidP="00803B8D">
      <w:pPr>
        <w:tabs>
          <w:tab w:val="left" w:pos="7184"/>
        </w:tabs>
        <w:rPr>
          <w:b/>
          <w:sz w:val="36"/>
          <w:szCs w:val="36"/>
        </w:rPr>
      </w:pPr>
    </w:p>
    <w:p w:rsidR="004375A0" w:rsidRPr="001A288E" w:rsidRDefault="004375A0" w:rsidP="00803B8D">
      <w:pPr>
        <w:tabs>
          <w:tab w:val="left" w:pos="7184"/>
        </w:tabs>
        <w:rPr>
          <w:b/>
          <w:sz w:val="36"/>
          <w:szCs w:val="36"/>
        </w:rPr>
      </w:pPr>
    </w:p>
    <w:sectPr w:rsidR="004375A0" w:rsidRPr="001A288E" w:rsidSect="00437C02">
      <w:pgSz w:w="12240" w:h="15840"/>
      <w:pgMar w:top="1418" w:right="1467" w:bottom="1418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1E" w:rsidRDefault="002E781E" w:rsidP="00914298">
      <w:pPr>
        <w:spacing w:after="0" w:line="240" w:lineRule="auto"/>
      </w:pPr>
      <w:r>
        <w:separator/>
      </w:r>
    </w:p>
  </w:endnote>
  <w:endnote w:type="continuationSeparator" w:id="0">
    <w:p w:rsidR="002E781E" w:rsidRDefault="002E781E" w:rsidP="0091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1E" w:rsidRDefault="002E781E" w:rsidP="00914298">
      <w:pPr>
        <w:spacing w:after="0" w:line="240" w:lineRule="auto"/>
      </w:pPr>
      <w:r>
        <w:separator/>
      </w:r>
    </w:p>
  </w:footnote>
  <w:footnote w:type="continuationSeparator" w:id="0">
    <w:p w:rsidR="002E781E" w:rsidRDefault="002E781E" w:rsidP="0091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B776"/>
      </v:shape>
    </w:pict>
  </w:numPicBullet>
  <w:abstractNum w:abstractNumId="0" w15:restartNumberingAfterBreak="0">
    <w:nsid w:val="09FC3D3C"/>
    <w:multiLevelType w:val="hybridMultilevel"/>
    <w:tmpl w:val="E44862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26E0E"/>
    <w:multiLevelType w:val="hybridMultilevel"/>
    <w:tmpl w:val="D9DEBB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8DE"/>
    <w:multiLevelType w:val="hybridMultilevel"/>
    <w:tmpl w:val="2678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601"/>
    <w:multiLevelType w:val="hybridMultilevel"/>
    <w:tmpl w:val="DC02C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6965"/>
    <w:multiLevelType w:val="hybridMultilevel"/>
    <w:tmpl w:val="A418E014"/>
    <w:lvl w:ilvl="0" w:tplc="0C0A0009">
      <w:start w:val="1"/>
      <w:numFmt w:val="bullet"/>
      <w:lvlText w:val=""/>
      <w:lvlJc w:val="left"/>
      <w:pPr>
        <w:ind w:left="265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5" w15:restartNumberingAfterBreak="0">
    <w:nsid w:val="12EB0705"/>
    <w:multiLevelType w:val="hybridMultilevel"/>
    <w:tmpl w:val="E9502AA4"/>
    <w:lvl w:ilvl="0" w:tplc="4E7A2348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6" w15:restartNumberingAfterBreak="0">
    <w:nsid w:val="13DF7B21"/>
    <w:multiLevelType w:val="hybridMultilevel"/>
    <w:tmpl w:val="E13A2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422B"/>
    <w:multiLevelType w:val="hybridMultilevel"/>
    <w:tmpl w:val="6EAE77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13155"/>
    <w:multiLevelType w:val="hybridMultilevel"/>
    <w:tmpl w:val="77988E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93CDA"/>
    <w:multiLevelType w:val="hybridMultilevel"/>
    <w:tmpl w:val="5FA01684"/>
    <w:lvl w:ilvl="0" w:tplc="0C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0" w15:restartNumberingAfterBreak="0">
    <w:nsid w:val="2A1936A8"/>
    <w:multiLevelType w:val="hybridMultilevel"/>
    <w:tmpl w:val="0E369CC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766732"/>
    <w:multiLevelType w:val="hybridMultilevel"/>
    <w:tmpl w:val="56E4C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06B0"/>
    <w:multiLevelType w:val="hybridMultilevel"/>
    <w:tmpl w:val="4C0E4DB6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3" w15:restartNumberingAfterBreak="0">
    <w:nsid w:val="340A1FC9"/>
    <w:multiLevelType w:val="hybridMultilevel"/>
    <w:tmpl w:val="2160C7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D2DFB"/>
    <w:multiLevelType w:val="hybridMultilevel"/>
    <w:tmpl w:val="6D3AE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2779F"/>
    <w:multiLevelType w:val="hybridMultilevel"/>
    <w:tmpl w:val="D7D6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77662"/>
    <w:multiLevelType w:val="hybridMultilevel"/>
    <w:tmpl w:val="A73E7E36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7" w15:restartNumberingAfterBreak="0">
    <w:nsid w:val="481522B7"/>
    <w:multiLevelType w:val="hybridMultilevel"/>
    <w:tmpl w:val="9F64296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E154A"/>
    <w:multiLevelType w:val="hybridMultilevel"/>
    <w:tmpl w:val="C6F4370A"/>
    <w:lvl w:ilvl="0" w:tplc="0C0A0009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19" w15:restartNumberingAfterBreak="0">
    <w:nsid w:val="4AF728F9"/>
    <w:multiLevelType w:val="hybridMultilevel"/>
    <w:tmpl w:val="47A87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7386"/>
    <w:multiLevelType w:val="hybridMultilevel"/>
    <w:tmpl w:val="AD483D7A"/>
    <w:lvl w:ilvl="0" w:tplc="4972EE5A">
      <w:start w:val="5"/>
      <w:numFmt w:val="bullet"/>
      <w:lvlText w:val="-"/>
      <w:lvlJc w:val="left"/>
      <w:pPr>
        <w:ind w:left="3713" w:hanging="360"/>
      </w:pPr>
      <w:rPr>
        <w:rFonts w:ascii="Monotype Corsiva" w:eastAsiaTheme="minorHAnsi" w:hAnsi="Monotype Corsiv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</w:abstractNum>
  <w:abstractNum w:abstractNumId="21" w15:restartNumberingAfterBreak="0">
    <w:nsid w:val="4CB75A20"/>
    <w:multiLevelType w:val="hybridMultilevel"/>
    <w:tmpl w:val="A6C0B9F4"/>
    <w:lvl w:ilvl="0" w:tplc="0C0A0009">
      <w:start w:val="1"/>
      <w:numFmt w:val="bullet"/>
      <w:lvlText w:val=""/>
      <w:lvlJc w:val="left"/>
      <w:pPr>
        <w:ind w:left="26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2" w15:restartNumberingAfterBreak="0">
    <w:nsid w:val="4D8D5DFB"/>
    <w:multiLevelType w:val="hybridMultilevel"/>
    <w:tmpl w:val="6CC65C2A"/>
    <w:lvl w:ilvl="0" w:tplc="0C0A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74" w:hanging="360"/>
      </w:pPr>
      <w:rPr>
        <w:rFonts w:ascii="Wingdings" w:hAnsi="Wingdings" w:hint="default"/>
      </w:rPr>
    </w:lvl>
  </w:abstractNum>
  <w:abstractNum w:abstractNumId="23" w15:restartNumberingAfterBreak="0">
    <w:nsid w:val="4FC631CF"/>
    <w:multiLevelType w:val="hybridMultilevel"/>
    <w:tmpl w:val="236C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5C07"/>
    <w:multiLevelType w:val="hybridMultilevel"/>
    <w:tmpl w:val="5588DA0A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5" w15:restartNumberingAfterBreak="0">
    <w:nsid w:val="55956A6D"/>
    <w:multiLevelType w:val="hybridMultilevel"/>
    <w:tmpl w:val="5BE84B22"/>
    <w:lvl w:ilvl="0" w:tplc="0C0A0009">
      <w:start w:val="1"/>
      <w:numFmt w:val="bullet"/>
      <w:lvlText w:val=""/>
      <w:lvlJc w:val="left"/>
      <w:pPr>
        <w:ind w:left="4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262" w:hanging="360"/>
      </w:pPr>
      <w:rPr>
        <w:rFonts w:ascii="Wingdings" w:hAnsi="Wingdings" w:hint="default"/>
      </w:rPr>
    </w:lvl>
  </w:abstractNum>
  <w:abstractNum w:abstractNumId="26" w15:restartNumberingAfterBreak="0">
    <w:nsid w:val="5E4B3899"/>
    <w:multiLevelType w:val="hybridMultilevel"/>
    <w:tmpl w:val="FFC869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4C75D3"/>
    <w:multiLevelType w:val="hybridMultilevel"/>
    <w:tmpl w:val="C28CEB9A"/>
    <w:lvl w:ilvl="0" w:tplc="0C0A0007">
      <w:start w:val="1"/>
      <w:numFmt w:val="bullet"/>
      <w:lvlText w:val=""/>
      <w:lvlPicBulletId w:val="0"/>
      <w:lvlJc w:val="left"/>
      <w:pPr>
        <w:ind w:left="2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3" w:hanging="360"/>
      </w:pPr>
      <w:rPr>
        <w:rFonts w:ascii="Wingdings" w:hAnsi="Wingdings" w:hint="default"/>
      </w:rPr>
    </w:lvl>
  </w:abstractNum>
  <w:abstractNum w:abstractNumId="28" w15:restartNumberingAfterBreak="0">
    <w:nsid w:val="718A1D6F"/>
    <w:multiLevelType w:val="hybridMultilevel"/>
    <w:tmpl w:val="D040D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F2054"/>
    <w:multiLevelType w:val="hybridMultilevel"/>
    <w:tmpl w:val="DCB46842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D04051"/>
    <w:multiLevelType w:val="hybridMultilevel"/>
    <w:tmpl w:val="32404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23"/>
  </w:num>
  <w:num w:numId="5">
    <w:abstractNumId w:val="2"/>
  </w:num>
  <w:num w:numId="6">
    <w:abstractNumId w:val="15"/>
  </w:num>
  <w:num w:numId="7">
    <w:abstractNumId w:val="26"/>
  </w:num>
  <w:num w:numId="8">
    <w:abstractNumId w:val="0"/>
  </w:num>
  <w:num w:numId="9">
    <w:abstractNumId w:val="16"/>
  </w:num>
  <w:num w:numId="10">
    <w:abstractNumId w:val="27"/>
  </w:num>
  <w:num w:numId="11">
    <w:abstractNumId w:val="12"/>
  </w:num>
  <w:num w:numId="12">
    <w:abstractNumId w:val="24"/>
  </w:num>
  <w:num w:numId="13">
    <w:abstractNumId w:val="4"/>
  </w:num>
  <w:num w:numId="14">
    <w:abstractNumId w:val="5"/>
  </w:num>
  <w:num w:numId="15">
    <w:abstractNumId w:val="21"/>
  </w:num>
  <w:num w:numId="16">
    <w:abstractNumId w:val="18"/>
  </w:num>
  <w:num w:numId="17">
    <w:abstractNumId w:val="20"/>
  </w:num>
  <w:num w:numId="18">
    <w:abstractNumId w:val="25"/>
  </w:num>
  <w:num w:numId="19">
    <w:abstractNumId w:val="29"/>
  </w:num>
  <w:num w:numId="20">
    <w:abstractNumId w:val="1"/>
  </w:num>
  <w:num w:numId="21">
    <w:abstractNumId w:val="3"/>
  </w:num>
  <w:num w:numId="22">
    <w:abstractNumId w:val="28"/>
  </w:num>
  <w:num w:numId="23">
    <w:abstractNumId w:val="22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7"/>
  </w:num>
  <w:num w:numId="29">
    <w:abstractNumId w:val="10"/>
  </w:num>
  <w:num w:numId="30">
    <w:abstractNumId w:val="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98"/>
    <w:rsid w:val="00001181"/>
    <w:rsid w:val="00010C44"/>
    <w:rsid w:val="000301A2"/>
    <w:rsid w:val="0009732F"/>
    <w:rsid w:val="001A288E"/>
    <w:rsid w:val="001B483A"/>
    <w:rsid w:val="001C628D"/>
    <w:rsid w:val="001C63C2"/>
    <w:rsid w:val="001F0886"/>
    <w:rsid w:val="00200AA9"/>
    <w:rsid w:val="00216262"/>
    <w:rsid w:val="00223662"/>
    <w:rsid w:val="00230F82"/>
    <w:rsid w:val="002344D2"/>
    <w:rsid w:val="00275F4A"/>
    <w:rsid w:val="00276F6C"/>
    <w:rsid w:val="00285584"/>
    <w:rsid w:val="002A33C4"/>
    <w:rsid w:val="002C794E"/>
    <w:rsid w:val="002E781E"/>
    <w:rsid w:val="003475B0"/>
    <w:rsid w:val="0037663E"/>
    <w:rsid w:val="003B2797"/>
    <w:rsid w:val="003B3A56"/>
    <w:rsid w:val="003D0B61"/>
    <w:rsid w:val="003F1BF6"/>
    <w:rsid w:val="003F3DC7"/>
    <w:rsid w:val="004375A0"/>
    <w:rsid w:val="00437C02"/>
    <w:rsid w:val="004624E8"/>
    <w:rsid w:val="004903BF"/>
    <w:rsid w:val="004C567C"/>
    <w:rsid w:val="004E755A"/>
    <w:rsid w:val="0050522C"/>
    <w:rsid w:val="0052352E"/>
    <w:rsid w:val="00525385"/>
    <w:rsid w:val="00573CE6"/>
    <w:rsid w:val="005A6887"/>
    <w:rsid w:val="005B28FF"/>
    <w:rsid w:val="005F21B2"/>
    <w:rsid w:val="005F536C"/>
    <w:rsid w:val="006845F8"/>
    <w:rsid w:val="00685A45"/>
    <w:rsid w:val="00685F77"/>
    <w:rsid w:val="00690433"/>
    <w:rsid w:val="006B63D9"/>
    <w:rsid w:val="006C621D"/>
    <w:rsid w:val="006D6325"/>
    <w:rsid w:val="0071069C"/>
    <w:rsid w:val="007111FD"/>
    <w:rsid w:val="007227DC"/>
    <w:rsid w:val="00776049"/>
    <w:rsid w:val="007800C8"/>
    <w:rsid w:val="007A3253"/>
    <w:rsid w:val="00803B8D"/>
    <w:rsid w:val="008237FB"/>
    <w:rsid w:val="00832795"/>
    <w:rsid w:val="008349F0"/>
    <w:rsid w:val="00880882"/>
    <w:rsid w:val="008C38AF"/>
    <w:rsid w:val="00914298"/>
    <w:rsid w:val="00934631"/>
    <w:rsid w:val="00944463"/>
    <w:rsid w:val="0096756A"/>
    <w:rsid w:val="009869ED"/>
    <w:rsid w:val="009C6BF5"/>
    <w:rsid w:val="00A06202"/>
    <w:rsid w:val="00A27F6D"/>
    <w:rsid w:val="00A372D3"/>
    <w:rsid w:val="00A87911"/>
    <w:rsid w:val="00AD3492"/>
    <w:rsid w:val="00AF098A"/>
    <w:rsid w:val="00BA3760"/>
    <w:rsid w:val="00BA41AE"/>
    <w:rsid w:val="00BC04B4"/>
    <w:rsid w:val="00BD695D"/>
    <w:rsid w:val="00BE056E"/>
    <w:rsid w:val="00C00739"/>
    <w:rsid w:val="00C11ABC"/>
    <w:rsid w:val="00C25D15"/>
    <w:rsid w:val="00C30437"/>
    <w:rsid w:val="00C53912"/>
    <w:rsid w:val="00C8559C"/>
    <w:rsid w:val="00C86F83"/>
    <w:rsid w:val="00CE1F60"/>
    <w:rsid w:val="00D03AE1"/>
    <w:rsid w:val="00D47177"/>
    <w:rsid w:val="00D70ACF"/>
    <w:rsid w:val="00DB116E"/>
    <w:rsid w:val="00DF03C7"/>
    <w:rsid w:val="00DF4F90"/>
    <w:rsid w:val="00E11371"/>
    <w:rsid w:val="00E275C5"/>
    <w:rsid w:val="00E62F9C"/>
    <w:rsid w:val="00E878B2"/>
    <w:rsid w:val="00EC4D43"/>
    <w:rsid w:val="00EF36DC"/>
    <w:rsid w:val="00EF5176"/>
    <w:rsid w:val="00F57C08"/>
    <w:rsid w:val="00FA08FE"/>
    <w:rsid w:val="00FB180F"/>
    <w:rsid w:val="00FE40B5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C299E-D9E4-4393-924D-09644620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2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298"/>
  </w:style>
  <w:style w:type="paragraph" w:styleId="Piedepgina">
    <w:name w:val="footer"/>
    <w:basedOn w:val="Normal"/>
    <w:link w:val="PiedepginaCar"/>
    <w:uiPriority w:val="99"/>
    <w:unhideWhenUsed/>
    <w:rsid w:val="00914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298"/>
  </w:style>
  <w:style w:type="table" w:styleId="Tablaconcuadrcula">
    <w:name w:val="Table Grid"/>
    <w:basedOn w:val="Tablanormal"/>
    <w:uiPriority w:val="39"/>
    <w:rsid w:val="00EF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2">
    <w:name w:val="Grid Table 6 Colorful Accent 2"/>
    <w:basedOn w:val="Tablanormal"/>
    <w:uiPriority w:val="51"/>
    <w:rsid w:val="00EF51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EF517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E113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1137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AE1AF-08D1-4F8D-A4AC-8F8704A985D6}" type="doc">
      <dgm:prSet loTypeId="urn:microsoft.com/office/officeart/2005/8/layout/venn3" loCatId="relationship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s-ES"/>
        </a:p>
      </dgm:t>
    </dgm:pt>
    <dgm:pt modelId="{F0CE7D3B-7199-4896-A2A8-AACA096B7206}" type="pres">
      <dgm:prSet presAssocID="{659AE1AF-08D1-4F8D-A4AC-8F8704A985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</dgm:ptLst>
  <dgm:cxnLst>
    <dgm:cxn modelId="{F2FDC03F-DF2B-4CD5-BA04-29888407C046}" type="presOf" srcId="{659AE1AF-08D1-4F8D-A4AC-8F8704A985D6}" destId="{F0CE7D3B-7199-4896-A2A8-AACA096B7206}" srcOrd="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4F2685-7FB5-45D3-BC64-B6F2C8101034}" type="doc">
      <dgm:prSet loTypeId="urn:microsoft.com/office/officeart/2005/8/layout/hierarchy6" loCatId="hierarchy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0BD36C47-2DE2-4FA6-AF00-E0D48F901417}">
      <dgm:prSet phldrT="[Texto]" phldr="1"/>
      <dgm:spPr/>
      <dgm:t>
        <a:bodyPr/>
        <a:lstStyle/>
        <a:p>
          <a:endParaRPr lang="es-ES"/>
        </a:p>
      </dgm:t>
    </dgm:pt>
    <dgm:pt modelId="{82AE032F-175D-4689-A916-69BE595B3DB5}" type="parTrans" cxnId="{24304B0A-6ACA-4DE3-B298-1625F4F83CCC}">
      <dgm:prSet/>
      <dgm:spPr/>
      <dgm:t>
        <a:bodyPr/>
        <a:lstStyle/>
        <a:p>
          <a:endParaRPr lang="es-ES"/>
        </a:p>
      </dgm:t>
    </dgm:pt>
    <dgm:pt modelId="{C502D8FC-1D1E-4249-8BA6-51B22FC3FB5D}" type="sibTrans" cxnId="{24304B0A-6ACA-4DE3-B298-1625F4F83CCC}">
      <dgm:prSet/>
      <dgm:spPr/>
      <dgm:t>
        <a:bodyPr/>
        <a:lstStyle/>
        <a:p>
          <a:endParaRPr lang="es-ES"/>
        </a:p>
      </dgm:t>
    </dgm:pt>
    <dgm:pt modelId="{20D8F059-9068-42CF-8970-0D261B48A65F}">
      <dgm:prSet phldrT="[Texto]" phldr="1"/>
      <dgm:spPr/>
      <dgm:t>
        <a:bodyPr/>
        <a:lstStyle/>
        <a:p>
          <a:endParaRPr lang="es-ES"/>
        </a:p>
      </dgm:t>
    </dgm:pt>
    <dgm:pt modelId="{575A12C3-5C9E-4C6E-B07F-55DFEB8E36DA}" type="parTrans" cxnId="{537816D8-01C4-4A15-BE90-A41166890685}">
      <dgm:prSet/>
      <dgm:spPr/>
      <dgm:t>
        <a:bodyPr/>
        <a:lstStyle/>
        <a:p>
          <a:endParaRPr lang="es-ES"/>
        </a:p>
      </dgm:t>
    </dgm:pt>
    <dgm:pt modelId="{09FAFAC7-A330-4C38-8EC1-501B65BE606D}" type="sibTrans" cxnId="{537816D8-01C4-4A15-BE90-A41166890685}">
      <dgm:prSet/>
      <dgm:spPr/>
      <dgm:t>
        <a:bodyPr/>
        <a:lstStyle/>
        <a:p>
          <a:endParaRPr lang="es-ES"/>
        </a:p>
      </dgm:t>
    </dgm:pt>
    <dgm:pt modelId="{6FFAF5CC-0316-4499-9703-B5AFAC973A7A}">
      <dgm:prSet phldrT="[Texto]" phldr="1"/>
      <dgm:spPr/>
      <dgm:t>
        <a:bodyPr/>
        <a:lstStyle/>
        <a:p>
          <a:endParaRPr lang="es-ES"/>
        </a:p>
      </dgm:t>
    </dgm:pt>
    <dgm:pt modelId="{B2A02039-BDB4-422C-8F8B-C161848BE6CE}" type="parTrans" cxnId="{D5CB5520-76E8-4994-BA9A-238207EF1499}">
      <dgm:prSet/>
      <dgm:spPr/>
      <dgm:t>
        <a:bodyPr/>
        <a:lstStyle/>
        <a:p>
          <a:endParaRPr lang="es-ES"/>
        </a:p>
      </dgm:t>
    </dgm:pt>
    <dgm:pt modelId="{3C7FE65E-A618-4260-82F3-9E478FE56ACB}" type="sibTrans" cxnId="{D5CB5520-76E8-4994-BA9A-238207EF1499}">
      <dgm:prSet/>
      <dgm:spPr/>
      <dgm:t>
        <a:bodyPr/>
        <a:lstStyle/>
        <a:p>
          <a:endParaRPr lang="es-ES"/>
        </a:p>
      </dgm:t>
    </dgm:pt>
    <dgm:pt modelId="{BA67AB96-E08E-4B0B-9C85-EF470A526686}">
      <dgm:prSet phldrT="[Texto]" phldr="1"/>
      <dgm:spPr/>
      <dgm:t>
        <a:bodyPr/>
        <a:lstStyle/>
        <a:p>
          <a:endParaRPr lang="es-ES"/>
        </a:p>
      </dgm:t>
    </dgm:pt>
    <dgm:pt modelId="{A5A96D32-6021-4F16-B5F8-C0BBC974C9EB}" type="parTrans" cxnId="{8FA13E19-FA63-428A-9EDB-58E1C6F34E1C}">
      <dgm:prSet/>
      <dgm:spPr/>
      <dgm:t>
        <a:bodyPr/>
        <a:lstStyle/>
        <a:p>
          <a:endParaRPr lang="es-ES"/>
        </a:p>
      </dgm:t>
    </dgm:pt>
    <dgm:pt modelId="{60240BE0-EF87-4959-B782-E893C8552853}" type="sibTrans" cxnId="{8FA13E19-FA63-428A-9EDB-58E1C6F34E1C}">
      <dgm:prSet/>
      <dgm:spPr/>
      <dgm:t>
        <a:bodyPr/>
        <a:lstStyle/>
        <a:p>
          <a:endParaRPr lang="es-ES"/>
        </a:p>
      </dgm:t>
    </dgm:pt>
    <dgm:pt modelId="{B7D6E691-545A-4627-9374-44FD34319865}">
      <dgm:prSet phldrT="[Texto]"/>
      <dgm:spPr/>
      <dgm:t>
        <a:bodyPr/>
        <a:lstStyle/>
        <a:p>
          <a:r>
            <a:rPr lang="es-ES"/>
            <a:t>REDES</a:t>
          </a:r>
        </a:p>
      </dgm:t>
    </dgm:pt>
    <dgm:pt modelId="{D8EE7D81-C38B-4C05-BA75-ECA93492E0A1}" type="parTrans" cxnId="{667A2E25-E2C3-4F7D-B7FC-BFA1BE9E6C21}">
      <dgm:prSet/>
      <dgm:spPr/>
      <dgm:t>
        <a:bodyPr/>
        <a:lstStyle/>
        <a:p>
          <a:endParaRPr lang="es-ES"/>
        </a:p>
      </dgm:t>
    </dgm:pt>
    <dgm:pt modelId="{EED36488-956E-48B2-A614-9DD367387FA9}" type="sibTrans" cxnId="{667A2E25-E2C3-4F7D-B7FC-BFA1BE9E6C21}">
      <dgm:prSet/>
      <dgm:spPr/>
      <dgm:t>
        <a:bodyPr/>
        <a:lstStyle/>
        <a:p>
          <a:endParaRPr lang="es-ES"/>
        </a:p>
      </dgm:t>
    </dgm:pt>
    <dgm:pt modelId="{E00307AC-02ED-44FA-B2C3-AC96F13F7CE1}">
      <dgm:prSet phldrT="[Texto]"/>
      <dgm:spPr/>
      <dgm:t>
        <a:bodyPr/>
        <a:lstStyle/>
        <a:p>
          <a:r>
            <a:rPr lang="es-ES"/>
            <a:t>Desarollo web</a:t>
          </a:r>
        </a:p>
      </dgm:t>
    </dgm:pt>
    <dgm:pt modelId="{F440FA54-451B-4436-9335-471D82DCD9AB}" type="sibTrans" cxnId="{BA45EA0E-92E7-4A18-B896-BC11125D1078}">
      <dgm:prSet/>
      <dgm:spPr/>
      <dgm:t>
        <a:bodyPr/>
        <a:lstStyle/>
        <a:p>
          <a:endParaRPr lang="es-ES"/>
        </a:p>
      </dgm:t>
    </dgm:pt>
    <dgm:pt modelId="{2F2CDDFF-97A3-4D69-8BFC-2BF6F2C2C3ED}" type="parTrans" cxnId="{BA45EA0E-92E7-4A18-B896-BC11125D1078}">
      <dgm:prSet/>
      <dgm:spPr/>
      <dgm:t>
        <a:bodyPr/>
        <a:lstStyle/>
        <a:p>
          <a:endParaRPr lang="es-ES"/>
        </a:p>
      </dgm:t>
    </dgm:pt>
    <dgm:pt modelId="{B1B323EE-E585-49BD-A675-025C37A5120A}">
      <dgm:prSet phldrT="[Texto]"/>
      <dgm:spPr/>
      <dgm:t>
        <a:bodyPr/>
        <a:lstStyle/>
        <a:p>
          <a:r>
            <a:rPr lang="es-ES"/>
            <a:t>Fouders</a:t>
          </a:r>
        </a:p>
        <a:p>
          <a:endParaRPr lang="es-ES"/>
        </a:p>
      </dgm:t>
    </dgm:pt>
    <dgm:pt modelId="{71AF760E-6D26-471F-91EF-2D2170E973EC}" type="sibTrans" cxnId="{53341207-1598-45A9-9810-EA158C5A7D1C}">
      <dgm:prSet/>
      <dgm:spPr/>
      <dgm:t>
        <a:bodyPr/>
        <a:lstStyle/>
        <a:p>
          <a:endParaRPr lang="es-ES"/>
        </a:p>
      </dgm:t>
    </dgm:pt>
    <dgm:pt modelId="{A05CA890-7E13-4A99-9D71-38E866FDE806}" type="parTrans" cxnId="{53341207-1598-45A9-9810-EA158C5A7D1C}">
      <dgm:prSet/>
      <dgm:spPr/>
      <dgm:t>
        <a:bodyPr/>
        <a:lstStyle/>
        <a:p>
          <a:endParaRPr lang="es-ES"/>
        </a:p>
      </dgm:t>
    </dgm:pt>
    <dgm:pt modelId="{2DC40AD6-B1D7-4D5F-A393-9528FCCC8B40}">
      <dgm:prSet phldrT="[Texto]" phldr="1"/>
      <dgm:spPr/>
      <dgm:t>
        <a:bodyPr/>
        <a:lstStyle/>
        <a:p>
          <a:endParaRPr lang="es-ES"/>
        </a:p>
      </dgm:t>
    </dgm:pt>
    <dgm:pt modelId="{3904C682-D471-4D87-B2C5-45D98B444AB5}" type="sibTrans" cxnId="{F6F81158-38E0-4C8F-9BF3-862AA33D2340}">
      <dgm:prSet/>
      <dgm:spPr/>
      <dgm:t>
        <a:bodyPr/>
        <a:lstStyle/>
        <a:p>
          <a:endParaRPr lang="es-ES"/>
        </a:p>
      </dgm:t>
    </dgm:pt>
    <dgm:pt modelId="{65FDE3C0-0715-411A-80F7-4B61B56FE316}" type="parTrans" cxnId="{F6F81158-38E0-4C8F-9BF3-862AA33D2340}">
      <dgm:prSet/>
      <dgm:spPr/>
      <dgm:t>
        <a:bodyPr/>
        <a:lstStyle/>
        <a:p>
          <a:endParaRPr lang="es-ES"/>
        </a:p>
      </dgm:t>
    </dgm:pt>
    <dgm:pt modelId="{8096F3D8-CC40-490B-9AD0-761BF83AFA3A}">
      <dgm:prSet phldrT="[Texto]"/>
      <dgm:spPr/>
      <dgm:t>
        <a:bodyPr/>
        <a:lstStyle/>
        <a:p>
          <a:r>
            <a:rPr lang="es-ES"/>
            <a:t>Ing.Brandon Medrano Sanchez</a:t>
          </a:r>
        </a:p>
        <a:p>
          <a:r>
            <a:rPr lang="es-ES"/>
            <a:t>Ing.Perla Garcia Garcia</a:t>
          </a:r>
        </a:p>
      </dgm:t>
    </dgm:pt>
    <dgm:pt modelId="{5D28C50C-3580-4CC2-8DCE-71714EB33D86}" type="sibTrans" cxnId="{5C22401A-2ADF-4D9D-9E0D-1F81320320DD}">
      <dgm:prSet/>
      <dgm:spPr/>
      <dgm:t>
        <a:bodyPr/>
        <a:lstStyle/>
        <a:p>
          <a:endParaRPr lang="es-ES"/>
        </a:p>
      </dgm:t>
    </dgm:pt>
    <dgm:pt modelId="{AB20E423-24F7-44A1-9CDA-14B20456EB98}" type="parTrans" cxnId="{5C22401A-2ADF-4D9D-9E0D-1F81320320DD}">
      <dgm:prSet/>
      <dgm:spPr/>
      <dgm:t>
        <a:bodyPr/>
        <a:lstStyle/>
        <a:p>
          <a:endParaRPr lang="es-ES"/>
        </a:p>
      </dgm:t>
    </dgm:pt>
    <dgm:pt modelId="{774A4475-C946-4893-A049-33242F0B09AC}" type="pres">
      <dgm:prSet presAssocID="{3C4F2685-7FB5-45D3-BC64-B6F2C81010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6B9F1D7-9D81-4DAF-9E15-1265B4EB097E}" type="pres">
      <dgm:prSet presAssocID="{3C4F2685-7FB5-45D3-BC64-B6F2C8101034}" presName="hierFlow" presStyleCnt="0"/>
      <dgm:spPr/>
    </dgm:pt>
    <dgm:pt modelId="{4AF2F92B-EC9F-47F9-81DC-78737D8EA77C}" type="pres">
      <dgm:prSet presAssocID="{3C4F2685-7FB5-45D3-BC64-B6F2C8101034}" presName="firstBuf" presStyleCnt="0"/>
      <dgm:spPr/>
    </dgm:pt>
    <dgm:pt modelId="{48285681-1693-4CB4-B756-A268FFB05486}" type="pres">
      <dgm:prSet presAssocID="{3C4F2685-7FB5-45D3-BC64-B6F2C810103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0AA379D-1052-489D-80EE-B71274FEED76}" type="pres">
      <dgm:prSet presAssocID="{8096F3D8-CC40-490B-9AD0-761BF83AFA3A}" presName="Name14" presStyleCnt="0"/>
      <dgm:spPr/>
    </dgm:pt>
    <dgm:pt modelId="{108E367A-9A7E-45CB-8F2F-BAECF60BBCDC}" type="pres">
      <dgm:prSet presAssocID="{8096F3D8-CC40-490B-9AD0-761BF83AFA3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C385B79-737E-46C7-B31D-72E1E3009C01}" type="pres">
      <dgm:prSet presAssocID="{8096F3D8-CC40-490B-9AD0-761BF83AFA3A}" presName="hierChild2" presStyleCnt="0"/>
      <dgm:spPr/>
    </dgm:pt>
    <dgm:pt modelId="{2F3D2AE9-6CF3-4A64-A13C-ED0BEA064FEA}" type="pres">
      <dgm:prSet presAssocID="{65FDE3C0-0715-411A-80F7-4B61B56FE316}" presName="Name19" presStyleLbl="parChTrans1D2" presStyleIdx="0" presStyleCnt="2"/>
      <dgm:spPr/>
      <dgm:t>
        <a:bodyPr/>
        <a:lstStyle/>
        <a:p>
          <a:endParaRPr lang="es-ES"/>
        </a:p>
      </dgm:t>
    </dgm:pt>
    <dgm:pt modelId="{F0BF2883-16EF-474F-90FE-44CE935A282A}" type="pres">
      <dgm:prSet presAssocID="{2DC40AD6-B1D7-4D5F-A393-9528FCCC8B40}" presName="Name21" presStyleCnt="0"/>
      <dgm:spPr/>
    </dgm:pt>
    <dgm:pt modelId="{F98A9F51-53C2-4787-9297-D4FF10EE5B22}" type="pres">
      <dgm:prSet presAssocID="{2DC40AD6-B1D7-4D5F-A393-9528FCCC8B40}" presName="level2Shape" presStyleLbl="node2" presStyleIdx="0" presStyleCnt="2"/>
      <dgm:spPr/>
      <dgm:t>
        <a:bodyPr/>
        <a:lstStyle/>
        <a:p>
          <a:endParaRPr lang="es-ES"/>
        </a:p>
      </dgm:t>
    </dgm:pt>
    <dgm:pt modelId="{552A1CF4-926F-4D61-9F19-4CC356D9CF5E}" type="pres">
      <dgm:prSet presAssocID="{2DC40AD6-B1D7-4D5F-A393-9528FCCC8B40}" presName="hierChild3" presStyleCnt="0"/>
      <dgm:spPr/>
    </dgm:pt>
    <dgm:pt modelId="{24E3A668-C624-43B9-AF72-E7E1FBA2F77B}" type="pres">
      <dgm:prSet presAssocID="{82AE032F-175D-4689-A916-69BE595B3DB5}" presName="Name19" presStyleLbl="parChTrans1D3" presStyleIdx="0" presStyleCnt="3"/>
      <dgm:spPr/>
      <dgm:t>
        <a:bodyPr/>
        <a:lstStyle/>
        <a:p>
          <a:endParaRPr lang="es-ES"/>
        </a:p>
      </dgm:t>
    </dgm:pt>
    <dgm:pt modelId="{FCC6BC1A-54EA-4A98-B144-67225DE63E18}" type="pres">
      <dgm:prSet presAssocID="{0BD36C47-2DE2-4FA6-AF00-E0D48F901417}" presName="Name21" presStyleCnt="0"/>
      <dgm:spPr/>
    </dgm:pt>
    <dgm:pt modelId="{C60932CF-79EE-46E8-94AB-7BCF0E71EB15}" type="pres">
      <dgm:prSet presAssocID="{0BD36C47-2DE2-4FA6-AF00-E0D48F901417}" presName="level2Shape" presStyleLbl="node3" presStyleIdx="0" presStyleCnt="3"/>
      <dgm:spPr/>
      <dgm:t>
        <a:bodyPr/>
        <a:lstStyle/>
        <a:p>
          <a:endParaRPr lang="es-ES"/>
        </a:p>
      </dgm:t>
    </dgm:pt>
    <dgm:pt modelId="{CC47B707-01C3-45DD-AAAD-46B1354EB223}" type="pres">
      <dgm:prSet presAssocID="{0BD36C47-2DE2-4FA6-AF00-E0D48F901417}" presName="hierChild3" presStyleCnt="0"/>
      <dgm:spPr/>
    </dgm:pt>
    <dgm:pt modelId="{734ACB70-1388-43B7-9BF9-C9BF5CE3F331}" type="pres">
      <dgm:prSet presAssocID="{575A12C3-5C9E-4C6E-B07F-55DFEB8E36DA}" presName="Name19" presStyleLbl="parChTrans1D3" presStyleIdx="1" presStyleCnt="3"/>
      <dgm:spPr/>
      <dgm:t>
        <a:bodyPr/>
        <a:lstStyle/>
        <a:p>
          <a:endParaRPr lang="es-ES"/>
        </a:p>
      </dgm:t>
    </dgm:pt>
    <dgm:pt modelId="{32CB6977-F53C-49CC-8C94-65B5BCC037C3}" type="pres">
      <dgm:prSet presAssocID="{20D8F059-9068-42CF-8970-0D261B48A65F}" presName="Name21" presStyleCnt="0"/>
      <dgm:spPr/>
    </dgm:pt>
    <dgm:pt modelId="{80CAB94D-9EB7-4C69-9B20-04BFA2610A5B}" type="pres">
      <dgm:prSet presAssocID="{20D8F059-9068-42CF-8970-0D261B48A65F}" presName="level2Shape" presStyleLbl="node3" presStyleIdx="1" presStyleCnt="3"/>
      <dgm:spPr/>
      <dgm:t>
        <a:bodyPr/>
        <a:lstStyle/>
        <a:p>
          <a:endParaRPr lang="es-ES"/>
        </a:p>
      </dgm:t>
    </dgm:pt>
    <dgm:pt modelId="{B15B8808-1EAF-4A46-ACF6-EB7D1BFAB8D4}" type="pres">
      <dgm:prSet presAssocID="{20D8F059-9068-42CF-8970-0D261B48A65F}" presName="hierChild3" presStyleCnt="0"/>
      <dgm:spPr/>
    </dgm:pt>
    <dgm:pt modelId="{EA89EA45-2793-4D39-AEB7-4B266C2F63C8}" type="pres">
      <dgm:prSet presAssocID="{B2A02039-BDB4-422C-8F8B-C161848BE6CE}" presName="Name19" presStyleLbl="parChTrans1D2" presStyleIdx="1" presStyleCnt="2"/>
      <dgm:spPr/>
      <dgm:t>
        <a:bodyPr/>
        <a:lstStyle/>
        <a:p>
          <a:endParaRPr lang="es-ES"/>
        </a:p>
      </dgm:t>
    </dgm:pt>
    <dgm:pt modelId="{4EE5BADF-FEE4-4A31-A44E-D4A2ABEC4E1C}" type="pres">
      <dgm:prSet presAssocID="{6FFAF5CC-0316-4499-9703-B5AFAC973A7A}" presName="Name21" presStyleCnt="0"/>
      <dgm:spPr/>
    </dgm:pt>
    <dgm:pt modelId="{CB5F0519-5B07-4CA6-9A2A-65794E9C3811}" type="pres">
      <dgm:prSet presAssocID="{6FFAF5CC-0316-4499-9703-B5AFAC973A7A}" presName="level2Shape" presStyleLbl="node2" presStyleIdx="1" presStyleCnt="2"/>
      <dgm:spPr/>
      <dgm:t>
        <a:bodyPr/>
        <a:lstStyle/>
        <a:p>
          <a:endParaRPr lang="es-ES"/>
        </a:p>
      </dgm:t>
    </dgm:pt>
    <dgm:pt modelId="{D102C53E-BD8D-4573-83A3-B49B5610CDBB}" type="pres">
      <dgm:prSet presAssocID="{6FFAF5CC-0316-4499-9703-B5AFAC973A7A}" presName="hierChild3" presStyleCnt="0"/>
      <dgm:spPr/>
    </dgm:pt>
    <dgm:pt modelId="{7A95A1AC-956C-44D2-B64B-044268ECD4FA}" type="pres">
      <dgm:prSet presAssocID="{A5A96D32-6021-4F16-B5F8-C0BBC974C9EB}" presName="Name19" presStyleLbl="parChTrans1D3" presStyleIdx="2" presStyleCnt="3"/>
      <dgm:spPr/>
      <dgm:t>
        <a:bodyPr/>
        <a:lstStyle/>
        <a:p>
          <a:endParaRPr lang="es-ES"/>
        </a:p>
      </dgm:t>
    </dgm:pt>
    <dgm:pt modelId="{9619551C-9749-42A7-9519-C6A415E71AE4}" type="pres">
      <dgm:prSet presAssocID="{BA67AB96-E08E-4B0B-9C85-EF470A526686}" presName="Name21" presStyleCnt="0"/>
      <dgm:spPr/>
    </dgm:pt>
    <dgm:pt modelId="{5DA2904C-DD7E-47DD-B717-F16FF53E4443}" type="pres">
      <dgm:prSet presAssocID="{BA67AB96-E08E-4B0B-9C85-EF470A526686}" presName="level2Shape" presStyleLbl="node3" presStyleIdx="2" presStyleCnt="3"/>
      <dgm:spPr/>
      <dgm:t>
        <a:bodyPr/>
        <a:lstStyle/>
        <a:p>
          <a:endParaRPr lang="es-ES"/>
        </a:p>
      </dgm:t>
    </dgm:pt>
    <dgm:pt modelId="{D1BCD6EE-7B5A-4649-813B-FEBC82ABF295}" type="pres">
      <dgm:prSet presAssocID="{BA67AB96-E08E-4B0B-9C85-EF470A526686}" presName="hierChild3" presStyleCnt="0"/>
      <dgm:spPr/>
    </dgm:pt>
    <dgm:pt modelId="{E81387A6-5546-436F-8B00-6A01AF3EFC2D}" type="pres">
      <dgm:prSet presAssocID="{3C4F2685-7FB5-45D3-BC64-B6F2C8101034}" presName="bgShapesFlow" presStyleCnt="0"/>
      <dgm:spPr/>
    </dgm:pt>
    <dgm:pt modelId="{E52AA9AF-3315-4666-A253-5F48123A6560}" type="pres">
      <dgm:prSet presAssocID="{B1B323EE-E585-49BD-A675-025C37A5120A}" presName="rectComp" presStyleCnt="0"/>
      <dgm:spPr/>
    </dgm:pt>
    <dgm:pt modelId="{A6E0D5BD-FFD2-4D31-ADD2-7A1BED34516C}" type="pres">
      <dgm:prSet presAssocID="{B1B323EE-E585-49BD-A675-025C37A5120A}" presName="bgRect" presStyleLbl="bgShp" presStyleIdx="0" presStyleCnt="3"/>
      <dgm:spPr/>
      <dgm:t>
        <a:bodyPr/>
        <a:lstStyle/>
        <a:p>
          <a:endParaRPr lang="es-ES"/>
        </a:p>
      </dgm:t>
    </dgm:pt>
    <dgm:pt modelId="{2C237E70-C7EE-483A-B87C-0332E54BA7A8}" type="pres">
      <dgm:prSet presAssocID="{B1B323EE-E585-49BD-A675-025C37A5120A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07D49A9-4BBD-4AA1-81A2-C3B3854E40E9}" type="pres">
      <dgm:prSet presAssocID="{B1B323EE-E585-49BD-A675-025C37A5120A}" presName="spComp" presStyleCnt="0"/>
      <dgm:spPr/>
    </dgm:pt>
    <dgm:pt modelId="{7380E48E-6A01-4D24-9099-39025591880D}" type="pres">
      <dgm:prSet presAssocID="{B1B323EE-E585-49BD-A675-025C37A5120A}" presName="vSp" presStyleCnt="0"/>
      <dgm:spPr/>
    </dgm:pt>
    <dgm:pt modelId="{4A06B814-39F9-4509-BD90-2CC0DB395055}" type="pres">
      <dgm:prSet presAssocID="{E00307AC-02ED-44FA-B2C3-AC96F13F7CE1}" presName="rectComp" presStyleCnt="0"/>
      <dgm:spPr/>
    </dgm:pt>
    <dgm:pt modelId="{8DCDFACA-2501-45A8-9897-AA1FFD52E079}" type="pres">
      <dgm:prSet presAssocID="{E00307AC-02ED-44FA-B2C3-AC96F13F7CE1}" presName="bgRect" presStyleLbl="bgShp" presStyleIdx="1" presStyleCnt="3" custLinFactNeighborY="-1811"/>
      <dgm:spPr/>
      <dgm:t>
        <a:bodyPr/>
        <a:lstStyle/>
        <a:p>
          <a:endParaRPr lang="es-ES"/>
        </a:p>
      </dgm:t>
    </dgm:pt>
    <dgm:pt modelId="{8085BFE9-DCDC-449B-A37B-50B5F74C5C1A}" type="pres">
      <dgm:prSet presAssocID="{E00307AC-02ED-44FA-B2C3-AC96F13F7CE1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339C04-02C8-44EB-BE9F-84689A094C73}" type="pres">
      <dgm:prSet presAssocID="{E00307AC-02ED-44FA-B2C3-AC96F13F7CE1}" presName="spComp" presStyleCnt="0"/>
      <dgm:spPr/>
    </dgm:pt>
    <dgm:pt modelId="{9985006B-5C8A-4455-95EB-207B5EFAD988}" type="pres">
      <dgm:prSet presAssocID="{E00307AC-02ED-44FA-B2C3-AC96F13F7CE1}" presName="vSp" presStyleCnt="0"/>
      <dgm:spPr/>
    </dgm:pt>
    <dgm:pt modelId="{80E7D9C3-6EC9-4037-88B7-4E8EF4B02C52}" type="pres">
      <dgm:prSet presAssocID="{B7D6E691-545A-4627-9374-44FD34319865}" presName="rectComp" presStyleCnt="0"/>
      <dgm:spPr/>
    </dgm:pt>
    <dgm:pt modelId="{DE524D3F-7755-4640-B3E6-18A60CCBC1D3}" type="pres">
      <dgm:prSet presAssocID="{B7D6E691-545A-4627-9374-44FD34319865}" presName="bgRect" presStyleLbl="bgShp" presStyleIdx="2" presStyleCnt="3"/>
      <dgm:spPr/>
      <dgm:t>
        <a:bodyPr/>
        <a:lstStyle/>
        <a:p>
          <a:endParaRPr lang="es-ES"/>
        </a:p>
      </dgm:t>
    </dgm:pt>
    <dgm:pt modelId="{0AFAFBFC-B280-4D18-A020-89EC8848F040}" type="pres">
      <dgm:prSet presAssocID="{B7D6E691-545A-4627-9374-44FD34319865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4304B0A-6ACA-4DE3-B298-1625F4F83CCC}" srcId="{2DC40AD6-B1D7-4D5F-A393-9528FCCC8B40}" destId="{0BD36C47-2DE2-4FA6-AF00-E0D48F901417}" srcOrd="0" destOrd="0" parTransId="{82AE032F-175D-4689-A916-69BE595B3DB5}" sibTransId="{C502D8FC-1D1E-4249-8BA6-51B22FC3FB5D}"/>
    <dgm:cxn modelId="{53341207-1598-45A9-9810-EA158C5A7D1C}" srcId="{3C4F2685-7FB5-45D3-BC64-B6F2C8101034}" destId="{B1B323EE-E585-49BD-A675-025C37A5120A}" srcOrd="1" destOrd="0" parTransId="{A05CA890-7E13-4A99-9D71-38E866FDE806}" sibTransId="{71AF760E-6D26-471F-91EF-2D2170E973EC}"/>
    <dgm:cxn modelId="{0BD02849-AFC8-44A2-AA79-ACD3234FF96C}" type="presOf" srcId="{82AE032F-175D-4689-A916-69BE595B3DB5}" destId="{24E3A668-C624-43B9-AF72-E7E1FBA2F77B}" srcOrd="0" destOrd="0" presId="urn:microsoft.com/office/officeart/2005/8/layout/hierarchy6"/>
    <dgm:cxn modelId="{13AA6B25-2998-4226-B2E2-BAFF720699B6}" type="presOf" srcId="{65FDE3C0-0715-411A-80F7-4B61B56FE316}" destId="{2F3D2AE9-6CF3-4A64-A13C-ED0BEA064FEA}" srcOrd="0" destOrd="0" presId="urn:microsoft.com/office/officeart/2005/8/layout/hierarchy6"/>
    <dgm:cxn modelId="{27EA0A13-A4EA-4238-AB2C-1062B5140EA5}" type="presOf" srcId="{3C4F2685-7FB5-45D3-BC64-B6F2C8101034}" destId="{774A4475-C946-4893-A049-33242F0B09AC}" srcOrd="0" destOrd="0" presId="urn:microsoft.com/office/officeart/2005/8/layout/hierarchy6"/>
    <dgm:cxn modelId="{5B65858A-83DB-433B-8AA7-B30A443CEE3E}" type="presOf" srcId="{0BD36C47-2DE2-4FA6-AF00-E0D48F901417}" destId="{C60932CF-79EE-46E8-94AB-7BCF0E71EB15}" srcOrd="0" destOrd="0" presId="urn:microsoft.com/office/officeart/2005/8/layout/hierarchy6"/>
    <dgm:cxn modelId="{C8500987-F8D8-4028-B8C5-F9FDF494C022}" type="presOf" srcId="{E00307AC-02ED-44FA-B2C3-AC96F13F7CE1}" destId="{8085BFE9-DCDC-449B-A37B-50B5F74C5C1A}" srcOrd="1" destOrd="0" presId="urn:microsoft.com/office/officeart/2005/8/layout/hierarchy6"/>
    <dgm:cxn modelId="{F6964E71-6FC2-42B5-A7C0-27E24B50B51C}" type="presOf" srcId="{B7D6E691-545A-4627-9374-44FD34319865}" destId="{DE524D3F-7755-4640-B3E6-18A60CCBC1D3}" srcOrd="0" destOrd="0" presId="urn:microsoft.com/office/officeart/2005/8/layout/hierarchy6"/>
    <dgm:cxn modelId="{5FF9FA73-A07C-409C-83E2-72E21DFEF36F}" type="presOf" srcId="{2DC40AD6-B1D7-4D5F-A393-9528FCCC8B40}" destId="{F98A9F51-53C2-4787-9297-D4FF10EE5B22}" srcOrd="0" destOrd="0" presId="urn:microsoft.com/office/officeart/2005/8/layout/hierarchy6"/>
    <dgm:cxn modelId="{0D6F3B52-1ECB-4024-849D-6126FF5319B6}" type="presOf" srcId="{20D8F059-9068-42CF-8970-0D261B48A65F}" destId="{80CAB94D-9EB7-4C69-9B20-04BFA2610A5B}" srcOrd="0" destOrd="0" presId="urn:microsoft.com/office/officeart/2005/8/layout/hierarchy6"/>
    <dgm:cxn modelId="{537816D8-01C4-4A15-BE90-A41166890685}" srcId="{2DC40AD6-B1D7-4D5F-A393-9528FCCC8B40}" destId="{20D8F059-9068-42CF-8970-0D261B48A65F}" srcOrd="1" destOrd="0" parTransId="{575A12C3-5C9E-4C6E-B07F-55DFEB8E36DA}" sibTransId="{09FAFAC7-A330-4C38-8EC1-501B65BE606D}"/>
    <dgm:cxn modelId="{72DF6FB1-3AB2-4807-AE8C-40519A0D8C4E}" type="presOf" srcId="{A5A96D32-6021-4F16-B5F8-C0BBC974C9EB}" destId="{7A95A1AC-956C-44D2-B64B-044268ECD4FA}" srcOrd="0" destOrd="0" presId="urn:microsoft.com/office/officeart/2005/8/layout/hierarchy6"/>
    <dgm:cxn modelId="{09A77D9C-BB62-47EC-8AB4-F43F5E8F0A27}" type="presOf" srcId="{8096F3D8-CC40-490B-9AD0-761BF83AFA3A}" destId="{108E367A-9A7E-45CB-8F2F-BAECF60BBCDC}" srcOrd="0" destOrd="0" presId="urn:microsoft.com/office/officeart/2005/8/layout/hierarchy6"/>
    <dgm:cxn modelId="{B0D89290-E0A0-44F0-95DF-F2EF4DF9B00E}" type="presOf" srcId="{B1B323EE-E585-49BD-A675-025C37A5120A}" destId="{A6E0D5BD-FFD2-4D31-ADD2-7A1BED34516C}" srcOrd="0" destOrd="0" presId="urn:microsoft.com/office/officeart/2005/8/layout/hierarchy6"/>
    <dgm:cxn modelId="{8F2306B4-4257-4C46-9EB4-BDD563AA559D}" type="presOf" srcId="{BA67AB96-E08E-4B0B-9C85-EF470A526686}" destId="{5DA2904C-DD7E-47DD-B717-F16FF53E4443}" srcOrd="0" destOrd="0" presId="urn:microsoft.com/office/officeart/2005/8/layout/hierarchy6"/>
    <dgm:cxn modelId="{D5CB5520-76E8-4994-BA9A-238207EF1499}" srcId="{8096F3D8-CC40-490B-9AD0-761BF83AFA3A}" destId="{6FFAF5CC-0316-4499-9703-B5AFAC973A7A}" srcOrd="1" destOrd="0" parTransId="{B2A02039-BDB4-422C-8F8B-C161848BE6CE}" sibTransId="{3C7FE65E-A618-4260-82F3-9E478FE56ACB}"/>
    <dgm:cxn modelId="{8FA13E19-FA63-428A-9EDB-58E1C6F34E1C}" srcId="{6FFAF5CC-0316-4499-9703-B5AFAC973A7A}" destId="{BA67AB96-E08E-4B0B-9C85-EF470A526686}" srcOrd="0" destOrd="0" parTransId="{A5A96D32-6021-4F16-B5F8-C0BBC974C9EB}" sibTransId="{60240BE0-EF87-4959-B782-E893C8552853}"/>
    <dgm:cxn modelId="{22AEAEDE-F26D-413D-8750-EA4F90F695A7}" type="presOf" srcId="{B2A02039-BDB4-422C-8F8B-C161848BE6CE}" destId="{EA89EA45-2793-4D39-AEB7-4B266C2F63C8}" srcOrd="0" destOrd="0" presId="urn:microsoft.com/office/officeart/2005/8/layout/hierarchy6"/>
    <dgm:cxn modelId="{3BC20BB8-E332-45F9-95C9-2BA38EC8CBF5}" type="presOf" srcId="{E00307AC-02ED-44FA-B2C3-AC96F13F7CE1}" destId="{8DCDFACA-2501-45A8-9897-AA1FFD52E079}" srcOrd="0" destOrd="0" presId="urn:microsoft.com/office/officeart/2005/8/layout/hierarchy6"/>
    <dgm:cxn modelId="{5C22401A-2ADF-4D9D-9E0D-1F81320320DD}" srcId="{3C4F2685-7FB5-45D3-BC64-B6F2C8101034}" destId="{8096F3D8-CC40-490B-9AD0-761BF83AFA3A}" srcOrd="0" destOrd="0" parTransId="{AB20E423-24F7-44A1-9CDA-14B20456EB98}" sibTransId="{5D28C50C-3580-4CC2-8DCE-71714EB33D86}"/>
    <dgm:cxn modelId="{FCB25894-6E66-46BE-B5C1-4F8D696D011C}" type="presOf" srcId="{B1B323EE-E585-49BD-A675-025C37A5120A}" destId="{2C237E70-C7EE-483A-B87C-0332E54BA7A8}" srcOrd="1" destOrd="0" presId="urn:microsoft.com/office/officeart/2005/8/layout/hierarchy6"/>
    <dgm:cxn modelId="{BA45EA0E-92E7-4A18-B896-BC11125D1078}" srcId="{3C4F2685-7FB5-45D3-BC64-B6F2C8101034}" destId="{E00307AC-02ED-44FA-B2C3-AC96F13F7CE1}" srcOrd="2" destOrd="0" parTransId="{2F2CDDFF-97A3-4D69-8BFC-2BF6F2C2C3ED}" sibTransId="{F440FA54-451B-4436-9335-471D82DCD9AB}"/>
    <dgm:cxn modelId="{667A2E25-E2C3-4F7D-B7FC-BFA1BE9E6C21}" srcId="{3C4F2685-7FB5-45D3-BC64-B6F2C8101034}" destId="{B7D6E691-545A-4627-9374-44FD34319865}" srcOrd="3" destOrd="0" parTransId="{D8EE7D81-C38B-4C05-BA75-ECA93492E0A1}" sibTransId="{EED36488-956E-48B2-A614-9DD367387FA9}"/>
    <dgm:cxn modelId="{610C9892-0E00-450A-928E-66E4B65C73F4}" type="presOf" srcId="{575A12C3-5C9E-4C6E-B07F-55DFEB8E36DA}" destId="{734ACB70-1388-43B7-9BF9-C9BF5CE3F331}" srcOrd="0" destOrd="0" presId="urn:microsoft.com/office/officeart/2005/8/layout/hierarchy6"/>
    <dgm:cxn modelId="{02AD5DBA-0DC9-4F9D-BA2A-FD4A30AD8A33}" type="presOf" srcId="{6FFAF5CC-0316-4499-9703-B5AFAC973A7A}" destId="{CB5F0519-5B07-4CA6-9A2A-65794E9C3811}" srcOrd="0" destOrd="0" presId="urn:microsoft.com/office/officeart/2005/8/layout/hierarchy6"/>
    <dgm:cxn modelId="{40519DDC-7580-404F-8E3A-CA3727025098}" type="presOf" srcId="{B7D6E691-545A-4627-9374-44FD34319865}" destId="{0AFAFBFC-B280-4D18-A020-89EC8848F040}" srcOrd="1" destOrd="0" presId="urn:microsoft.com/office/officeart/2005/8/layout/hierarchy6"/>
    <dgm:cxn modelId="{F6F81158-38E0-4C8F-9BF3-862AA33D2340}" srcId="{8096F3D8-CC40-490B-9AD0-761BF83AFA3A}" destId="{2DC40AD6-B1D7-4D5F-A393-9528FCCC8B40}" srcOrd="0" destOrd="0" parTransId="{65FDE3C0-0715-411A-80F7-4B61B56FE316}" sibTransId="{3904C682-D471-4D87-B2C5-45D98B444AB5}"/>
    <dgm:cxn modelId="{9A8D7BF4-C992-41F9-A158-62BB12BD9645}" type="presParOf" srcId="{774A4475-C946-4893-A049-33242F0B09AC}" destId="{B6B9F1D7-9D81-4DAF-9E15-1265B4EB097E}" srcOrd="0" destOrd="0" presId="urn:microsoft.com/office/officeart/2005/8/layout/hierarchy6"/>
    <dgm:cxn modelId="{8B50F861-ED1D-4070-8142-67973AAF6088}" type="presParOf" srcId="{B6B9F1D7-9D81-4DAF-9E15-1265B4EB097E}" destId="{4AF2F92B-EC9F-47F9-81DC-78737D8EA77C}" srcOrd="0" destOrd="0" presId="urn:microsoft.com/office/officeart/2005/8/layout/hierarchy6"/>
    <dgm:cxn modelId="{936FF320-F043-44A7-B3A4-D0131398376B}" type="presParOf" srcId="{B6B9F1D7-9D81-4DAF-9E15-1265B4EB097E}" destId="{48285681-1693-4CB4-B756-A268FFB05486}" srcOrd="1" destOrd="0" presId="urn:microsoft.com/office/officeart/2005/8/layout/hierarchy6"/>
    <dgm:cxn modelId="{FB36E9A0-B906-45B5-A6BD-232F30C58941}" type="presParOf" srcId="{48285681-1693-4CB4-B756-A268FFB05486}" destId="{60AA379D-1052-489D-80EE-B71274FEED76}" srcOrd="0" destOrd="0" presId="urn:microsoft.com/office/officeart/2005/8/layout/hierarchy6"/>
    <dgm:cxn modelId="{995B1A3B-7E77-4B1C-8BDD-16925A64A64C}" type="presParOf" srcId="{60AA379D-1052-489D-80EE-B71274FEED76}" destId="{108E367A-9A7E-45CB-8F2F-BAECF60BBCDC}" srcOrd="0" destOrd="0" presId="urn:microsoft.com/office/officeart/2005/8/layout/hierarchy6"/>
    <dgm:cxn modelId="{E1F395F8-CD7E-4CBC-A776-062D81E25E9A}" type="presParOf" srcId="{60AA379D-1052-489D-80EE-B71274FEED76}" destId="{AC385B79-737E-46C7-B31D-72E1E3009C01}" srcOrd="1" destOrd="0" presId="urn:microsoft.com/office/officeart/2005/8/layout/hierarchy6"/>
    <dgm:cxn modelId="{B379A729-3400-447D-AFED-0A769F9E5BB5}" type="presParOf" srcId="{AC385B79-737E-46C7-B31D-72E1E3009C01}" destId="{2F3D2AE9-6CF3-4A64-A13C-ED0BEA064FEA}" srcOrd="0" destOrd="0" presId="urn:microsoft.com/office/officeart/2005/8/layout/hierarchy6"/>
    <dgm:cxn modelId="{91AC7E85-3C18-48D3-B18C-004B5FFD6F7A}" type="presParOf" srcId="{AC385B79-737E-46C7-B31D-72E1E3009C01}" destId="{F0BF2883-16EF-474F-90FE-44CE935A282A}" srcOrd="1" destOrd="0" presId="urn:microsoft.com/office/officeart/2005/8/layout/hierarchy6"/>
    <dgm:cxn modelId="{A448AA3D-CAF8-46AA-955A-C9553E35E206}" type="presParOf" srcId="{F0BF2883-16EF-474F-90FE-44CE935A282A}" destId="{F98A9F51-53C2-4787-9297-D4FF10EE5B22}" srcOrd="0" destOrd="0" presId="urn:microsoft.com/office/officeart/2005/8/layout/hierarchy6"/>
    <dgm:cxn modelId="{C392C904-3A32-4127-BFCE-7C75F86ED834}" type="presParOf" srcId="{F0BF2883-16EF-474F-90FE-44CE935A282A}" destId="{552A1CF4-926F-4D61-9F19-4CC356D9CF5E}" srcOrd="1" destOrd="0" presId="urn:microsoft.com/office/officeart/2005/8/layout/hierarchy6"/>
    <dgm:cxn modelId="{F9F0B510-AB0D-4D32-8733-4C5416F691A8}" type="presParOf" srcId="{552A1CF4-926F-4D61-9F19-4CC356D9CF5E}" destId="{24E3A668-C624-43B9-AF72-E7E1FBA2F77B}" srcOrd="0" destOrd="0" presId="urn:microsoft.com/office/officeart/2005/8/layout/hierarchy6"/>
    <dgm:cxn modelId="{39DB290C-AE05-41C1-9C18-A6AF0A786203}" type="presParOf" srcId="{552A1CF4-926F-4D61-9F19-4CC356D9CF5E}" destId="{FCC6BC1A-54EA-4A98-B144-67225DE63E18}" srcOrd="1" destOrd="0" presId="urn:microsoft.com/office/officeart/2005/8/layout/hierarchy6"/>
    <dgm:cxn modelId="{5060AD20-36B0-4668-AA03-5E6E1ED3A5C3}" type="presParOf" srcId="{FCC6BC1A-54EA-4A98-B144-67225DE63E18}" destId="{C60932CF-79EE-46E8-94AB-7BCF0E71EB15}" srcOrd="0" destOrd="0" presId="urn:microsoft.com/office/officeart/2005/8/layout/hierarchy6"/>
    <dgm:cxn modelId="{E963D03C-6121-4937-BE8F-50A0FD2D4007}" type="presParOf" srcId="{FCC6BC1A-54EA-4A98-B144-67225DE63E18}" destId="{CC47B707-01C3-45DD-AAAD-46B1354EB223}" srcOrd="1" destOrd="0" presId="urn:microsoft.com/office/officeart/2005/8/layout/hierarchy6"/>
    <dgm:cxn modelId="{E67C1BC2-0421-48BD-8FFF-DF932AB16488}" type="presParOf" srcId="{552A1CF4-926F-4D61-9F19-4CC356D9CF5E}" destId="{734ACB70-1388-43B7-9BF9-C9BF5CE3F331}" srcOrd="2" destOrd="0" presId="urn:microsoft.com/office/officeart/2005/8/layout/hierarchy6"/>
    <dgm:cxn modelId="{D5F1F915-2D59-4E31-8BB2-7205C7D216E0}" type="presParOf" srcId="{552A1CF4-926F-4D61-9F19-4CC356D9CF5E}" destId="{32CB6977-F53C-49CC-8C94-65B5BCC037C3}" srcOrd="3" destOrd="0" presId="urn:microsoft.com/office/officeart/2005/8/layout/hierarchy6"/>
    <dgm:cxn modelId="{AAE3B587-CF3B-454A-BFFA-7963F8AAD0FF}" type="presParOf" srcId="{32CB6977-F53C-49CC-8C94-65B5BCC037C3}" destId="{80CAB94D-9EB7-4C69-9B20-04BFA2610A5B}" srcOrd="0" destOrd="0" presId="urn:microsoft.com/office/officeart/2005/8/layout/hierarchy6"/>
    <dgm:cxn modelId="{82752198-AD9E-41FA-9809-B61D89960F02}" type="presParOf" srcId="{32CB6977-F53C-49CC-8C94-65B5BCC037C3}" destId="{B15B8808-1EAF-4A46-ACF6-EB7D1BFAB8D4}" srcOrd="1" destOrd="0" presId="urn:microsoft.com/office/officeart/2005/8/layout/hierarchy6"/>
    <dgm:cxn modelId="{119316F9-92D7-4D35-BC17-902A95C0C860}" type="presParOf" srcId="{AC385B79-737E-46C7-B31D-72E1E3009C01}" destId="{EA89EA45-2793-4D39-AEB7-4B266C2F63C8}" srcOrd="2" destOrd="0" presId="urn:microsoft.com/office/officeart/2005/8/layout/hierarchy6"/>
    <dgm:cxn modelId="{42ADF2FE-1366-44DA-91F7-8DA28E700A31}" type="presParOf" srcId="{AC385B79-737E-46C7-B31D-72E1E3009C01}" destId="{4EE5BADF-FEE4-4A31-A44E-D4A2ABEC4E1C}" srcOrd="3" destOrd="0" presId="urn:microsoft.com/office/officeart/2005/8/layout/hierarchy6"/>
    <dgm:cxn modelId="{6CF4755D-7F73-4A04-89AA-2E72C7E5B270}" type="presParOf" srcId="{4EE5BADF-FEE4-4A31-A44E-D4A2ABEC4E1C}" destId="{CB5F0519-5B07-4CA6-9A2A-65794E9C3811}" srcOrd="0" destOrd="0" presId="urn:microsoft.com/office/officeart/2005/8/layout/hierarchy6"/>
    <dgm:cxn modelId="{E8F72990-CE90-4EC6-9617-093071B897B7}" type="presParOf" srcId="{4EE5BADF-FEE4-4A31-A44E-D4A2ABEC4E1C}" destId="{D102C53E-BD8D-4573-83A3-B49B5610CDBB}" srcOrd="1" destOrd="0" presId="urn:microsoft.com/office/officeart/2005/8/layout/hierarchy6"/>
    <dgm:cxn modelId="{8F4529A0-CB38-4AAA-AFB6-F753DA5326FC}" type="presParOf" srcId="{D102C53E-BD8D-4573-83A3-B49B5610CDBB}" destId="{7A95A1AC-956C-44D2-B64B-044268ECD4FA}" srcOrd="0" destOrd="0" presId="urn:microsoft.com/office/officeart/2005/8/layout/hierarchy6"/>
    <dgm:cxn modelId="{68D4459F-6ECA-4EBF-AC54-B06A194D17DF}" type="presParOf" srcId="{D102C53E-BD8D-4573-83A3-B49B5610CDBB}" destId="{9619551C-9749-42A7-9519-C6A415E71AE4}" srcOrd="1" destOrd="0" presId="urn:microsoft.com/office/officeart/2005/8/layout/hierarchy6"/>
    <dgm:cxn modelId="{F63DB526-09F7-412B-9282-B42E0FD77309}" type="presParOf" srcId="{9619551C-9749-42A7-9519-C6A415E71AE4}" destId="{5DA2904C-DD7E-47DD-B717-F16FF53E4443}" srcOrd="0" destOrd="0" presId="urn:microsoft.com/office/officeart/2005/8/layout/hierarchy6"/>
    <dgm:cxn modelId="{A456FA48-42F0-4EDF-918C-4A93CFB8677A}" type="presParOf" srcId="{9619551C-9749-42A7-9519-C6A415E71AE4}" destId="{D1BCD6EE-7B5A-4649-813B-FEBC82ABF295}" srcOrd="1" destOrd="0" presId="urn:microsoft.com/office/officeart/2005/8/layout/hierarchy6"/>
    <dgm:cxn modelId="{99CBE9AF-F3CB-4120-A050-D5DDD32AFC6B}" type="presParOf" srcId="{774A4475-C946-4893-A049-33242F0B09AC}" destId="{E81387A6-5546-436F-8B00-6A01AF3EFC2D}" srcOrd="1" destOrd="0" presId="urn:microsoft.com/office/officeart/2005/8/layout/hierarchy6"/>
    <dgm:cxn modelId="{CF2FAE6C-AE81-429B-A050-A6F8EB7A56CF}" type="presParOf" srcId="{E81387A6-5546-436F-8B00-6A01AF3EFC2D}" destId="{E52AA9AF-3315-4666-A253-5F48123A6560}" srcOrd="0" destOrd="0" presId="urn:microsoft.com/office/officeart/2005/8/layout/hierarchy6"/>
    <dgm:cxn modelId="{ED466654-3B56-4B76-9CC7-BD7171EB5280}" type="presParOf" srcId="{E52AA9AF-3315-4666-A253-5F48123A6560}" destId="{A6E0D5BD-FFD2-4D31-ADD2-7A1BED34516C}" srcOrd="0" destOrd="0" presId="urn:microsoft.com/office/officeart/2005/8/layout/hierarchy6"/>
    <dgm:cxn modelId="{9D608D65-1333-46D9-9A21-8EE7D4E6E531}" type="presParOf" srcId="{E52AA9AF-3315-4666-A253-5F48123A6560}" destId="{2C237E70-C7EE-483A-B87C-0332E54BA7A8}" srcOrd="1" destOrd="0" presId="urn:microsoft.com/office/officeart/2005/8/layout/hierarchy6"/>
    <dgm:cxn modelId="{888D5D06-7ED9-4153-94F4-F6AC607EB67C}" type="presParOf" srcId="{E81387A6-5546-436F-8B00-6A01AF3EFC2D}" destId="{107D49A9-4BBD-4AA1-81A2-C3B3854E40E9}" srcOrd="1" destOrd="0" presId="urn:microsoft.com/office/officeart/2005/8/layout/hierarchy6"/>
    <dgm:cxn modelId="{86BA7257-F23C-4ED9-A271-AB2DBDCB8D4F}" type="presParOf" srcId="{107D49A9-4BBD-4AA1-81A2-C3B3854E40E9}" destId="{7380E48E-6A01-4D24-9099-39025591880D}" srcOrd="0" destOrd="0" presId="urn:microsoft.com/office/officeart/2005/8/layout/hierarchy6"/>
    <dgm:cxn modelId="{D47CA651-10F8-4A26-A274-6457C4DA0534}" type="presParOf" srcId="{E81387A6-5546-436F-8B00-6A01AF3EFC2D}" destId="{4A06B814-39F9-4509-BD90-2CC0DB395055}" srcOrd="2" destOrd="0" presId="urn:microsoft.com/office/officeart/2005/8/layout/hierarchy6"/>
    <dgm:cxn modelId="{E8C1C0B5-A7B3-4F7D-9C65-3755EB024DB8}" type="presParOf" srcId="{4A06B814-39F9-4509-BD90-2CC0DB395055}" destId="{8DCDFACA-2501-45A8-9897-AA1FFD52E079}" srcOrd="0" destOrd="0" presId="urn:microsoft.com/office/officeart/2005/8/layout/hierarchy6"/>
    <dgm:cxn modelId="{590DFEFA-9D90-4483-90B1-D23B438F1FF8}" type="presParOf" srcId="{4A06B814-39F9-4509-BD90-2CC0DB395055}" destId="{8085BFE9-DCDC-449B-A37B-50B5F74C5C1A}" srcOrd="1" destOrd="0" presId="urn:microsoft.com/office/officeart/2005/8/layout/hierarchy6"/>
    <dgm:cxn modelId="{740DE71D-F028-47C1-81F8-E3E684214FFF}" type="presParOf" srcId="{E81387A6-5546-436F-8B00-6A01AF3EFC2D}" destId="{E4339C04-02C8-44EB-BE9F-84689A094C73}" srcOrd="3" destOrd="0" presId="urn:microsoft.com/office/officeart/2005/8/layout/hierarchy6"/>
    <dgm:cxn modelId="{AAF1CB6C-D9E2-4C93-8F60-1E598F1DCB8F}" type="presParOf" srcId="{E4339C04-02C8-44EB-BE9F-84689A094C73}" destId="{9985006B-5C8A-4455-95EB-207B5EFAD988}" srcOrd="0" destOrd="0" presId="urn:microsoft.com/office/officeart/2005/8/layout/hierarchy6"/>
    <dgm:cxn modelId="{9A98A6F5-BD9A-4618-9078-93BCE677F3D5}" type="presParOf" srcId="{E81387A6-5546-436F-8B00-6A01AF3EFC2D}" destId="{80E7D9C3-6EC9-4037-88B7-4E8EF4B02C52}" srcOrd="4" destOrd="0" presId="urn:microsoft.com/office/officeart/2005/8/layout/hierarchy6"/>
    <dgm:cxn modelId="{2716A75B-6C6F-4C90-B06E-A45B64D8610B}" type="presParOf" srcId="{80E7D9C3-6EC9-4037-88B7-4E8EF4B02C52}" destId="{DE524D3F-7755-4640-B3E6-18A60CCBC1D3}" srcOrd="0" destOrd="0" presId="urn:microsoft.com/office/officeart/2005/8/layout/hierarchy6"/>
    <dgm:cxn modelId="{3FF7910C-85EB-4AAA-A985-9243F81F54DA}" type="presParOf" srcId="{80E7D9C3-6EC9-4037-88B7-4E8EF4B02C52}" destId="{0AFAFBFC-B280-4D18-A020-89EC8848F04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524D3F-7755-4640-B3E6-18A60CCBC1D3}">
      <dsp:nvSpPr>
        <dsp:cNvPr id="0" name=""/>
        <dsp:cNvSpPr/>
      </dsp:nvSpPr>
      <dsp:spPr>
        <a:xfrm>
          <a:off x="0" y="3113423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REDES</a:t>
          </a:r>
        </a:p>
      </dsp:txBody>
      <dsp:txXfrm>
        <a:off x="0" y="3113423"/>
        <a:ext cx="2067877" cy="1040670"/>
      </dsp:txXfrm>
    </dsp:sp>
    <dsp:sp modelId="{8DCDFACA-2501-45A8-9897-AA1FFD52E079}">
      <dsp:nvSpPr>
        <dsp:cNvPr id="0" name=""/>
        <dsp:cNvSpPr/>
      </dsp:nvSpPr>
      <dsp:spPr>
        <a:xfrm>
          <a:off x="0" y="1880461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Desarollo web</a:t>
          </a:r>
        </a:p>
      </dsp:txBody>
      <dsp:txXfrm>
        <a:off x="0" y="1880461"/>
        <a:ext cx="2067877" cy="1040670"/>
      </dsp:txXfrm>
    </dsp:sp>
    <dsp:sp modelId="{A6E0D5BD-FFD2-4D31-ADD2-7A1BED34516C}">
      <dsp:nvSpPr>
        <dsp:cNvPr id="0" name=""/>
        <dsp:cNvSpPr/>
      </dsp:nvSpPr>
      <dsp:spPr>
        <a:xfrm>
          <a:off x="0" y="685193"/>
          <a:ext cx="6892925" cy="104067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prstMaterial="plastic">
          <a:bevelT w="25400" h="25400"/>
          <a:bevelB w="25400" h="25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Fouders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2100" kern="1200"/>
        </a:p>
      </dsp:txBody>
      <dsp:txXfrm>
        <a:off x="0" y="685193"/>
        <a:ext cx="2067877" cy="1040670"/>
      </dsp:txXfrm>
    </dsp:sp>
    <dsp:sp modelId="{108E367A-9A7E-45CB-8F2F-BAECF60BBCDC}">
      <dsp:nvSpPr>
        <dsp:cNvPr id="0" name=""/>
        <dsp:cNvSpPr/>
      </dsp:nvSpPr>
      <dsp:spPr>
        <a:xfrm>
          <a:off x="4183825" y="771915"/>
          <a:ext cx="1300837" cy="867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.Brandon Medrano Sanchez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Ing.Perla Garcia Garcia</a:t>
          </a:r>
        </a:p>
      </dsp:txBody>
      <dsp:txXfrm>
        <a:off x="4209225" y="797315"/>
        <a:ext cx="1250037" cy="816425"/>
      </dsp:txXfrm>
    </dsp:sp>
    <dsp:sp modelId="{2F3D2AE9-6CF3-4A64-A13C-ED0BEA064FEA}">
      <dsp:nvSpPr>
        <dsp:cNvPr id="0" name=""/>
        <dsp:cNvSpPr/>
      </dsp:nvSpPr>
      <dsp:spPr>
        <a:xfrm>
          <a:off x="3565927" y="1639140"/>
          <a:ext cx="1268316" cy="346890"/>
        </a:xfrm>
        <a:custGeom>
          <a:avLst/>
          <a:gdLst/>
          <a:ahLst/>
          <a:cxnLst/>
          <a:rect l="0" t="0" r="0" b="0"/>
          <a:pathLst>
            <a:path>
              <a:moveTo>
                <a:pt x="1268316" y="0"/>
              </a:moveTo>
              <a:lnTo>
                <a:pt x="1268316" y="173445"/>
              </a:lnTo>
              <a:lnTo>
                <a:pt x="0" y="173445"/>
              </a:lnTo>
              <a:lnTo>
                <a:pt x="0" y="346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98A9F51-53C2-4787-9297-D4FF10EE5B22}">
      <dsp:nvSpPr>
        <dsp:cNvPr id="0" name=""/>
        <dsp:cNvSpPr/>
      </dsp:nvSpPr>
      <dsp:spPr>
        <a:xfrm>
          <a:off x="2915508" y="1986030"/>
          <a:ext cx="1300837" cy="8672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940908" y="2011430"/>
        <a:ext cx="1250037" cy="816425"/>
      </dsp:txXfrm>
    </dsp:sp>
    <dsp:sp modelId="{24E3A668-C624-43B9-AF72-E7E1FBA2F77B}">
      <dsp:nvSpPr>
        <dsp:cNvPr id="0" name=""/>
        <dsp:cNvSpPr/>
      </dsp:nvSpPr>
      <dsp:spPr>
        <a:xfrm>
          <a:off x="2720383" y="2853256"/>
          <a:ext cx="845544" cy="346890"/>
        </a:xfrm>
        <a:custGeom>
          <a:avLst/>
          <a:gdLst/>
          <a:ahLst/>
          <a:cxnLst/>
          <a:rect l="0" t="0" r="0" b="0"/>
          <a:pathLst>
            <a:path>
              <a:moveTo>
                <a:pt x="845544" y="0"/>
              </a:moveTo>
              <a:lnTo>
                <a:pt x="845544" y="173445"/>
              </a:lnTo>
              <a:lnTo>
                <a:pt x="0" y="173445"/>
              </a:lnTo>
              <a:lnTo>
                <a:pt x="0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60932CF-79EE-46E8-94AB-7BCF0E71EB15}">
      <dsp:nvSpPr>
        <dsp:cNvPr id="0" name=""/>
        <dsp:cNvSpPr/>
      </dsp:nvSpPr>
      <dsp:spPr>
        <a:xfrm>
          <a:off x="2069964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5364" y="3225546"/>
        <a:ext cx="1250037" cy="816425"/>
      </dsp:txXfrm>
    </dsp:sp>
    <dsp:sp modelId="{734ACB70-1388-43B7-9BF9-C9BF5CE3F331}">
      <dsp:nvSpPr>
        <dsp:cNvPr id="0" name=""/>
        <dsp:cNvSpPr/>
      </dsp:nvSpPr>
      <dsp:spPr>
        <a:xfrm>
          <a:off x="3565927" y="2853256"/>
          <a:ext cx="845544" cy="34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45"/>
              </a:lnTo>
              <a:lnTo>
                <a:pt x="845544" y="173445"/>
              </a:lnTo>
              <a:lnTo>
                <a:pt x="845544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0CAB94D-9EB7-4C69-9B20-04BFA2610A5B}">
      <dsp:nvSpPr>
        <dsp:cNvPr id="0" name=""/>
        <dsp:cNvSpPr/>
      </dsp:nvSpPr>
      <dsp:spPr>
        <a:xfrm>
          <a:off x="3761053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786453" y="3225546"/>
        <a:ext cx="1250037" cy="816425"/>
      </dsp:txXfrm>
    </dsp:sp>
    <dsp:sp modelId="{EA89EA45-2793-4D39-AEB7-4B266C2F63C8}">
      <dsp:nvSpPr>
        <dsp:cNvPr id="0" name=""/>
        <dsp:cNvSpPr/>
      </dsp:nvSpPr>
      <dsp:spPr>
        <a:xfrm>
          <a:off x="4834244" y="1639140"/>
          <a:ext cx="1268316" cy="346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45"/>
              </a:lnTo>
              <a:lnTo>
                <a:pt x="1268316" y="173445"/>
              </a:lnTo>
              <a:lnTo>
                <a:pt x="1268316" y="3468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B5F0519-5B07-4CA6-9A2A-65794E9C3811}">
      <dsp:nvSpPr>
        <dsp:cNvPr id="0" name=""/>
        <dsp:cNvSpPr/>
      </dsp:nvSpPr>
      <dsp:spPr>
        <a:xfrm>
          <a:off x="5452142" y="1986030"/>
          <a:ext cx="1300837" cy="8672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477542" y="2011430"/>
        <a:ext cx="1250037" cy="816425"/>
      </dsp:txXfrm>
    </dsp:sp>
    <dsp:sp modelId="{7A95A1AC-956C-44D2-B64B-044268ECD4FA}">
      <dsp:nvSpPr>
        <dsp:cNvPr id="0" name=""/>
        <dsp:cNvSpPr/>
      </dsp:nvSpPr>
      <dsp:spPr>
        <a:xfrm>
          <a:off x="6056840" y="2853256"/>
          <a:ext cx="91440" cy="3468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689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DA2904C-DD7E-47DD-B717-F16FF53E4443}">
      <dsp:nvSpPr>
        <dsp:cNvPr id="0" name=""/>
        <dsp:cNvSpPr/>
      </dsp:nvSpPr>
      <dsp:spPr>
        <a:xfrm>
          <a:off x="5452142" y="3200146"/>
          <a:ext cx="1300837" cy="86722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5477542" y="3225546"/>
        <a:ext cx="1250037" cy="816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105A-69AB-46A8-901E-AA4BE3D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114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rano</dc:creator>
  <cp:keywords/>
  <dc:description/>
  <cp:lastModifiedBy>brandon medrano</cp:lastModifiedBy>
  <cp:revision>56</cp:revision>
  <dcterms:created xsi:type="dcterms:W3CDTF">2017-03-20T20:39:00Z</dcterms:created>
  <dcterms:modified xsi:type="dcterms:W3CDTF">2017-03-30T01:50:00Z</dcterms:modified>
</cp:coreProperties>
</file>